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C3" w:rsidRPr="00B41FAF" w:rsidRDefault="00B435C3" w:rsidP="00AA36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1FAF">
        <w:rPr>
          <w:rFonts w:ascii="Times New Roman" w:hAnsi="Times New Roman"/>
          <w:sz w:val="28"/>
          <w:szCs w:val="28"/>
        </w:rPr>
        <w:t>Министерство социальной политики</w:t>
      </w:r>
    </w:p>
    <w:p w:rsidR="00AA362D" w:rsidRPr="00B41FAF" w:rsidRDefault="00AA362D" w:rsidP="00AA36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1FAF">
        <w:rPr>
          <w:rFonts w:ascii="Times New Roman" w:hAnsi="Times New Roman"/>
          <w:sz w:val="28"/>
          <w:szCs w:val="28"/>
        </w:rPr>
        <w:t xml:space="preserve">Государственное казенное учреждение </w:t>
      </w:r>
    </w:p>
    <w:p w:rsidR="00BE3CB8" w:rsidRPr="00B41FAF" w:rsidRDefault="00AA362D" w:rsidP="00AA36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1FAF">
        <w:rPr>
          <w:rFonts w:ascii="Times New Roman" w:hAnsi="Times New Roman"/>
          <w:sz w:val="28"/>
          <w:szCs w:val="28"/>
        </w:rPr>
        <w:t xml:space="preserve">«Социально – реабилитационный центр для несовершеннолетних </w:t>
      </w:r>
    </w:p>
    <w:p w:rsidR="00F21FF5" w:rsidRPr="00B41FAF" w:rsidRDefault="00AA362D" w:rsidP="00AA36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1FAF">
        <w:rPr>
          <w:rFonts w:ascii="Times New Roman" w:hAnsi="Times New Roman"/>
          <w:sz w:val="28"/>
          <w:szCs w:val="28"/>
        </w:rPr>
        <w:t>городского округа город Шахунья»</w:t>
      </w:r>
    </w:p>
    <w:p w:rsidR="003D0A2C" w:rsidRPr="00B41FAF" w:rsidRDefault="003D0A2C" w:rsidP="00F21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62D" w:rsidRPr="00B41FAF" w:rsidRDefault="00AA362D" w:rsidP="00F21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C7E92" w:rsidRPr="00F5098C" w:rsidTr="009C7E92">
        <w:tc>
          <w:tcPr>
            <w:tcW w:w="4785" w:type="dxa"/>
          </w:tcPr>
          <w:p w:rsidR="009C7E92" w:rsidRPr="00F5098C" w:rsidRDefault="009C7E92" w:rsidP="009C7E92">
            <w:pPr>
              <w:rPr>
                <w:rFonts w:ascii="Times New Roman" w:hAnsi="Times New Roman"/>
                <w:sz w:val="24"/>
                <w:szCs w:val="24"/>
              </w:rPr>
            </w:pPr>
            <w:r w:rsidRPr="00F50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9C7E92" w:rsidRPr="00F5098C" w:rsidRDefault="009C7E92" w:rsidP="009C7E92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098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 w:rsidRPr="00F509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7E92" w:rsidRPr="00F5098C" w:rsidRDefault="009C7E92" w:rsidP="009C7E92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098C">
              <w:rPr>
                <w:rFonts w:ascii="Times New Roman" w:hAnsi="Times New Roman"/>
                <w:sz w:val="24"/>
                <w:szCs w:val="24"/>
              </w:rPr>
              <w:t xml:space="preserve"> Директор ГКУ </w:t>
            </w:r>
          </w:p>
          <w:p w:rsidR="009C7E92" w:rsidRPr="00F5098C" w:rsidRDefault="009C7E92" w:rsidP="009C7E92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РЦН городского округа г.</w:t>
            </w:r>
            <w:r w:rsidRPr="00F5098C">
              <w:rPr>
                <w:rFonts w:ascii="Times New Roman" w:hAnsi="Times New Roman"/>
                <w:sz w:val="24"/>
                <w:szCs w:val="24"/>
              </w:rPr>
              <w:t xml:space="preserve">Шахунья»    </w:t>
            </w:r>
          </w:p>
          <w:p w:rsidR="009C7E92" w:rsidRPr="00F5098C" w:rsidRDefault="009C7E92" w:rsidP="009C7E9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098C">
              <w:rPr>
                <w:rFonts w:ascii="Times New Roman" w:hAnsi="Times New Roman"/>
                <w:sz w:val="24"/>
                <w:szCs w:val="24"/>
              </w:rPr>
              <w:t>_________________ В.А.Кузнецова</w:t>
            </w:r>
          </w:p>
          <w:p w:rsidR="009C7E92" w:rsidRPr="00F5098C" w:rsidRDefault="009C7E92" w:rsidP="009C7E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5098C">
              <w:rPr>
                <w:rFonts w:ascii="Times New Roman" w:hAnsi="Times New Roman"/>
                <w:sz w:val="24"/>
                <w:szCs w:val="24"/>
              </w:rPr>
              <w:t xml:space="preserve">Приказ  </w:t>
            </w:r>
            <w:r w:rsidR="00C96B8C">
              <w:rPr>
                <w:rFonts w:ascii="Times New Roman" w:hAnsi="Times New Roman"/>
                <w:sz w:val="24"/>
                <w:szCs w:val="24"/>
              </w:rPr>
              <w:t xml:space="preserve">№104-ОД </w:t>
            </w:r>
            <w:r w:rsidRPr="00F5098C">
              <w:rPr>
                <w:rFonts w:ascii="Times New Roman" w:hAnsi="Times New Roman"/>
                <w:sz w:val="24"/>
                <w:szCs w:val="24"/>
              </w:rPr>
              <w:t>от</w:t>
            </w:r>
            <w:r w:rsidR="00C96B8C">
              <w:rPr>
                <w:rFonts w:ascii="Times New Roman" w:hAnsi="Times New Roman"/>
                <w:sz w:val="24"/>
                <w:szCs w:val="24"/>
              </w:rPr>
              <w:t xml:space="preserve"> 04.06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7E92" w:rsidRPr="00F5098C" w:rsidRDefault="009C7E92" w:rsidP="009C7E92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A362D" w:rsidRPr="00B41FAF" w:rsidRDefault="00AA362D" w:rsidP="00F21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FF5" w:rsidRPr="002D0209" w:rsidRDefault="00B435C3" w:rsidP="00B435C3">
      <w:pPr>
        <w:spacing w:after="0" w:line="360" w:lineRule="auto"/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2D0209">
        <w:rPr>
          <w:rFonts w:ascii="Times New Roman" w:hAnsi="Times New Roman"/>
          <w:b/>
          <w:color w:val="002060"/>
          <w:sz w:val="48"/>
          <w:szCs w:val="48"/>
        </w:rPr>
        <w:t>Лагерь «Берег надежды»</w:t>
      </w:r>
    </w:p>
    <w:p w:rsidR="00AA362D" w:rsidRPr="002D0209" w:rsidRDefault="00AA362D" w:rsidP="00AA362D">
      <w:pPr>
        <w:spacing w:after="0" w:line="240" w:lineRule="auto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2D0209">
        <w:rPr>
          <w:rFonts w:ascii="Times New Roman" w:hAnsi="Times New Roman"/>
          <w:b/>
          <w:color w:val="FF0000"/>
          <w:sz w:val="48"/>
          <w:szCs w:val="48"/>
        </w:rPr>
        <w:t>Программа</w:t>
      </w:r>
    </w:p>
    <w:p w:rsidR="00AA362D" w:rsidRPr="002D0209" w:rsidRDefault="00B435C3" w:rsidP="00AA362D">
      <w:pPr>
        <w:spacing w:after="0" w:line="240" w:lineRule="auto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2D0209">
        <w:rPr>
          <w:rFonts w:ascii="Times New Roman" w:hAnsi="Times New Roman"/>
          <w:b/>
          <w:color w:val="FF0000"/>
          <w:sz w:val="48"/>
          <w:szCs w:val="48"/>
        </w:rPr>
        <w:t xml:space="preserve"> </w:t>
      </w:r>
      <w:r w:rsidR="00AA362D" w:rsidRPr="002D0209">
        <w:rPr>
          <w:rFonts w:ascii="Times New Roman" w:hAnsi="Times New Roman"/>
          <w:b/>
          <w:color w:val="FF0000"/>
          <w:sz w:val="48"/>
          <w:szCs w:val="48"/>
        </w:rPr>
        <w:t>«ТЕАТРАЛЬНЫЕ КАНИКУЛЫ»</w:t>
      </w:r>
    </w:p>
    <w:p w:rsidR="00F21FF5" w:rsidRPr="00C96B8C" w:rsidRDefault="00B435C3" w:rsidP="00B435C3">
      <w:pPr>
        <w:spacing w:after="0" w:line="360" w:lineRule="auto"/>
        <w:jc w:val="center"/>
        <w:rPr>
          <w:rFonts w:ascii="Times New Roman" w:hAnsi="Times New Roman"/>
          <w:b/>
          <w:color w:val="002060"/>
          <w:sz w:val="44"/>
          <w:szCs w:val="44"/>
        </w:rPr>
      </w:pPr>
      <w:r w:rsidRPr="00C96B8C">
        <w:rPr>
          <w:rFonts w:ascii="Times New Roman" w:hAnsi="Times New Roman"/>
          <w:b/>
          <w:color w:val="002060"/>
          <w:sz w:val="44"/>
          <w:szCs w:val="44"/>
        </w:rPr>
        <w:t>Срок реализации 2019 год, 1 смена</w:t>
      </w:r>
    </w:p>
    <w:p w:rsidR="00F21FF5" w:rsidRPr="00B41FAF" w:rsidRDefault="002D0209" w:rsidP="00F21FF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26035</wp:posOffset>
            </wp:positionV>
            <wp:extent cx="5601970" cy="3243580"/>
            <wp:effectExtent l="19050" t="0" r="0" b="0"/>
            <wp:wrapNone/>
            <wp:docPr id="2" name="Рисунок 2" descr="C:\Users\СРЦН\Desktop\ЛАГЕРЬ 2019\Театральная смена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РЦН\Desktop\ЛАГЕРЬ 2019\Театральная смена\im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95" t="3571" r="2057" b="2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FF5" w:rsidRPr="00B41FAF" w:rsidRDefault="00F21FF5" w:rsidP="00F21F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1FF5" w:rsidRPr="00B41FAF" w:rsidRDefault="00F21FF5" w:rsidP="00F21F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1FF5" w:rsidRPr="00B41FAF" w:rsidRDefault="00F21FF5" w:rsidP="00F21F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3C3" w:rsidRPr="00B41FAF" w:rsidRDefault="00B133C3" w:rsidP="00F21F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1FF5" w:rsidRPr="00B41FAF" w:rsidRDefault="00F21FF5" w:rsidP="00F21F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0A2C" w:rsidRPr="00B41FAF" w:rsidRDefault="003D0A2C" w:rsidP="00F21F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0A2C" w:rsidRPr="00B41FAF" w:rsidRDefault="003D0A2C" w:rsidP="00F21F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D0209" w:rsidRDefault="00BF04CA" w:rsidP="00BF04C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1FA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2D0209" w:rsidRDefault="002D0209" w:rsidP="00BF04C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D0209" w:rsidRDefault="002D0209" w:rsidP="00BF04C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D0209" w:rsidRDefault="002D0209" w:rsidP="00C96B8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программы – </w:t>
      </w:r>
    </w:p>
    <w:p w:rsidR="00BF04CA" w:rsidRPr="00B41FAF" w:rsidRDefault="002D0209" w:rsidP="00C96B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BF04CA" w:rsidRPr="00B41FAF">
        <w:rPr>
          <w:rFonts w:ascii="Times New Roman" w:hAnsi="Times New Roman"/>
          <w:sz w:val="28"/>
          <w:szCs w:val="28"/>
        </w:rPr>
        <w:t xml:space="preserve">Шипулина Ксения Владимировна – </w:t>
      </w:r>
    </w:p>
    <w:p w:rsidR="00BF04CA" w:rsidRPr="00B41FAF" w:rsidRDefault="00BF04CA" w:rsidP="00C96B8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41FAF">
        <w:rPr>
          <w:rFonts w:ascii="Times New Roman" w:hAnsi="Times New Roman"/>
          <w:sz w:val="28"/>
          <w:szCs w:val="28"/>
        </w:rPr>
        <w:t xml:space="preserve">заведующий отделением социальной </w:t>
      </w:r>
    </w:p>
    <w:p w:rsidR="00AA362D" w:rsidRDefault="00BF04CA" w:rsidP="00C96B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41FAF">
        <w:rPr>
          <w:rFonts w:ascii="Times New Roman" w:hAnsi="Times New Roman"/>
          <w:sz w:val="28"/>
          <w:szCs w:val="28"/>
        </w:rPr>
        <w:t xml:space="preserve">                             реабилитации</w:t>
      </w:r>
    </w:p>
    <w:p w:rsidR="00C96B8C" w:rsidRPr="00B41FAF" w:rsidRDefault="00C96B8C" w:rsidP="00C96B8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0F88" w:rsidRPr="00B41FAF" w:rsidRDefault="00AA362D" w:rsidP="006F0F8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41FAF">
        <w:rPr>
          <w:rFonts w:ascii="Times New Roman" w:hAnsi="Times New Roman"/>
          <w:sz w:val="28"/>
          <w:szCs w:val="28"/>
        </w:rPr>
        <w:t>2019 г</w:t>
      </w:r>
      <w:r w:rsidR="00BF04CA" w:rsidRPr="00B41FAF">
        <w:rPr>
          <w:rFonts w:ascii="Times New Roman" w:hAnsi="Times New Roman"/>
          <w:sz w:val="28"/>
          <w:szCs w:val="28"/>
        </w:rPr>
        <w:t>од</w:t>
      </w:r>
    </w:p>
    <w:p w:rsidR="006D74C2" w:rsidRPr="00AA5752" w:rsidRDefault="009E3415" w:rsidP="00AA362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57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нформационная карта программы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6662"/>
      </w:tblGrid>
      <w:tr w:rsidR="006D74C2" w:rsidRPr="00AA5752" w:rsidTr="008C4061">
        <w:trPr>
          <w:trHeight w:val="145"/>
        </w:trPr>
        <w:tc>
          <w:tcPr>
            <w:tcW w:w="3686" w:type="dxa"/>
            <w:hideMark/>
          </w:tcPr>
          <w:p w:rsidR="006D74C2" w:rsidRPr="00AA5752" w:rsidRDefault="009E3415" w:rsidP="00B62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звание программы</w:t>
            </w:r>
          </w:p>
        </w:tc>
        <w:tc>
          <w:tcPr>
            <w:tcW w:w="6662" w:type="dxa"/>
            <w:hideMark/>
          </w:tcPr>
          <w:p w:rsidR="006D74C2" w:rsidRPr="00AA5752" w:rsidRDefault="003D0A2C" w:rsidP="00363D4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752">
              <w:rPr>
                <w:rFonts w:ascii="Times New Roman" w:hAnsi="Times New Roman"/>
                <w:bCs/>
                <w:sz w:val="24"/>
                <w:szCs w:val="24"/>
              </w:rPr>
              <w:t>Программ</w:t>
            </w:r>
            <w:r w:rsidR="005C22B8" w:rsidRPr="00AA5752">
              <w:rPr>
                <w:rFonts w:ascii="Times New Roman" w:hAnsi="Times New Roman"/>
                <w:bCs/>
                <w:sz w:val="24"/>
                <w:szCs w:val="24"/>
              </w:rPr>
              <w:t xml:space="preserve">а детского летнего отдыха </w:t>
            </w:r>
            <w:r w:rsidR="0011350C" w:rsidRPr="00AA5752">
              <w:rPr>
                <w:rFonts w:ascii="Times New Roman" w:hAnsi="Times New Roman"/>
                <w:bCs/>
                <w:sz w:val="24"/>
                <w:szCs w:val="24"/>
              </w:rPr>
              <w:t>детей</w:t>
            </w:r>
            <w:r w:rsidR="00604ABF" w:rsidRPr="00AA5752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AA362D" w:rsidRPr="00AA5752">
              <w:rPr>
                <w:rFonts w:ascii="Times New Roman" w:hAnsi="Times New Roman"/>
                <w:bCs/>
                <w:sz w:val="24"/>
                <w:szCs w:val="24"/>
              </w:rPr>
              <w:t>Театральные каникулы</w:t>
            </w:r>
            <w:r w:rsidR="00604ABF" w:rsidRPr="00AA5752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</w:tr>
      <w:tr w:rsidR="006D74C2" w:rsidRPr="00AA5752" w:rsidTr="008C4061">
        <w:trPr>
          <w:trHeight w:val="145"/>
        </w:trPr>
        <w:tc>
          <w:tcPr>
            <w:tcW w:w="3686" w:type="dxa"/>
            <w:hideMark/>
          </w:tcPr>
          <w:p w:rsidR="006D74C2" w:rsidRPr="00AA5752" w:rsidRDefault="009E3415" w:rsidP="00B62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автора, разработчика (коллектива) с указанием занимаемой должности</w:t>
            </w:r>
          </w:p>
        </w:tc>
        <w:tc>
          <w:tcPr>
            <w:tcW w:w="6662" w:type="dxa"/>
            <w:hideMark/>
          </w:tcPr>
          <w:p w:rsidR="006D74C2" w:rsidRPr="00AA5752" w:rsidRDefault="009E3415" w:rsidP="009E341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Шипулина Ксения Владимировна</w:t>
            </w:r>
            <w:r w:rsidRPr="00AA5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</w:t>
            </w:r>
            <w:r w:rsidR="00AA362D" w:rsidRPr="00AA5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дующий отделением социальной реабилитации</w:t>
            </w:r>
            <w:r w:rsidR="003D0A2C" w:rsidRPr="00AA5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4C2" w:rsidRPr="00AA57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E3415" w:rsidRPr="00AA5752" w:rsidTr="008C4061">
        <w:trPr>
          <w:trHeight w:val="145"/>
        </w:trPr>
        <w:tc>
          <w:tcPr>
            <w:tcW w:w="3686" w:type="dxa"/>
            <w:hideMark/>
          </w:tcPr>
          <w:p w:rsidR="009E3415" w:rsidRPr="00AA5752" w:rsidRDefault="009E3415" w:rsidP="009E3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, электронный адрес</w:t>
            </w:r>
          </w:p>
        </w:tc>
        <w:tc>
          <w:tcPr>
            <w:tcW w:w="6662" w:type="dxa"/>
            <w:hideMark/>
          </w:tcPr>
          <w:p w:rsidR="009E3415" w:rsidRPr="00AA5752" w:rsidRDefault="009E3415" w:rsidP="009E3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8(831-52)32-6-08</w:t>
            </w:r>
          </w:p>
          <w:p w:rsidR="009E3415" w:rsidRPr="00AA5752" w:rsidRDefault="0092034C" w:rsidP="009E3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E3415" w:rsidRPr="00AA575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rcnes</w:t>
              </w:r>
              <w:r w:rsidR="009E3415" w:rsidRPr="00AA5752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E3415" w:rsidRPr="00AA575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oc</w:t>
              </w:r>
              <w:r w:rsidR="009E3415" w:rsidRPr="00AA5752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E3415" w:rsidRPr="00AA575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hh</w:t>
              </w:r>
              <w:r w:rsidR="009E3415" w:rsidRPr="00AA5752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E3415" w:rsidRPr="00AA575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nov</w:t>
              </w:r>
              <w:r w:rsidR="009E3415" w:rsidRPr="00AA5752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E3415" w:rsidRPr="00AA575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E3415" w:rsidRPr="00AA5752" w:rsidTr="008C4061">
        <w:trPr>
          <w:trHeight w:val="145"/>
        </w:trPr>
        <w:tc>
          <w:tcPr>
            <w:tcW w:w="3686" w:type="dxa"/>
            <w:hideMark/>
          </w:tcPr>
          <w:p w:rsidR="009E3415" w:rsidRPr="00AA5752" w:rsidRDefault="009E3415" w:rsidP="009E3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 программы (согласно п.9 приказа Минобрнауки России №1008 от 29 августа 2013г.)</w:t>
            </w:r>
          </w:p>
        </w:tc>
        <w:tc>
          <w:tcPr>
            <w:tcW w:w="6662" w:type="dxa"/>
            <w:hideMark/>
          </w:tcPr>
          <w:p w:rsidR="002A501E" w:rsidRPr="00AA5752" w:rsidRDefault="00707776" w:rsidP="002A50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752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педагогическая</w:t>
            </w:r>
          </w:p>
          <w:p w:rsidR="009E3415" w:rsidRPr="00AA5752" w:rsidRDefault="009E3415" w:rsidP="009E3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415" w:rsidRPr="00AA5752" w:rsidTr="008C4061">
        <w:trPr>
          <w:trHeight w:val="145"/>
        </w:trPr>
        <w:tc>
          <w:tcPr>
            <w:tcW w:w="3686" w:type="dxa"/>
            <w:hideMark/>
          </w:tcPr>
          <w:p w:rsidR="009E3415" w:rsidRPr="00AA5752" w:rsidRDefault="009E3415" w:rsidP="009E3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целевой группы (возраст детей, специфика, если есть (дети – сироты, дети, оставшиеся без попечения родителей, дети с ОВЗ и др.)</w:t>
            </w:r>
          </w:p>
        </w:tc>
        <w:tc>
          <w:tcPr>
            <w:tcW w:w="6662" w:type="dxa"/>
            <w:hideMark/>
          </w:tcPr>
          <w:p w:rsidR="002A501E" w:rsidRPr="00AA5752" w:rsidRDefault="002A501E" w:rsidP="002A501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AA5752">
              <w:t xml:space="preserve">Возраст воспитанников от 7 до 11 лет. </w:t>
            </w:r>
          </w:p>
          <w:p w:rsidR="002A501E" w:rsidRPr="00AA5752" w:rsidRDefault="002A501E" w:rsidP="002A501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AA5752">
              <w:t xml:space="preserve">Дети – инвалиды, дети с трудной жизненной ситуацией. </w:t>
            </w:r>
          </w:p>
          <w:p w:rsidR="009E3415" w:rsidRPr="00AA5752" w:rsidRDefault="009E3415" w:rsidP="009E3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415" w:rsidRPr="00AA5752" w:rsidTr="008C4061">
        <w:trPr>
          <w:trHeight w:val="145"/>
        </w:trPr>
        <w:tc>
          <w:tcPr>
            <w:tcW w:w="3686" w:type="dxa"/>
            <w:hideMark/>
          </w:tcPr>
          <w:p w:rsidR="009E3415" w:rsidRPr="00AA5752" w:rsidRDefault="009E3415" w:rsidP="009E3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аннотация содержания программы</w:t>
            </w:r>
          </w:p>
        </w:tc>
        <w:tc>
          <w:tcPr>
            <w:tcW w:w="6662" w:type="dxa"/>
            <w:hideMark/>
          </w:tcPr>
          <w:p w:rsidR="009E3415" w:rsidRPr="00AA5752" w:rsidRDefault="00C11BF3" w:rsidP="00B21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2019 год посвящен Году Российского театра. </w:t>
            </w:r>
            <w:r w:rsidRPr="00AA5752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>мена летнего лагеря посвящена театру. В лагере ребятам предстоит стать участниками</w:t>
            </w:r>
            <w:r w:rsidR="00B21CA9" w:rsidRPr="00AA5752">
              <w:rPr>
                <w:rFonts w:ascii="Times New Roman" w:hAnsi="Times New Roman"/>
                <w:sz w:val="24"/>
                <w:szCs w:val="24"/>
              </w:rPr>
              <w:t xml:space="preserve"> создания театральных постановок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 xml:space="preserve">. Ребята узнают много интересного о истории создания и видах театра, </w:t>
            </w:r>
            <w:r w:rsidR="00B21CA9" w:rsidRPr="00AA5752">
              <w:rPr>
                <w:rFonts w:ascii="Times New Roman" w:hAnsi="Times New Roman"/>
                <w:sz w:val="24"/>
                <w:szCs w:val="24"/>
              </w:rPr>
              <w:t>смогут проявить себя как настоящие актеры и актрисы, режиссеры и суфлеры, гримеры и костюмеры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>. А самое главное –</w:t>
            </w:r>
            <w:r w:rsidR="003A56AC" w:rsidRPr="00AA5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 xml:space="preserve">разновозрастные ребята станут друзьями, будут творчески развиваться в надёжной команде, способной на большие дела и открытия. По итогу лагерной смены пройдет театральный фестиваль с </w:t>
            </w:r>
            <w:r w:rsidR="00AD0F32" w:rsidRPr="00AA5752">
              <w:rPr>
                <w:rFonts w:ascii="Times New Roman" w:hAnsi="Times New Roman"/>
                <w:sz w:val="24"/>
                <w:szCs w:val="24"/>
              </w:rPr>
              <w:t xml:space="preserve">торжественной церемонией 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>вручен</w:t>
            </w:r>
            <w:r w:rsidR="00AD0F32" w:rsidRPr="00AA5752">
              <w:rPr>
                <w:rFonts w:ascii="Times New Roman" w:hAnsi="Times New Roman"/>
                <w:sz w:val="24"/>
                <w:szCs w:val="24"/>
              </w:rPr>
              <w:t xml:space="preserve">ия  премии «Золотая маска». 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>Еж</w:t>
            </w:r>
            <w:r w:rsidR="00AD0F32" w:rsidRPr="00AA5752">
              <w:rPr>
                <w:rFonts w:ascii="Times New Roman" w:hAnsi="Times New Roman"/>
                <w:sz w:val="24"/>
                <w:szCs w:val="24"/>
              </w:rPr>
              <w:t>едневно, по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>мимо создания постановки, будут работать: творческие мастерские, кинозал для просмотра заявленных детьми фильмов и другие развивающие мероприятия. По итогам каждого дня самые активные ребята будут награждаться премиями и театральными масками.</w:t>
            </w:r>
          </w:p>
        </w:tc>
      </w:tr>
      <w:tr w:rsidR="009E3415" w:rsidRPr="00AA5752" w:rsidTr="008C4061">
        <w:trPr>
          <w:trHeight w:val="145"/>
        </w:trPr>
        <w:tc>
          <w:tcPr>
            <w:tcW w:w="3686" w:type="dxa"/>
            <w:hideMark/>
          </w:tcPr>
          <w:p w:rsidR="009E3415" w:rsidRPr="00AA5752" w:rsidRDefault="009E3415" w:rsidP="009E3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актуальности программы</w:t>
            </w:r>
          </w:p>
        </w:tc>
        <w:tc>
          <w:tcPr>
            <w:tcW w:w="6662" w:type="dxa"/>
            <w:hideMark/>
          </w:tcPr>
          <w:p w:rsidR="00707776" w:rsidRPr="00AA5752" w:rsidRDefault="00707776" w:rsidP="00707776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является </w:t>
            </w:r>
            <w:r w:rsidRPr="00AA57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уальной</w:t>
            </w:r>
            <w:r w:rsidRPr="00AA5752">
              <w:rPr>
                <w:rFonts w:ascii="Times New Roman" w:hAnsi="Times New Roman"/>
                <w:color w:val="000000"/>
                <w:sz w:val="24"/>
                <w:szCs w:val="24"/>
              </w:rPr>
              <w:t>, т.к. в нашей местности дети не всегда имеют возможность посетить театр, а выезжать в более крупные города, не у всех имеются ресурсы, но тем не менее, приобщиться к миру театра хочется многим и, безусловно, это увлекает, а так как на сегодняшний день  наиболее остро выражена проблема детской беспризорности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 xml:space="preserve"> и безнадзорности, необходимо создавать  интересные условия для отдыха детей, где каждый ребёнок может найти занятие по душе и по способностям. С этой точки зрения программа </w:t>
            </w:r>
            <w:r w:rsidRPr="00AA5752">
              <w:rPr>
                <w:rFonts w:ascii="Times New Roman" w:hAnsi="Times New Roman"/>
                <w:b/>
                <w:sz w:val="24"/>
                <w:szCs w:val="24"/>
              </w:rPr>
              <w:t xml:space="preserve">актуальна для общества, так как ориентирована на решение общественной проблемы занятости несовершеннолетних детей из семей с трудной жизненной ситуацией в летний период. 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 xml:space="preserve">Актуальна данная программа и </w:t>
            </w:r>
            <w:r w:rsidRPr="00AA5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детей-участников смены, так как соответствует интересам, потребностям,  возрастым особенностям,  открывает возможности для их развития через проживание событий лагеря в различных социальных ролях. </w:t>
            </w:r>
            <w:r w:rsidRPr="00AA5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оме того, содержание программы соответствует выявленному запросу родителей, следовательно, актуально и для семей несовершеннолетних участников смены.</w:t>
            </w:r>
          </w:p>
          <w:p w:rsidR="009E3415" w:rsidRPr="00AA5752" w:rsidRDefault="009E3415" w:rsidP="009E3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415" w:rsidRPr="00AA5752" w:rsidTr="008C4061">
        <w:trPr>
          <w:trHeight w:val="145"/>
        </w:trPr>
        <w:tc>
          <w:tcPr>
            <w:tcW w:w="3686" w:type="dxa"/>
            <w:hideMark/>
          </w:tcPr>
          <w:p w:rsidR="009E3415" w:rsidRPr="00AA5752" w:rsidRDefault="009E3415" w:rsidP="009E3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олагаемый социальный эффект программы</w:t>
            </w:r>
          </w:p>
        </w:tc>
        <w:tc>
          <w:tcPr>
            <w:tcW w:w="6662" w:type="dxa"/>
            <w:hideMark/>
          </w:tcPr>
          <w:p w:rsidR="004D602C" w:rsidRPr="00AA5752" w:rsidRDefault="004D602C" w:rsidP="004D60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Программа лагеря обеспечвает каждому ребенку психологическую комфортность в действиях, мотивах участия в работе отряда, связанных с собственным развитием и реализацией, организацию социально-значимого досуга детей и подростков, уменьшение степени риска вовлечения детей и подростков в преступную среду, творческое воспитание детей и юношества.</w:t>
            </w:r>
          </w:p>
          <w:p w:rsidR="009E3415" w:rsidRPr="00AA5752" w:rsidRDefault="004D602C" w:rsidP="004D6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Главным результатом деятельности   является развитие ребенка. Показатели этого развития - приобретение ребенком новых знаний, укрепление физических и психических сил, приобретение нового положительного жизненного опыта. Дети приобщаются к здоровому и безопасному образу жизни - в естественных условиях социальной и природной среды. В лагере формируются привычки здорового образа жизни, и осуществляется практическое воплощение этих навыков.</w:t>
            </w:r>
          </w:p>
        </w:tc>
      </w:tr>
      <w:tr w:rsidR="00886C67" w:rsidRPr="00AA5752" w:rsidTr="008C4061">
        <w:trPr>
          <w:trHeight w:val="145"/>
        </w:trPr>
        <w:tc>
          <w:tcPr>
            <w:tcW w:w="3686" w:type="dxa"/>
            <w:hideMark/>
          </w:tcPr>
          <w:p w:rsidR="00886C67" w:rsidRPr="00AA5752" w:rsidRDefault="00886C67" w:rsidP="009E3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и задачи программы, в соответствии с их актуальностью для целевых групп участников, родителей</w:t>
            </w:r>
          </w:p>
        </w:tc>
        <w:tc>
          <w:tcPr>
            <w:tcW w:w="6662" w:type="dxa"/>
            <w:hideMark/>
          </w:tcPr>
          <w:p w:rsidR="00707776" w:rsidRPr="00AA5752" w:rsidRDefault="00707776" w:rsidP="00707776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75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Цель программы.</w:t>
            </w:r>
            <w:r w:rsidRPr="00AA575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7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насыщенного физически, интеллектуально и эмоционально летнего отдыха, для  развития личности ребенка путем погружения в мир театра, сотворчества и сопереживания общего значимого дела – создания спектакля.</w:t>
            </w:r>
          </w:p>
          <w:p w:rsidR="00707776" w:rsidRPr="00AA5752" w:rsidRDefault="00707776" w:rsidP="00707776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AA575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A575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Задачи программы.</w:t>
            </w:r>
          </w:p>
          <w:p w:rsidR="00707776" w:rsidRPr="00AA5752" w:rsidRDefault="00707776" w:rsidP="0070777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7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ствовать креплению здоровья, пропагандировать активный образ жизни.</w:t>
            </w:r>
          </w:p>
          <w:p w:rsidR="00707776" w:rsidRPr="00AA5752" w:rsidRDefault="00707776" w:rsidP="0070777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7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ь возможность почувствовать свою значимость и проявить индивидуальные способности в процессе сотворчества. </w:t>
            </w:r>
          </w:p>
          <w:p w:rsidR="00707776" w:rsidRPr="00AA5752" w:rsidRDefault="00707776" w:rsidP="0070777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7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ь практические умения, знания и навыки, связанные с актерским мастерством.</w:t>
            </w:r>
          </w:p>
          <w:p w:rsidR="00707776" w:rsidRPr="00AA5752" w:rsidRDefault="00707776" w:rsidP="0070777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7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и партнерского общения и эффективного взаимодействия в коллективе.</w:t>
            </w:r>
          </w:p>
          <w:p w:rsidR="00707776" w:rsidRPr="00AA5752" w:rsidRDefault="00707776" w:rsidP="0070777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7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чь избавиться от тревожности, страхов, закомплексованности и снять психоэмоциональное напряжение у детей.</w:t>
            </w:r>
          </w:p>
          <w:p w:rsidR="00B21CA9" w:rsidRPr="00AA5752" w:rsidRDefault="00707776" w:rsidP="00B21CA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7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звать интерес к театру и способствовать повышению общего культурного уровня детей.</w:t>
            </w:r>
          </w:p>
        </w:tc>
      </w:tr>
      <w:tr w:rsidR="00886C67" w:rsidRPr="00AA5752" w:rsidTr="008C4061">
        <w:trPr>
          <w:trHeight w:val="145"/>
        </w:trPr>
        <w:tc>
          <w:tcPr>
            <w:tcW w:w="3686" w:type="dxa"/>
            <w:hideMark/>
          </w:tcPr>
          <w:p w:rsidR="00886C67" w:rsidRPr="00AA5752" w:rsidRDefault="00886C67" w:rsidP="009E3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ые результаты реализации программы (описание позитивных изменений, которые произойдут в результате реализации программы)</w:t>
            </w:r>
          </w:p>
        </w:tc>
        <w:tc>
          <w:tcPr>
            <w:tcW w:w="6662" w:type="dxa"/>
            <w:hideMark/>
          </w:tcPr>
          <w:p w:rsidR="00DB3546" w:rsidRPr="00AA5752" w:rsidRDefault="00DB3546" w:rsidP="005E0982">
            <w:pPr>
              <w:pStyle w:val="a3"/>
              <w:numPr>
                <w:ilvl w:val="1"/>
                <w:numId w:val="4"/>
              </w:numPr>
              <w:spacing w:after="0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Общее оздоровление воспитанников, укрепление их здоровья</w:t>
            </w:r>
          </w:p>
          <w:p w:rsidR="00DB3546" w:rsidRPr="00AA5752" w:rsidRDefault="00DB3546" w:rsidP="005E0982">
            <w:pPr>
              <w:pStyle w:val="a3"/>
              <w:numPr>
                <w:ilvl w:val="1"/>
                <w:numId w:val="4"/>
              </w:numPr>
              <w:spacing w:after="0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DB3546" w:rsidRPr="00AA5752" w:rsidRDefault="00DB3546" w:rsidP="005E0982">
            <w:pPr>
              <w:pStyle w:val="a3"/>
              <w:numPr>
                <w:ilvl w:val="1"/>
                <w:numId w:val="4"/>
              </w:numPr>
              <w:spacing w:after="0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Получение участниками смены умений и навыков индивидуальной и коллективной творческой и </w:t>
            </w:r>
            <w:r w:rsidRPr="00AA5752">
              <w:rPr>
                <w:rFonts w:ascii="Times New Roman" w:hAnsi="Times New Roman"/>
                <w:sz w:val="24"/>
                <w:szCs w:val="24"/>
              </w:rPr>
              <w:lastRenderedPageBreak/>
              <w:t>трудовой деятельности, самоуправления, социальной активности.</w:t>
            </w:r>
          </w:p>
          <w:p w:rsidR="00886C67" w:rsidRPr="00AA5752" w:rsidRDefault="00DB3546" w:rsidP="005E0982">
            <w:pPr>
              <w:pStyle w:val="a3"/>
              <w:numPr>
                <w:ilvl w:val="1"/>
                <w:numId w:val="4"/>
              </w:numPr>
              <w:spacing w:after="0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Личностный рост участников смены.</w:t>
            </w:r>
          </w:p>
        </w:tc>
      </w:tr>
      <w:tr w:rsidR="00B21CA9" w:rsidRPr="00AA5752" w:rsidTr="008C4061">
        <w:trPr>
          <w:trHeight w:val="145"/>
        </w:trPr>
        <w:tc>
          <w:tcPr>
            <w:tcW w:w="3686" w:type="dxa"/>
            <w:hideMark/>
          </w:tcPr>
          <w:p w:rsidR="00B21CA9" w:rsidRPr="00AA5752" w:rsidRDefault="00B21CA9" w:rsidP="00B21CA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lastRenderedPageBreak/>
              <w:t>Социальные партнеры в организации и проведении лагеря, направления взаимодействия по вопросам профилактики правонарушений несовершеннолетних</w:t>
            </w:r>
          </w:p>
        </w:tc>
        <w:tc>
          <w:tcPr>
            <w:tcW w:w="6662" w:type="dxa"/>
            <w:hideMark/>
          </w:tcPr>
          <w:p w:rsidR="00B21CA9" w:rsidRPr="00AA5752" w:rsidRDefault="00B21CA9" w:rsidP="005E098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right="-1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752">
              <w:rPr>
                <w:rFonts w:ascii="Times New Roman" w:hAnsi="Times New Roman"/>
                <w:bCs/>
                <w:sz w:val="24"/>
                <w:szCs w:val="24"/>
              </w:rPr>
              <w:t>Министерство социальной политики Нижегородской области</w:t>
            </w:r>
          </w:p>
          <w:p w:rsidR="00B21CA9" w:rsidRPr="00AA5752" w:rsidRDefault="00B21CA9" w:rsidP="005E098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right="-1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752">
              <w:rPr>
                <w:rFonts w:ascii="Times New Roman" w:hAnsi="Times New Roman"/>
                <w:bCs/>
                <w:sz w:val="24"/>
                <w:szCs w:val="24"/>
              </w:rPr>
              <w:t>ГКУ НО «УСЗН городского округа г. Шахунья» -  контроль проведения смены.</w:t>
            </w:r>
          </w:p>
          <w:p w:rsidR="00B21CA9" w:rsidRPr="00AA5752" w:rsidRDefault="00B21CA9" w:rsidP="005E098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right="-1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752">
              <w:rPr>
                <w:rFonts w:ascii="Times New Roman" w:hAnsi="Times New Roman"/>
                <w:bCs/>
                <w:sz w:val="24"/>
                <w:szCs w:val="24"/>
              </w:rPr>
              <w:t>Комиссия по делам несовершеннолетних и защите их прав - совместная работа по профилактике правонарушений</w:t>
            </w:r>
          </w:p>
          <w:p w:rsidR="00B21CA9" w:rsidRPr="00AA5752" w:rsidRDefault="00B21CA9" w:rsidP="005E098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right="-1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752">
              <w:rPr>
                <w:rFonts w:ascii="Times New Roman" w:hAnsi="Times New Roman"/>
                <w:bCs/>
                <w:sz w:val="24"/>
                <w:szCs w:val="24"/>
              </w:rPr>
              <w:t xml:space="preserve"> Отдел опеки и попечительства - работа с категорийными семьями и детьми</w:t>
            </w:r>
          </w:p>
          <w:p w:rsidR="00B21CA9" w:rsidRPr="00AA5752" w:rsidRDefault="00B21CA9" w:rsidP="005E098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right="-1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752">
              <w:rPr>
                <w:rFonts w:ascii="Times New Roman" w:hAnsi="Times New Roman"/>
                <w:bCs/>
                <w:sz w:val="24"/>
                <w:szCs w:val="24"/>
              </w:rPr>
              <w:t xml:space="preserve">Детская библиотека -  посещение мероприятий, чтение книг </w:t>
            </w:r>
          </w:p>
          <w:p w:rsidR="00B21CA9" w:rsidRPr="00AA5752" w:rsidRDefault="00B21CA9" w:rsidP="005E098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right="-1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752">
              <w:rPr>
                <w:rFonts w:ascii="Times New Roman" w:hAnsi="Times New Roman"/>
                <w:bCs/>
                <w:sz w:val="24"/>
                <w:szCs w:val="24"/>
              </w:rPr>
              <w:t>Сектор физкультуры, спорта и молодежной политики –участие в районных спортивных мероприятиях</w:t>
            </w:r>
          </w:p>
          <w:p w:rsidR="00B21CA9" w:rsidRPr="00AA5752" w:rsidRDefault="00B21CA9" w:rsidP="005E098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right="-1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752">
              <w:rPr>
                <w:rFonts w:ascii="Times New Roman" w:hAnsi="Times New Roman"/>
                <w:bCs/>
                <w:sz w:val="24"/>
                <w:szCs w:val="24"/>
              </w:rPr>
              <w:t>МУК «Краеведческий музей городского округа г. Шахунья» - экскурсии и музейный урок</w:t>
            </w:r>
          </w:p>
          <w:p w:rsidR="00B21CA9" w:rsidRPr="00AA5752" w:rsidRDefault="00B21CA9" w:rsidP="005E098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right="-1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752">
              <w:rPr>
                <w:rFonts w:ascii="Times New Roman" w:hAnsi="Times New Roman"/>
                <w:bCs/>
                <w:sz w:val="24"/>
                <w:szCs w:val="24"/>
              </w:rPr>
              <w:t>Управление  образования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 xml:space="preserve"> (летние оздоровительные лагеря, действующие на территории городского округа г. Шахунья)</w:t>
            </w:r>
            <w:r w:rsidRPr="00AA5752">
              <w:rPr>
                <w:rFonts w:ascii="Times New Roman" w:hAnsi="Times New Roman"/>
                <w:bCs/>
                <w:sz w:val="24"/>
                <w:szCs w:val="24"/>
              </w:rPr>
              <w:t>- совместное участие в районных мероприятиях</w:t>
            </w:r>
          </w:p>
          <w:p w:rsidR="00B21CA9" w:rsidRPr="00AA5752" w:rsidRDefault="00B21CA9" w:rsidP="005E098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right="-1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752">
              <w:rPr>
                <w:rFonts w:ascii="Times New Roman" w:hAnsi="Times New Roman"/>
                <w:bCs/>
                <w:sz w:val="24"/>
                <w:szCs w:val="24"/>
              </w:rPr>
              <w:t>Районная больница - мед. осмотр детей</w:t>
            </w:r>
          </w:p>
          <w:p w:rsidR="00B21CA9" w:rsidRPr="00AA5752" w:rsidRDefault="00B21CA9" w:rsidP="005E098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right="-1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752">
              <w:rPr>
                <w:rFonts w:ascii="Times New Roman" w:hAnsi="Times New Roman"/>
                <w:bCs/>
                <w:sz w:val="24"/>
                <w:szCs w:val="24"/>
              </w:rPr>
              <w:t>Районная газета «Знамя труда» - информационное обеспечение смены</w:t>
            </w:r>
          </w:p>
          <w:p w:rsidR="00B21CA9" w:rsidRPr="00AA5752" w:rsidRDefault="00B21CA9" w:rsidP="005E098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right="-1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752">
              <w:rPr>
                <w:rFonts w:ascii="Times New Roman" w:hAnsi="Times New Roman"/>
                <w:bCs/>
                <w:sz w:val="24"/>
                <w:szCs w:val="24"/>
              </w:rPr>
              <w:t>Районный Дворец культуры.</w:t>
            </w:r>
          </w:p>
        </w:tc>
      </w:tr>
      <w:tr w:rsidR="00B21CA9" w:rsidRPr="00AA5752" w:rsidTr="008C4061">
        <w:trPr>
          <w:trHeight w:val="145"/>
        </w:trPr>
        <w:tc>
          <w:tcPr>
            <w:tcW w:w="3686" w:type="dxa"/>
            <w:hideMark/>
          </w:tcPr>
          <w:p w:rsidR="00B21CA9" w:rsidRPr="00AA5752" w:rsidRDefault="00B21CA9" w:rsidP="00B21C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программы:</w:t>
            </w:r>
          </w:p>
          <w:p w:rsidR="00B21CA9" w:rsidRPr="00AA5752" w:rsidRDefault="00B21CA9" w:rsidP="00B21C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чень специалистов реализующих программу (ФИО, должность и квалификация);</w:t>
            </w:r>
          </w:p>
          <w:p w:rsidR="00B21CA9" w:rsidRPr="00AA5752" w:rsidRDefault="00B21CA9" w:rsidP="00B21C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исание системы подготовки педагогического отряда, специалистов дополнительного образования</w:t>
            </w:r>
          </w:p>
        </w:tc>
        <w:tc>
          <w:tcPr>
            <w:tcW w:w="6662" w:type="dxa"/>
            <w:hideMark/>
          </w:tcPr>
          <w:p w:rsidR="00B21CA9" w:rsidRPr="00AA5752" w:rsidRDefault="00B21CA9" w:rsidP="00B21CA9">
            <w:pPr>
              <w:pStyle w:val="textbody"/>
              <w:spacing w:after="0" w:afterAutospacing="0" w:line="276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В соответствии со штатным расписанием в реализации программы участвуют:</w:t>
            </w:r>
          </w:p>
          <w:p w:rsidR="00B21CA9" w:rsidRPr="00AA5752" w:rsidRDefault="00B21CA9" w:rsidP="005E0982">
            <w:pPr>
              <w:pStyle w:val="ab"/>
              <w:numPr>
                <w:ilvl w:val="0"/>
                <w:numId w:val="4"/>
              </w:numPr>
              <w:rPr>
                <w:b/>
              </w:rPr>
            </w:pPr>
            <w:r w:rsidRPr="00AA5752">
              <w:rPr>
                <w:b/>
              </w:rPr>
              <w:t xml:space="preserve">начальник лагеря - </w:t>
            </w:r>
          </w:p>
          <w:p w:rsidR="00B21CA9" w:rsidRPr="00AA5752" w:rsidRDefault="00AA4F06" w:rsidP="00B21CA9">
            <w:pPr>
              <w:pStyle w:val="ab"/>
              <w:ind w:left="459"/>
            </w:pPr>
            <w:r w:rsidRPr="00AA5752">
              <w:t>Елсукова Юлия Вениаминовна, педагог-психолог</w:t>
            </w:r>
            <w:r w:rsidR="00B21CA9" w:rsidRPr="00AA5752">
              <w:t>;</w:t>
            </w:r>
          </w:p>
          <w:p w:rsidR="00B21CA9" w:rsidRPr="00AA5752" w:rsidRDefault="00B21CA9" w:rsidP="005E0982">
            <w:pPr>
              <w:pStyle w:val="ab"/>
              <w:numPr>
                <w:ilvl w:val="0"/>
                <w:numId w:val="4"/>
              </w:numPr>
              <w:rPr>
                <w:b/>
              </w:rPr>
            </w:pPr>
            <w:r w:rsidRPr="00AA5752">
              <w:rPr>
                <w:b/>
              </w:rPr>
              <w:t xml:space="preserve">воспитатели первой квалификационной категории – 5; </w:t>
            </w:r>
          </w:p>
          <w:p w:rsidR="00B21CA9" w:rsidRPr="00AA5752" w:rsidRDefault="00B21CA9" w:rsidP="005E098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752">
              <w:rPr>
                <w:rFonts w:ascii="Times New Roman" w:hAnsi="Times New Roman"/>
                <w:b/>
                <w:sz w:val="24"/>
                <w:szCs w:val="24"/>
              </w:rPr>
              <w:t>воспитатели, имеющие соответствие занимаемой должности – 9;</w:t>
            </w:r>
          </w:p>
          <w:p w:rsidR="00B21CA9" w:rsidRPr="00AA5752" w:rsidRDefault="00B21CA9" w:rsidP="005E098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752">
              <w:rPr>
                <w:rFonts w:ascii="Times New Roman" w:hAnsi="Times New Roman"/>
                <w:b/>
                <w:sz w:val="24"/>
                <w:szCs w:val="24"/>
              </w:rPr>
              <w:t>музыкальный руководитель – 1;</w:t>
            </w:r>
          </w:p>
          <w:p w:rsidR="00B21CA9" w:rsidRPr="00AA5752" w:rsidRDefault="00B21CA9" w:rsidP="005E098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752">
              <w:rPr>
                <w:rFonts w:ascii="Times New Roman" w:hAnsi="Times New Roman"/>
                <w:b/>
                <w:sz w:val="24"/>
                <w:szCs w:val="24"/>
              </w:rPr>
              <w:t>инструктор по труду – 1;</w:t>
            </w:r>
          </w:p>
          <w:p w:rsidR="00B21CA9" w:rsidRPr="00AA5752" w:rsidRDefault="00B21CA9" w:rsidP="005E098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752">
              <w:rPr>
                <w:rFonts w:ascii="Times New Roman" w:hAnsi="Times New Roman"/>
                <w:b/>
                <w:sz w:val="24"/>
                <w:szCs w:val="24"/>
              </w:rPr>
              <w:t>педагог – психолог – 1;</w:t>
            </w:r>
          </w:p>
          <w:p w:rsidR="00B21CA9" w:rsidRPr="00AA5752" w:rsidRDefault="00B21CA9" w:rsidP="005E0982">
            <w:pPr>
              <w:pStyle w:val="ab"/>
              <w:numPr>
                <w:ilvl w:val="0"/>
                <w:numId w:val="4"/>
              </w:numPr>
              <w:rPr>
                <w:b/>
              </w:rPr>
            </w:pPr>
            <w:r w:rsidRPr="00AA5752">
              <w:rPr>
                <w:b/>
              </w:rPr>
              <w:t>повара -2;</w:t>
            </w:r>
          </w:p>
          <w:p w:rsidR="00B21CA9" w:rsidRPr="00AA5752" w:rsidRDefault="00B21CA9" w:rsidP="005E0982">
            <w:pPr>
              <w:pStyle w:val="ab"/>
              <w:numPr>
                <w:ilvl w:val="0"/>
                <w:numId w:val="4"/>
              </w:numPr>
              <w:rPr>
                <w:b/>
              </w:rPr>
            </w:pPr>
            <w:r w:rsidRPr="00AA5752">
              <w:rPr>
                <w:b/>
              </w:rPr>
              <w:t>технический персонал – 6;</w:t>
            </w:r>
          </w:p>
          <w:p w:rsidR="00B21CA9" w:rsidRPr="00AA5752" w:rsidRDefault="00B21CA9" w:rsidP="005E0982">
            <w:pPr>
              <w:pStyle w:val="ab"/>
              <w:numPr>
                <w:ilvl w:val="0"/>
                <w:numId w:val="4"/>
              </w:numPr>
              <w:rPr>
                <w:b/>
              </w:rPr>
            </w:pPr>
            <w:r w:rsidRPr="00AA5752">
              <w:rPr>
                <w:b/>
              </w:rPr>
              <w:t xml:space="preserve">медицинский работник - 2.        </w:t>
            </w:r>
          </w:p>
        </w:tc>
      </w:tr>
      <w:tr w:rsidR="00B21CA9" w:rsidRPr="00AA5752" w:rsidTr="008C4061">
        <w:trPr>
          <w:trHeight w:val="145"/>
        </w:trPr>
        <w:tc>
          <w:tcPr>
            <w:tcW w:w="3686" w:type="dxa"/>
          </w:tcPr>
          <w:p w:rsidR="00B21CA9" w:rsidRPr="00AA5752" w:rsidRDefault="00B21CA9" w:rsidP="00B21C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Наличие информации об опыте реализации программы в Интернете, отзывов на сайтах и в социальных сетях (указать ссылку)</w:t>
            </w:r>
          </w:p>
        </w:tc>
        <w:tc>
          <w:tcPr>
            <w:tcW w:w="6662" w:type="dxa"/>
          </w:tcPr>
          <w:p w:rsidR="00B21CA9" w:rsidRPr="00AA5752" w:rsidRDefault="00482300" w:rsidP="00B21CA9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*Информация об опыте реализации программы в Интернете, отзывах на сайтах и в социальных сетях будет предоставлена после реализации программы.</w:t>
            </w:r>
          </w:p>
        </w:tc>
      </w:tr>
    </w:tbl>
    <w:p w:rsidR="006F0F88" w:rsidRDefault="006F0F88" w:rsidP="006F0F8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A4F06" w:rsidRDefault="00AA4F06" w:rsidP="00AA575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A5752" w:rsidRDefault="00AA5752" w:rsidP="00AA575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816B9" w:rsidRPr="00AA5752" w:rsidRDefault="00000D43" w:rsidP="00AA575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A575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92FB1" w:rsidRPr="00AA5752" w:rsidRDefault="00A92FB1" w:rsidP="00AA5752">
      <w:pPr>
        <w:shd w:val="clear" w:color="auto" w:fill="FFFFFF"/>
        <w:spacing w:after="0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«Театр-искусство прекрасное. </w:t>
      </w:r>
    </w:p>
    <w:p w:rsidR="00A92FB1" w:rsidRPr="00AA5752" w:rsidRDefault="00A92FB1" w:rsidP="00AA5752">
      <w:pPr>
        <w:shd w:val="clear" w:color="auto" w:fill="FFFFFF"/>
        <w:spacing w:after="0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но облагораживает, воспитывает человека.</w:t>
      </w:r>
    </w:p>
    <w:p w:rsidR="00A92FB1" w:rsidRPr="00AA5752" w:rsidRDefault="00A92FB1" w:rsidP="00AA5752">
      <w:pPr>
        <w:shd w:val="clear" w:color="auto" w:fill="FFFFFF"/>
        <w:spacing w:after="0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от, кто любит театр по настоящему, </w:t>
      </w:r>
    </w:p>
    <w:p w:rsidR="00A92FB1" w:rsidRPr="00AA5752" w:rsidRDefault="00A92FB1" w:rsidP="00AA5752">
      <w:pPr>
        <w:shd w:val="clear" w:color="auto" w:fill="FFFFFF"/>
        <w:spacing w:after="0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сегда уносит из него запас мудрости и доброты». </w:t>
      </w:r>
    </w:p>
    <w:p w:rsidR="00A92FB1" w:rsidRPr="00AA5752" w:rsidRDefault="00A92FB1" w:rsidP="00AA5752">
      <w:pPr>
        <w:shd w:val="clear" w:color="auto" w:fill="FFFFFF"/>
        <w:spacing w:after="0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К. С. Станиславский).</w:t>
      </w:r>
    </w:p>
    <w:p w:rsidR="00B21CA9" w:rsidRPr="00AA5752" w:rsidRDefault="00B21CA9" w:rsidP="00AA5752">
      <w:pPr>
        <w:shd w:val="clear" w:color="auto" w:fill="FFFFFF"/>
        <w:spacing w:after="0"/>
        <w:ind w:firstLine="851"/>
        <w:jc w:val="both"/>
        <w:rPr>
          <w:rStyle w:val="c0"/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видно, что за 18 дней лагерной смены невозможно освоить то, что требует длительных усилий и постоянных занятий в театральной студии. Поэтому в программу включено все самое важное и интересное, чтобы за время, проведённое в детском лагере «Берег надежды» дети открыли для себя удивительный мир театра, узнали много нового и почувствовали себя причастными к созданию спектакля.</w:t>
      </w:r>
    </w:p>
    <w:p w:rsidR="00B21CA9" w:rsidRPr="00AA5752" w:rsidRDefault="00B816B9" w:rsidP="00AA5752">
      <w:pPr>
        <w:shd w:val="clear" w:color="auto" w:fill="FFFFFF"/>
        <w:spacing w:after="0"/>
        <w:ind w:firstLine="851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  <w:r w:rsidRPr="00AA5752">
        <w:rPr>
          <w:rStyle w:val="c0"/>
          <w:rFonts w:ascii="Times New Roman" w:hAnsi="Times New Roman"/>
          <w:color w:val="000000"/>
          <w:sz w:val="24"/>
          <w:szCs w:val="24"/>
        </w:rPr>
        <w:t>Данная программа реализуется впервые  и приурочена к году театра.</w:t>
      </w:r>
      <w:r w:rsidRPr="00AA5752">
        <w:rPr>
          <w:rFonts w:ascii="Times New Roman" w:hAnsi="Times New Roman"/>
          <w:color w:val="000000"/>
          <w:sz w:val="24"/>
          <w:szCs w:val="24"/>
        </w:rPr>
        <w:t xml:space="preserve"> Рассчитана для детей</w:t>
      </w:r>
      <w:r w:rsidRPr="00AA5752">
        <w:rPr>
          <w:rFonts w:ascii="Times New Roman" w:hAnsi="Times New Roman"/>
          <w:sz w:val="24"/>
          <w:szCs w:val="24"/>
        </w:rPr>
        <w:t xml:space="preserve"> в возрасте от 7 до 18 лет. </w:t>
      </w:r>
      <w:r w:rsidRPr="00AA5752">
        <w:rPr>
          <w:rStyle w:val="c4"/>
          <w:rFonts w:ascii="Times New Roman" w:hAnsi="Times New Roman"/>
          <w:bCs/>
          <w:iCs/>
          <w:color w:val="000000"/>
          <w:sz w:val="24"/>
          <w:szCs w:val="24"/>
        </w:rPr>
        <w:t xml:space="preserve">По </w:t>
      </w:r>
      <w:r w:rsidRPr="00AA5752">
        <w:rPr>
          <w:rStyle w:val="c4"/>
          <w:rFonts w:ascii="Times New Roman" w:hAnsi="Times New Roman"/>
          <w:b/>
          <w:bCs/>
          <w:iCs/>
          <w:color w:val="000000"/>
          <w:sz w:val="24"/>
          <w:szCs w:val="24"/>
        </w:rPr>
        <w:t>направленности</w:t>
      </w:r>
      <w:r w:rsidRPr="00AA5752">
        <w:rPr>
          <w:rStyle w:val="c4"/>
          <w:rFonts w:ascii="Times New Roman" w:hAnsi="Times New Roman"/>
          <w:bCs/>
          <w:iCs/>
          <w:color w:val="000000"/>
          <w:sz w:val="24"/>
          <w:szCs w:val="24"/>
        </w:rPr>
        <w:t xml:space="preserve"> программа</w:t>
      </w:r>
      <w:r w:rsidRPr="00AA5752">
        <w:rPr>
          <w:rStyle w:val="apple-converted-space"/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="00707776" w:rsidRPr="00AA5752">
        <w:rPr>
          <w:rStyle w:val="c0"/>
          <w:rFonts w:ascii="Times New Roman" w:hAnsi="Times New Roman"/>
          <w:color w:val="000000"/>
          <w:sz w:val="24"/>
          <w:szCs w:val="24"/>
        </w:rPr>
        <w:t>– социально-педагогическая</w:t>
      </w:r>
      <w:r w:rsidRPr="00AA5752">
        <w:rPr>
          <w:rStyle w:val="c0"/>
          <w:rFonts w:ascii="Times New Roman" w:hAnsi="Times New Roman"/>
          <w:color w:val="000000"/>
          <w:sz w:val="24"/>
          <w:szCs w:val="24"/>
        </w:rPr>
        <w:t>.</w:t>
      </w:r>
      <w:r w:rsidRPr="00AA57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5752">
        <w:rPr>
          <w:rStyle w:val="c4"/>
          <w:rFonts w:ascii="Times New Roman" w:hAnsi="Times New Roman"/>
          <w:b/>
          <w:bCs/>
          <w:iCs/>
          <w:color w:val="000000"/>
          <w:sz w:val="24"/>
          <w:szCs w:val="24"/>
        </w:rPr>
        <w:t>По продолжительности</w:t>
      </w:r>
      <w:r w:rsidRPr="00AA5752">
        <w:rPr>
          <w:rStyle w:val="apple-converted-space"/>
          <w:rFonts w:ascii="Times New Roman" w:hAnsi="Times New Roman"/>
          <w:b/>
          <w:bCs/>
          <w:iCs/>
          <w:color w:val="000000"/>
          <w:sz w:val="24"/>
          <w:szCs w:val="24"/>
        </w:rPr>
        <w:t> </w:t>
      </w:r>
      <w:r w:rsidRPr="00AA5752">
        <w:rPr>
          <w:rStyle w:val="c0"/>
          <w:rFonts w:ascii="Times New Roman" w:hAnsi="Times New Roman"/>
          <w:color w:val="000000"/>
          <w:sz w:val="24"/>
          <w:szCs w:val="24"/>
        </w:rPr>
        <w:t>– краткосро</w:t>
      </w:r>
      <w:r w:rsidR="00B21CA9" w:rsidRPr="00AA5752">
        <w:rPr>
          <w:rStyle w:val="c0"/>
          <w:rFonts w:ascii="Times New Roman" w:hAnsi="Times New Roman"/>
          <w:color w:val="000000"/>
          <w:sz w:val="24"/>
          <w:szCs w:val="24"/>
        </w:rPr>
        <w:t>чная, так как реализуется</w:t>
      </w:r>
      <w:r w:rsidRPr="00AA5752">
        <w:rPr>
          <w:rStyle w:val="c0"/>
          <w:rFonts w:ascii="Times New Roman" w:hAnsi="Times New Roman"/>
          <w:color w:val="000000"/>
          <w:sz w:val="24"/>
          <w:szCs w:val="24"/>
        </w:rPr>
        <w:t xml:space="preserve"> в ходе  смены</w:t>
      </w:r>
      <w:r w:rsidR="00B21CA9" w:rsidRPr="00AA5752">
        <w:rPr>
          <w:rStyle w:val="c0"/>
          <w:rFonts w:ascii="Times New Roman" w:hAnsi="Times New Roman"/>
          <w:color w:val="000000"/>
          <w:sz w:val="24"/>
          <w:szCs w:val="24"/>
        </w:rPr>
        <w:t xml:space="preserve"> </w:t>
      </w:r>
      <w:r w:rsidRPr="00AA5752">
        <w:rPr>
          <w:rStyle w:val="c0"/>
          <w:rFonts w:ascii="Times New Roman" w:hAnsi="Times New Roman"/>
          <w:color w:val="000000"/>
          <w:sz w:val="24"/>
          <w:szCs w:val="24"/>
        </w:rPr>
        <w:t xml:space="preserve"> летнего сезона 2019 года.</w:t>
      </w:r>
      <w:r w:rsidRPr="00AA57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5752">
        <w:rPr>
          <w:rStyle w:val="c4"/>
          <w:rFonts w:ascii="Times New Roman" w:hAnsi="Times New Roman"/>
          <w:b/>
          <w:bCs/>
          <w:iCs/>
          <w:color w:val="000000"/>
          <w:sz w:val="24"/>
          <w:szCs w:val="24"/>
        </w:rPr>
        <w:t>По целевой</w:t>
      </w:r>
      <w:r w:rsidRPr="00AA5752">
        <w:rPr>
          <w:rStyle w:val="c4"/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A5752">
        <w:rPr>
          <w:rStyle w:val="c4"/>
          <w:rFonts w:ascii="Times New Roman" w:hAnsi="Times New Roman"/>
          <w:b/>
          <w:bCs/>
          <w:iCs/>
          <w:color w:val="000000"/>
          <w:sz w:val="24"/>
          <w:szCs w:val="24"/>
        </w:rPr>
        <w:t>направленности</w:t>
      </w:r>
      <w:r w:rsidRPr="00AA5752">
        <w:rPr>
          <w:rStyle w:val="apple-converted-space"/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AA5752">
        <w:rPr>
          <w:rStyle w:val="c0"/>
          <w:rFonts w:ascii="Times New Roman" w:hAnsi="Times New Roman"/>
          <w:color w:val="000000"/>
          <w:sz w:val="24"/>
          <w:szCs w:val="24"/>
        </w:rPr>
        <w:t xml:space="preserve">– образовательно – досуговая, так как предусматривается работа не только по организации отдыха и оздоровления, но и дополнительного образования детей. </w:t>
      </w:r>
    </w:p>
    <w:p w:rsidR="00B21CA9" w:rsidRPr="00AA5752" w:rsidRDefault="00B816B9" w:rsidP="00AA575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752">
        <w:rPr>
          <w:rFonts w:ascii="Times New Roman" w:hAnsi="Times New Roman"/>
          <w:color w:val="000000"/>
          <w:sz w:val="24"/>
          <w:szCs w:val="24"/>
        </w:rPr>
        <w:t xml:space="preserve">Программа является </w:t>
      </w:r>
      <w:r w:rsidRPr="00AA5752">
        <w:rPr>
          <w:rFonts w:ascii="Times New Roman" w:hAnsi="Times New Roman"/>
          <w:b/>
          <w:color w:val="000000"/>
          <w:sz w:val="24"/>
          <w:szCs w:val="24"/>
        </w:rPr>
        <w:t>актуальной</w:t>
      </w:r>
      <w:r w:rsidRPr="00AA5752">
        <w:rPr>
          <w:rFonts w:ascii="Times New Roman" w:hAnsi="Times New Roman"/>
          <w:color w:val="000000"/>
          <w:sz w:val="24"/>
          <w:szCs w:val="24"/>
        </w:rPr>
        <w:t>, т.к. в нашей местности дети не всегда имеют возможность посетить театр, а выезжать в более крупные города, не у всех имеются ресурсы, но тем не менее, приобщиться к миру театра хочется многим и, безусловно, это увлекает, а так как на сегодняшний день  наиболее остро выражена проблема детской беспризорности</w:t>
      </w:r>
      <w:r w:rsidRPr="00AA5752">
        <w:rPr>
          <w:rFonts w:ascii="Times New Roman" w:hAnsi="Times New Roman"/>
          <w:sz w:val="24"/>
          <w:szCs w:val="24"/>
        </w:rPr>
        <w:t xml:space="preserve"> и безнадзорности, необходимо создавать  интересные условия для отдыха детей</w:t>
      </w:r>
      <w:r w:rsidR="00AB7A07" w:rsidRPr="00AA5752">
        <w:rPr>
          <w:rFonts w:ascii="Times New Roman" w:hAnsi="Times New Roman"/>
          <w:sz w:val="24"/>
          <w:szCs w:val="24"/>
        </w:rPr>
        <w:t>, где каждый ребёнок може</w:t>
      </w:r>
      <w:r w:rsidR="00707776" w:rsidRPr="00AA5752">
        <w:rPr>
          <w:rFonts w:ascii="Times New Roman" w:hAnsi="Times New Roman"/>
          <w:sz w:val="24"/>
          <w:szCs w:val="24"/>
        </w:rPr>
        <w:t>т найти занятие по душе и по спо</w:t>
      </w:r>
      <w:r w:rsidR="00AB7A07" w:rsidRPr="00AA5752">
        <w:rPr>
          <w:rFonts w:ascii="Times New Roman" w:hAnsi="Times New Roman"/>
          <w:sz w:val="24"/>
          <w:szCs w:val="24"/>
        </w:rPr>
        <w:t>собностям</w:t>
      </w:r>
      <w:r w:rsidRPr="00AA5752">
        <w:rPr>
          <w:rFonts w:ascii="Times New Roman" w:hAnsi="Times New Roman"/>
          <w:sz w:val="24"/>
          <w:szCs w:val="24"/>
        </w:rPr>
        <w:t xml:space="preserve">. </w:t>
      </w:r>
      <w:r w:rsidR="00B21CA9" w:rsidRPr="00AA5752">
        <w:rPr>
          <w:rFonts w:ascii="Times New Roman" w:hAnsi="Times New Roman"/>
          <w:sz w:val="24"/>
          <w:szCs w:val="24"/>
        </w:rPr>
        <w:t xml:space="preserve">С этой точки зрения программа </w:t>
      </w:r>
      <w:r w:rsidR="00B21CA9" w:rsidRPr="00AA5752">
        <w:rPr>
          <w:rFonts w:ascii="Times New Roman" w:hAnsi="Times New Roman"/>
          <w:b/>
          <w:sz w:val="24"/>
          <w:szCs w:val="24"/>
        </w:rPr>
        <w:t>актуальна для общества, так как ориентирована на решение общественной п</w:t>
      </w:r>
      <w:r w:rsidR="00AB7A07" w:rsidRPr="00AA5752">
        <w:rPr>
          <w:rFonts w:ascii="Times New Roman" w:hAnsi="Times New Roman"/>
          <w:b/>
          <w:sz w:val="24"/>
          <w:szCs w:val="24"/>
        </w:rPr>
        <w:t>роблемы занятости несовершенноле</w:t>
      </w:r>
      <w:r w:rsidR="00B21CA9" w:rsidRPr="00AA5752">
        <w:rPr>
          <w:rFonts w:ascii="Times New Roman" w:hAnsi="Times New Roman"/>
          <w:b/>
          <w:sz w:val="24"/>
          <w:szCs w:val="24"/>
        </w:rPr>
        <w:t>тних детей</w:t>
      </w:r>
      <w:r w:rsidR="00AB7A07" w:rsidRPr="00AA5752">
        <w:rPr>
          <w:rFonts w:ascii="Times New Roman" w:hAnsi="Times New Roman"/>
          <w:b/>
          <w:sz w:val="24"/>
          <w:szCs w:val="24"/>
        </w:rPr>
        <w:t xml:space="preserve"> из семей с трудной жизненной ситуацией</w:t>
      </w:r>
      <w:r w:rsidR="00B21CA9" w:rsidRPr="00AA5752">
        <w:rPr>
          <w:rFonts w:ascii="Times New Roman" w:hAnsi="Times New Roman"/>
          <w:b/>
          <w:sz w:val="24"/>
          <w:szCs w:val="24"/>
        </w:rPr>
        <w:t xml:space="preserve"> в летний период. </w:t>
      </w:r>
      <w:r w:rsidR="00B21CA9" w:rsidRPr="00AA5752">
        <w:rPr>
          <w:rFonts w:ascii="Times New Roman" w:hAnsi="Times New Roman"/>
          <w:sz w:val="24"/>
          <w:szCs w:val="24"/>
        </w:rPr>
        <w:t xml:space="preserve">Актуальна данная программа и </w:t>
      </w:r>
      <w:r w:rsidR="00B21CA9" w:rsidRPr="00AA5752">
        <w:rPr>
          <w:rFonts w:ascii="Times New Roman" w:eastAsia="Times New Roman" w:hAnsi="Times New Roman"/>
          <w:sz w:val="24"/>
          <w:szCs w:val="24"/>
          <w:lang w:eastAsia="ru-RU"/>
        </w:rPr>
        <w:t>для детей-участников смены, так как соответствует интересам, потребностям,  возрастым особенностям,  открывает возможности для их развития через проживание событий лагеря в р</w:t>
      </w:r>
      <w:r w:rsidR="00AB7A07" w:rsidRPr="00AA5752">
        <w:rPr>
          <w:rFonts w:ascii="Times New Roman" w:eastAsia="Times New Roman" w:hAnsi="Times New Roman"/>
          <w:sz w:val="24"/>
          <w:szCs w:val="24"/>
          <w:lang w:eastAsia="ru-RU"/>
        </w:rPr>
        <w:t>азличных социальных ролях. Кроме</w:t>
      </w:r>
      <w:r w:rsidR="00B21CA9" w:rsidRPr="00AA5752">
        <w:rPr>
          <w:rFonts w:ascii="Times New Roman" w:eastAsia="Times New Roman" w:hAnsi="Times New Roman"/>
          <w:sz w:val="24"/>
          <w:szCs w:val="24"/>
          <w:lang w:eastAsia="ru-RU"/>
        </w:rPr>
        <w:t xml:space="preserve"> того, содержание программы соответствует выявленному запросу родителей, сле</w:t>
      </w:r>
      <w:r w:rsidR="00707776" w:rsidRPr="00AA5752">
        <w:rPr>
          <w:rFonts w:ascii="Times New Roman" w:eastAsia="Times New Roman" w:hAnsi="Times New Roman"/>
          <w:sz w:val="24"/>
          <w:szCs w:val="24"/>
          <w:lang w:eastAsia="ru-RU"/>
        </w:rPr>
        <w:t>довательно, актуально и для сем</w:t>
      </w:r>
      <w:r w:rsidR="00B21CA9" w:rsidRPr="00AA5752">
        <w:rPr>
          <w:rFonts w:ascii="Times New Roman" w:eastAsia="Times New Roman" w:hAnsi="Times New Roman"/>
          <w:sz w:val="24"/>
          <w:szCs w:val="24"/>
          <w:lang w:eastAsia="ru-RU"/>
        </w:rPr>
        <w:t>ей несовершеннолетних участников смены.</w:t>
      </w:r>
    </w:p>
    <w:p w:rsidR="00B816B9" w:rsidRPr="00AA5752" w:rsidRDefault="00B816B9" w:rsidP="00AA5752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Программа</w:t>
      </w:r>
      <w:r w:rsidRPr="00AA5752">
        <w:rPr>
          <w:rFonts w:ascii="Times New Roman" w:hAnsi="Times New Roman"/>
          <w:color w:val="000000"/>
          <w:sz w:val="24"/>
          <w:szCs w:val="24"/>
        </w:rPr>
        <w:t xml:space="preserve"> увлекает своей </w:t>
      </w:r>
      <w:r w:rsidRPr="00AA5752">
        <w:rPr>
          <w:rFonts w:ascii="Times New Roman" w:hAnsi="Times New Roman"/>
          <w:b/>
          <w:color w:val="000000"/>
          <w:sz w:val="24"/>
          <w:szCs w:val="24"/>
        </w:rPr>
        <w:t>новизной,</w:t>
      </w:r>
      <w:r w:rsidRPr="00AA5752">
        <w:rPr>
          <w:rFonts w:ascii="Times New Roman" w:hAnsi="Times New Roman"/>
          <w:color w:val="000000"/>
          <w:sz w:val="24"/>
          <w:szCs w:val="24"/>
        </w:rPr>
        <w:t xml:space="preserve"> так как  наш город</w:t>
      </w:r>
      <w:r w:rsidR="00B21CA9" w:rsidRPr="00AA5752">
        <w:rPr>
          <w:rFonts w:ascii="Times New Roman" w:hAnsi="Times New Roman"/>
          <w:color w:val="000000"/>
          <w:sz w:val="24"/>
          <w:szCs w:val="24"/>
        </w:rPr>
        <w:t xml:space="preserve">ской округ </w:t>
      </w:r>
      <w:r w:rsidRPr="00AA5752">
        <w:rPr>
          <w:rFonts w:ascii="Times New Roman" w:hAnsi="Times New Roman"/>
          <w:color w:val="000000"/>
          <w:sz w:val="24"/>
          <w:szCs w:val="24"/>
        </w:rPr>
        <w:t xml:space="preserve"> небольшой и дети часто стараются побывать в лагере ежегодно, а данная тематика программы не исп</w:t>
      </w:r>
      <w:r w:rsidR="00B21CA9" w:rsidRPr="00AA5752">
        <w:rPr>
          <w:rFonts w:ascii="Times New Roman" w:hAnsi="Times New Roman"/>
          <w:color w:val="000000"/>
          <w:sz w:val="24"/>
          <w:szCs w:val="24"/>
        </w:rPr>
        <w:t xml:space="preserve">ользовалась в нашем лагере </w:t>
      </w:r>
      <w:r w:rsidRPr="00AA5752">
        <w:rPr>
          <w:rFonts w:ascii="Times New Roman" w:hAnsi="Times New Roman"/>
          <w:color w:val="000000"/>
          <w:sz w:val="24"/>
          <w:szCs w:val="24"/>
        </w:rPr>
        <w:t xml:space="preserve"> длительное время, следовательно, дети почувс</w:t>
      </w:r>
      <w:r w:rsidR="00B21CA9" w:rsidRPr="00AA5752">
        <w:rPr>
          <w:rFonts w:ascii="Times New Roman" w:hAnsi="Times New Roman"/>
          <w:color w:val="000000"/>
          <w:sz w:val="24"/>
          <w:szCs w:val="24"/>
        </w:rPr>
        <w:t>твуют интерес к данной тематике</w:t>
      </w:r>
      <w:r w:rsidRPr="00AA5752">
        <w:rPr>
          <w:rFonts w:ascii="Times New Roman" w:hAnsi="Times New Roman"/>
          <w:color w:val="000000"/>
          <w:sz w:val="24"/>
          <w:szCs w:val="24"/>
        </w:rPr>
        <w:t>, окунуться в мир театра, смогут раскрыть творческий потенциал, приобщиться к ценностям культуры, войти в систему социальных связей, воплощения собственных планов, удовлетворения индивидуальных интересов в личностно - значимых сферах деятельности несовершеннолетних.</w:t>
      </w:r>
    </w:p>
    <w:p w:rsidR="00B816B9" w:rsidRPr="00AA5752" w:rsidRDefault="00B816B9" w:rsidP="00AA5752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За время пребывания в лагере дети имеют возможность реализовать свои творческие фантазии в различных направлениях, посетив занимательные профильные мастер - классы. Кроме того, программа насыщена различными творческими, спортивными, интеллектуальными мероприятиями, экскурсиями, квест - играми. Все, что происходит в течение каждого дня смены, (отрядные дела, работа в Студиях, экскурсии и </w:t>
      </w:r>
      <w:r w:rsidRPr="00AA5752">
        <w:rPr>
          <w:rFonts w:ascii="Times New Roman" w:hAnsi="Times New Roman"/>
          <w:sz w:val="24"/>
          <w:szCs w:val="24"/>
        </w:rPr>
        <w:lastRenderedPageBreak/>
        <w:t>т.д.) направлено на организацию активного отдыха, оздоровления и создание условий для формирования устойчивого интереса к истокам театрального искусства в летний период.</w:t>
      </w:r>
    </w:p>
    <w:p w:rsidR="00B816B9" w:rsidRPr="00AA5752" w:rsidRDefault="00B816B9" w:rsidP="00AA5752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Программа включает в себя обязательный организационный (вводный) период 1 —3 дня, основной тематический период — </w:t>
      </w:r>
      <w:r w:rsidRPr="00AA5752">
        <w:rPr>
          <w:rFonts w:ascii="Times New Roman" w:hAnsi="Times New Roman"/>
          <w:iCs/>
          <w:sz w:val="24"/>
          <w:szCs w:val="24"/>
        </w:rPr>
        <w:t>14 дней</w:t>
      </w:r>
      <w:r w:rsidRPr="00AA5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A5752">
        <w:rPr>
          <w:rFonts w:ascii="Times New Roman" w:hAnsi="Times New Roman"/>
          <w:sz w:val="24"/>
          <w:szCs w:val="24"/>
        </w:rPr>
        <w:t>и 1 день итоговый период. Смена включает одно главное итоговое мероприятие, в котором задействован весь педагогический и детский коллектив лагеря.</w:t>
      </w:r>
    </w:p>
    <w:p w:rsidR="00B816B9" w:rsidRPr="00AA5752" w:rsidRDefault="00B816B9" w:rsidP="00AA575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AA5752">
        <w:rPr>
          <w:rFonts w:ascii="Times New Roman" w:hAnsi="Times New Roman"/>
          <w:bCs/>
          <w:sz w:val="24"/>
          <w:szCs w:val="24"/>
        </w:rPr>
        <w:t>Задача педагогов – сделать летний отдых для ребят интересным и незабываемым. Во время летних каникул далеко не каждый родитель может предоставить своему ребёнку полноценный, правильно организованный отдых, в течение которого можно укрепить своё здоровье, снять напряжение, развить способности. Поэтому перед распределением детей по студиям будет проведено анкетирование для выявления интересов детей к тем или иным видам творчества.</w:t>
      </w:r>
    </w:p>
    <w:p w:rsidR="00B816B9" w:rsidRPr="00AA5752" w:rsidRDefault="00B816B9" w:rsidP="00AA575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 Мы надеемся, что по окончанию работы программы у детей и подростков появится любимое занятие, хобби на всю жизнь. Которое может пригодиться в жизни и обеспечить его социальную значимость.</w:t>
      </w:r>
    </w:p>
    <w:p w:rsidR="00336BC9" w:rsidRPr="00AA5752" w:rsidRDefault="00336BC9" w:rsidP="00AA575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AA5752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Понятийный аппарат программы</w:t>
      </w:r>
    </w:p>
    <w:p w:rsidR="00B21CA9" w:rsidRPr="00AA5752" w:rsidRDefault="00B21CA9" w:rsidP="00AA575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Лагерь – театр; </w:t>
      </w:r>
    </w:p>
    <w:p w:rsidR="00B21CA9" w:rsidRPr="00AA5752" w:rsidRDefault="00B21CA9" w:rsidP="00AA575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Дети в лагере –  актеры; </w:t>
      </w:r>
    </w:p>
    <w:p w:rsidR="00B21CA9" w:rsidRPr="00AA5752" w:rsidRDefault="00B21CA9" w:rsidP="00AA575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Воспитатель лагеря – художественный руководитель;</w:t>
      </w:r>
    </w:p>
    <w:p w:rsidR="00B21CA9" w:rsidRPr="00AA5752" w:rsidRDefault="00B21CA9" w:rsidP="00AA575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Начальник лагеря – режиссер.</w:t>
      </w:r>
    </w:p>
    <w:p w:rsidR="00B21CA9" w:rsidRPr="00AA5752" w:rsidRDefault="00B21CA9" w:rsidP="00AA5752">
      <w:pPr>
        <w:pStyle w:val="ab"/>
        <w:spacing w:line="276" w:lineRule="auto"/>
        <w:ind w:firstLine="851"/>
        <w:jc w:val="both"/>
      </w:pPr>
      <w:r w:rsidRPr="00AA5752">
        <w:t>Актерское мастерство – развитие творческой активности и актерских и режиссерских навыков.</w:t>
      </w:r>
    </w:p>
    <w:p w:rsidR="009119DE" w:rsidRPr="00AA5752" w:rsidRDefault="00B21CA9" w:rsidP="00AA5752">
      <w:pPr>
        <w:pStyle w:val="ab"/>
        <w:spacing w:line="276" w:lineRule="auto"/>
        <w:ind w:firstLine="851"/>
        <w:jc w:val="both"/>
      </w:pPr>
      <w:r w:rsidRPr="00AA5752">
        <w:t>Студии</w:t>
      </w:r>
      <w:r w:rsidRPr="00AA5752">
        <w:rPr>
          <w:b/>
        </w:rPr>
        <w:t xml:space="preserve"> </w:t>
      </w:r>
      <w:r w:rsidRPr="00AA5752">
        <w:t>– объединения по интересам.</w:t>
      </w:r>
    </w:p>
    <w:p w:rsidR="00336BC9" w:rsidRPr="00AA5752" w:rsidRDefault="00336BC9" w:rsidP="00AA575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AA5752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Краткая характеристика участников программы</w:t>
      </w:r>
    </w:p>
    <w:p w:rsidR="009119DE" w:rsidRPr="00AA5752" w:rsidRDefault="009119DE" w:rsidP="00AA5752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Количество воспитанников: 25 человек, проживающих на территории городского округа город Шахунья. Несовершеннолетние дети в возрасте   от 7 до 11 лет, в том числе:</w:t>
      </w:r>
    </w:p>
    <w:p w:rsidR="009119DE" w:rsidRPr="00AA5752" w:rsidRDefault="009119DE" w:rsidP="00AA5752">
      <w:pPr>
        <w:numPr>
          <w:ilvl w:val="0"/>
          <w:numId w:val="7"/>
        </w:numPr>
        <w:spacing w:after="0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дети из семей, находящихся в трудной жизненной ситуации;</w:t>
      </w:r>
    </w:p>
    <w:p w:rsidR="009119DE" w:rsidRPr="00AA5752" w:rsidRDefault="009119DE" w:rsidP="00AA5752">
      <w:pPr>
        <w:numPr>
          <w:ilvl w:val="0"/>
          <w:numId w:val="7"/>
        </w:numPr>
        <w:spacing w:after="0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несовершеннолетние дети «группы особого внимания»;</w:t>
      </w:r>
    </w:p>
    <w:p w:rsidR="009119DE" w:rsidRPr="00AA5752" w:rsidRDefault="009119DE" w:rsidP="00AA5752">
      <w:pPr>
        <w:numPr>
          <w:ilvl w:val="0"/>
          <w:numId w:val="7"/>
        </w:numPr>
        <w:spacing w:after="0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дети различных учетных категорий;</w:t>
      </w:r>
    </w:p>
    <w:p w:rsidR="009119DE" w:rsidRPr="00AA5752" w:rsidRDefault="009119DE" w:rsidP="00AA5752">
      <w:pPr>
        <w:numPr>
          <w:ilvl w:val="0"/>
          <w:numId w:val="7"/>
        </w:numPr>
        <w:spacing w:after="0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дети с ограниченными возможностями здоровья;</w:t>
      </w:r>
    </w:p>
    <w:p w:rsidR="009119DE" w:rsidRPr="00AA5752" w:rsidRDefault="009119DE" w:rsidP="00AA5752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</w:pPr>
    </w:p>
    <w:p w:rsidR="00570C33" w:rsidRPr="00AA5752" w:rsidRDefault="00336BC9" w:rsidP="00AA575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Цель программы</w:t>
      </w:r>
      <w:r w:rsidR="00B21CA9" w:rsidRPr="00AA5752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.</w:t>
      </w:r>
      <w:r w:rsidR="00570C33" w:rsidRPr="00AA575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B21CA9"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70C33"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ание условий для насыщенного физически, интеллектуально и эмоционально лет</w:t>
      </w:r>
      <w:r w:rsidR="00B21CA9"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го отдыха, для </w:t>
      </w:r>
      <w:r w:rsidR="00570C33"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я личности ребенка путем погружения в мир театра, сотворчества и сопереживания общего значимого дела – создания спектакля.</w:t>
      </w:r>
    </w:p>
    <w:p w:rsidR="00570C33" w:rsidRPr="00AA5752" w:rsidRDefault="00570C33" w:rsidP="00AA575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AA575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</w:t>
      </w:r>
      <w:r w:rsidR="00B21CA9" w:rsidRPr="00AA5752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Задачи программы.</w:t>
      </w:r>
    </w:p>
    <w:p w:rsidR="00D4048F" w:rsidRPr="00AA5752" w:rsidRDefault="00B21CA9" w:rsidP="00AA5752">
      <w:pPr>
        <w:numPr>
          <w:ilvl w:val="0"/>
          <w:numId w:val="1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креплению здоровья,</w:t>
      </w:r>
      <w:r w:rsidR="00D4048F"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пагандировать активный образ жизни.</w:t>
      </w:r>
    </w:p>
    <w:p w:rsidR="00570C33" w:rsidRPr="00AA5752" w:rsidRDefault="00570C33" w:rsidP="00AA5752">
      <w:pPr>
        <w:numPr>
          <w:ilvl w:val="0"/>
          <w:numId w:val="1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ь возможность почувствовать свою значимость и проявить индивидуальные способности в процессе сотворчества</w:t>
      </w:r>
      <w:r w:rsidR="00B21CA9"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70C33" w:rsidRPr="00AA5752" w:rsidRDefault="00570C33" w:rsidP="00AA5752">
      <w:pPr>
        <w:numPr>
          <w:ilvl w:val="0"/>
          <w:numId w:val="1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ь практические умения, знания и навыки, связанные с актерским мастерством.</w:t>
      </w:r>
    </w:p>
    <w:p w:rsidR="00570C33" w:rsidRPr="00AA5752" w:rsidRDefault="00570C33" w:rsidP="00AA5752">
      <w:pPr>
        <w:numPr>
          <w:ilvl w:val="0"/>
          <w:numId w:val="1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навыки партнерского общения и эффективного взаимодействия в коллективе.</w:t>
      </w:r>
    </w:p>
    <w:p w:rsidR="00570C33" w:rsidRPr="00AA5752" w:rsidRDefault="00570C33" w:rsidP="00AA5752">
      <w:pPr>
        <w:numPr>
          <w:ilvl w:val="0"/>
          <w:numId w:val="1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мочь избавиться от тревожности, страхов, закомплексованности и снять психоэмоциональное напряжение у детей.</w:t>
      </w:r>
    </w:p>
    <w:p w:rsidR="00570C33" w:rsidRPr="00AA5752" w:rsidRDefault="00570C33" w:rsidP="00AA5752">
      <w:pPr>
        <w:numPr>
          <w:ilvl w:val="0"/>
          <w:numId w:val="1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з</w:t>
      </w:r>
      <w:r w:rsidR="00252299"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интерес к театру и способствовать повышению общего культурного уровня</w:t>
      </w: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.</w:t>
      </w:r>
    </w:p>
    <w:p w:rsidR="00B21CA9" w:rsidRPr="00AA5752" w:rsidRDefault="00B21CA9" w:rsidP="00AA5752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336BC9" w:rsidRPr="00AA5752" w:rsidRDefault="00336BC9" w:rsidP="00AA575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AA575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Концептуальные основы. Педагогическая идея программы.</w:t>
      </w:r>
    </w:p>
    <w:p w:rsidR="009763F9" w:rsidRPr="00AA5752" w:rsidRDefault="009763F9" w:rsidP="00AA575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«Театральные каникулы» опирается на основные принципы организации досуга, сформулированные в том числе и С.А.Шмаковым:</w:t>
      </w:r>
    </w:p>
    <w:p w:rsidR="009763F9" w:rsidRPr="00AA5752" w:rsidRDefault="009763F9" w:rsidP="00AA5752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 «антиканонов» является основным принципом данной программы и служит пробуждению социального, психологического и творческого воображения. Идея, заложенная в нем: осмысливать и делать все по-новому.</w:t>
      </w:r>
    </w:p>
    <w:p w:rsidR="009763F9" w:rsidRPr="00AA5752" w:rsidRDefault="009763F9" w:rsidP="00AA5752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</w:t>
      </w:r>
      <w:r w:rsidR="00252299"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п «красной линии» созвучен</w:t>
      </w: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нципу «антиканонов», потому как всегда педагогу необходима внутренняя цензура, чувство меры.</w:t>
      </w:r>
    </w:p>
    <w:p w:rsidR="009763F9" w:rsidRPr="00AA5752" w:rsidRDefault="009763F9" w:rsidP="00AA5752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 «камня, брошенного в воду». Каждому участнику смены нужно помочь реализоваться в творческих делах смены.</w:t>
      </w:r>
    </w:p>
    <w:p w:rsidR="009763F9" w:rsidRPr="00AA5752" w:rsidRDefault="009763F9" w:rsidP="00AA5752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 опоры на положительные эмоции. В каждом из нас   много хорошего, поэтому необходимо разглядеть добрые начала в каждом ребенке и развивать их.</w:t>
      </w:r>
    </w:p>
    <w:p w:rsidR="009763F9" w:rsidRPr="00AA5752" w:rsidRDefault="009763F9" w:rsidP="00AA5752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 учета индивидуальных особенностей. Принцип основан на признании ценности каждого ребенка. Процесс развития личности – самый главный.</w:t>
      </w:r>
    </w:p>
    <w:p w:rsidR="009763F9" w:rsidRPr="00AA5752" w:rsidRDefault="009763F9" w:rsidP="00AA5752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 партнерского общения. Реализация данного принципа создает атмосферу открытости, доверия, свободы собственного видения и мнения.</w:t>
      </w:r>
    </w:p>
    <w:p w:rsidR="009763F9" w:rsidRPr="00AA5752" w:rsidRDefault="009763F9" w:rsidP="00AA575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ная связь (сотворчество и сотрудничество), обеспечивает взаимосвязь педагогического управления и детского самоуправления. Каждый ребенок имеет право принять участие в организации мероприятия, входить в состав творческой, инициативной группы.</w:t>
      </w:r>
    </w:p>
    <w:p w:rsidR="009763F9" w:rsidRPr="00AA5752" w:rsidRDefault="009763F9" w:rsidP="00AA575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воение навыков в условиях специально организованной деятельности. Вовлечение детей в специально разработанные мероприятия по созданию </w:t>
      </w:r>
      <w:r w:rsidR="00252299"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а театра</w:t>
      </w: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ворческую деятельность, которая является источником опыта и социального взаимодействия для всех.</w:t>
      </w:r>
    </w:p>
    <w:p w:rsidR="009763F9" w:rsidRPr="00AA5752" w:rsidRDefault="009763F9" w:rsidP="00AA575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опирается также и на методы досуговой педагогики:</w:t>
      </w:r>
    </w:p>
    <w:p w:rsidR="009763F9" w:rsidRPr="00AA5752" w:rsidRDefault="009763F9" w:rsidP="00AA5752">
      <w:pPr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 игры и игрового тренинга. Игра позволяет прожить различные социальные роли, что обогащает социальный опыт детей и подростков.</w:t>
      </w:r>
    </w:p>
    <w:p w:rsidR="009763F9" w:rsidRPr="00AA5752" w:rsidRDefault="009763F9" w:rsidP="00AA5752">
      <w:pPr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 театрализации. Сценическая игра - не просто ролевая игра, игра не только «для себя», но и зрителей, которым что-то показывают, рассказывают, убеждают. Тем самым, игра приобретает черты общественной деятельности, а проживая ту или иную роль, острее приходишь к осмыслению нравственных законов жизни.</w:t>
      </w:r>
    </w:p>
    <w:p w:rsidR="009763F9" w:rsidRPr="00AA5752" w:rsidRDefault="009763F9" w:rsidP="00AA5752">
      <w:pPr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 воспитывающих ситуаций. Необходимость создания проблемных моментов, которые будут способствовать получению опыта, самореализации.</w:t>
      </w:r>
    </w:p>
    <w:p w:rsidR="009763F9" w:rsidRPr="00AA5752" w:rsidRDefault="009763F9" w:rsidP="00AA5752">
      <w:pPr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 состязательности. В условиях лагеря распространяются на все сферы деятельности детей.</w:t>
      </w:r>
    </w:p>
    <w:p w:rsidR="009763F9" w:rsidRPr="00AA5752" w:rsidRDefault="009763F9" w:rsidP="00AA575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2300" w:rsidRPr="00AA5752" w:rsidRDefault="00482300" w:rsidP="00AA5752">
      <w:pPr>
        <w:shd w:val="clear" w:color="auto" w:fill="FFFFFF"/>
        <w:spacing w:after="0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AA575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Особенности организации процесса реализации программы </w:t>
      </w:r>
    </w:p>
    <w:p w:rsidR="00336BC9" w:rsidRPr="00AA5752" w:rsidRDefault="00336BC9" w:rsidP="00AA57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</w:t>
      </w:r>
    </w:p>
    <w:p w:rsidR="00482300" w:rsidRPr="00AA5752" w:rsidRDefault="00482300" w:rsidP="00AA575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bCs/>
          <w:sz w:val="24"/>
          <w:szCs w:val="24"/>
        </w:rPr>
        <w:lastRenderedPageBreak/>
        <w:t xml:space="preserve">  В</w:t>
      </w:r>
      <w:r w:rsidRPr="00AA5752">
        <w:rPr>
          <w:rFonts w:ascii="Times New Roman" w:hAnsi="Times New Roman"/>
          <w:sz w:val="24"/>
          <w:szCs w:val="24"/>
        </w:rPr>
        <w:t xml:space="preserve"> соответствии с Федеральными государственными образовательными стандартами НОО и ООО определяют три уровня воспитательных результатов</w:t>
      </w:r>
      <w:r w:rsidRPr="00AA5752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482300" w:rsidRPr="00AA5752" w:rsidRDefault="00482300" w:rsidP="00AA5752">
      <w:pPr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bCs/>
          <w:sz w:val="24"/>
          <w:szCs w:val="24"/>
        </w:rPr>
        <w:t>первый уровень результатов</w:t>
      </w:r>
      <w:r w:rsidRPr="00AA5752">
        <w:rPr>
          <w:rFonts w:ascii="Times New Roman" w:hAnsi="Times New Roman"/>
          <w:sz w:val="24"/>
          <w:szCs w:val="24"/>
        </w:rPr>
        <w:t xml:space="preserve"> – приобретение социальных знаний,   первичного понимания социальной реальности и повседневной жизни (общественные нормы, устройство общества, о социально одобряемых и неодобряемых формах поведения в обществе и т.д.);</w:t>
      </w:r>
    </w:p>
    <w:p w:rsidR="00482300" w:rsidRPr="00AA5752" w:rsidRDefault="00482300" w:rsidP="00AA5752">
      <w:pPr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bCs/>
          <w:sz w:val="24"/>
          <w:szCs w:val="24"/>
        </w:rPr>
        <w:t>второй уровень результатов</w:t>
      </w:r>
      <w:r w:rsidRPr="00AA5752">
        <w:rPr>
          <w:rFonts w:ascii="Times New Roman" w:hAnsi="Times New Roman"/>
          <w:sz w:val="24"/>
          <w:szCs w:val="24"/>
        </w:rPr>
        <w:t xml:space="preserve"> – формирование ценностного отношения к социальной реальности,  получение школьниками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482300" w:rsidRPr="00AA5752" w:rsidRDefault="00482300" w:rsidP="00AA5752">
      <w:pPr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bCs/>
          <w:sz w:val="24"/>
          <w:szCs w:val="24"/>
        </w:rPr>
        <w:t>третий уровень результатов</w:t>
      </w:r>
      <w:r w:rsidRPr="00AA5752">
        <w:rPr>
          <w:rFonts w:ascii="Times New Roman" w:hAnsi="Times New Roman"/>
          <w:sz w:val="24"/>
          <w:szCs w:val="24"/>
        </w:rPr>
        <w:t xml:space="preserve"> – получение  опыта самостоятельного общественного действия. </w:t>
      </w:r>
    </w:p>
    <w:p w:rsidR="009763F9" w:rsidRPr="00AA5752" w:rsidRDefault="00482300" w:rsidP="00AA575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я из этого, п</w:t>
      </w:r>
      <w:r w:rsidR="009763F9"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полагается, что в процессе реализации программы «Театральные каникулы», при активном исследовательском и творческом сотрудничестве с педагогами, дети приобретут не только практические навыки и умения, связанные с театром, но и эмоциональный опыт сопереживания и сопричастности к одному общему делу.</w:t>
      </w:r>
    </w:p>
    <w:p w:rsidR="009763F9" w:rsidRPr="00AA5752" w:rsidRDefault="009763F9" w:rsidP="00AA575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лучше узнают свой характер, достоинства и недостатки, желания, за счет удовлетворения личных амбиций в творческой жизни лагеря. Повысится уверенность в себе, своих силах, а участие в значимых делах смены удовлетворит личностные потребности детей.</w:t>
      </w:r>
    </w:p>
    <w:p w:rsidR="009763F9" w:rsidRPr="00AA5752" w:rsidRDefault="009763F9" w:rsidP="00AA575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ме того, погружение в творческую атмосферу, поможет многим детям избавиться от внутренних зажимов и комплексов, снять психо - эмоциональное напряжение, а занятия спортом укрепят здоровье детей.</w:t>
      </w:r>
    </w:p>
    <w:p w:rsidR="009763F9" w:rsidRPr="00AA5752" w:rsidRDefault="009763F9" w:rsidP="00AA5752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36BC9" w:rsidRPr="00AA5752" w:rsidRDefault="00336BC9" w:rsidP="00AA5752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ограммы</w:t>
      </w:r>
    </w:p>
    <w:p w:rsidR="003F05C8" w:rsidRPr="00AA5752" w:rsidRDefault="003F05C8" w:rsidP="00AA5752">
      <w:pPr>
        <w:shd w:val="clear" w:color="auto" w:fill="FFFFFF"/>
        <w:spacing w:after="135"/>
        <w:ind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Сюжет смены заключается в определении ребёнком наиболее яркой и успешной для него социальной роли </w:t>
      </w:r>
      <w:r w:rsidR="009763F9" w:rsidRPr="00AA5752">
        <w:rPr>
          <w:rFonts w:ascii="Times New Roman" w:hAnsi="Times New Roman"/>
          <w:sz w:val="24"/>
          <w:szCs w:val="24"/>
        </w:rPr>
        <w:t xml:space="preserve"> </w:t>
      </w:r>
      <w:r w:rsidRPr="00AA5752">
        <w:rPr>
          <w:rFonts w:ascii="Times New Roman" w:hAnsi="Times New Roman"/>
          <w:sz w:val="24"/>
          <w:szCs w:val="24"/>
        </w:rPr>
        <w:t>актера, сценариста, декоратора</w:t>
      </w:r>
      <w:r w:rsidR="009763F9" w:rsidRPr="00AA5752">
        <w:rPr>
          <w:rFonts w:ascii="Times New Roman" w:hAnsi="Times New Roman"/>
          <w:sz w:val="24"/>
          <w:szCs w:val="24"/>
        </w:rPr>
        <w:t xml:space="preserve"> и</w:t>
      </w:r>
      <w:r w:rsidRPr="00AA5752">
        <w:rPr>
          <w:rFonts w:ascii="Times New Roman" w:hAnsi="Times New Roman"/>
          <w:sz w:val="24"/>
          <w:szCs w:val="24"/>
        </w:rPr>
        <w:t>ли  представителя</w:t>
      </w:r>
      <w:r w:rsidR="009763F9" w:rsidRPr="00AA5752">
        <w:rPr>
          <w:rFonts w:ascii="Times New Roman" w:hAnsi="Times New Roman"/>
          <w:sz w:val="24"/>
          <w:szCs w:val="24"/>
        </w:rPr>
        <w:t xml:space="preserve"> других театральных профессий. </w:t>
      </w:r>
      <w:r w:rsidRPr="00AA5752">
        <w:rPr>
          <w:rFonts w:ascii="Times New Roman" w:hAnsi="Times New Roman"/>
          <w:sz w:val="24"/>
          <w:szCs w:val="24"/>
        </w:rPr>
        <w:t>Примерив на себя как можно больше социальных ролей, дети определят для себя самое комфортное и успешное занятие. В результате</w:t>
      </w:r>
      <w:r w:rsidR="009763F9" w:rsidRPr="00AA5752">
        <w:rPr>
          <w:rFonts w:ascii="Times New Roman" w:hAnsi="Times New Roman"/>
          <w:sz w:val="24"/>
          <w:szCs w:val="24"/>
        </w:rPr>
        <w:t xml:space="preserve"> в последние дни смены буде</w:t>
      </w:r>
      <w:r w:rsidRPr="00AA5752">
        <w:rPr>
          <w:rFonts w:ascii="Times New Roman" w:hAnsi="Times New Roman"/>
          <w:sz w:val="24"/>
          <w:szCs w:val="24"/>
        </w:rPr>
        <w:t>т готов</w:t>
      </w:r>
      <w:r w:rsidR="009763F9" w:rsidRPr="00AA5752">
        <w:rPr>
          <w:rFonts w:ascii="Times New Roman" w:hAnsi="Times New Roman"/>
          <w:sz w:val="24"/>
          <w:szCs w:val="24"/>
        </w:rPr>
        <w:t xml:space="preserve"> спектакль – подарок для всех участников Программы. </w:t>
      </w:r>
    </w:p>
    <w:p w:rsidR="009763F9" w:rsidRPr="00AA5752" w:rsidRDefault="009763F9" w:rsidP="00AA5752">
      <w:pPr>
        <w:shd w:val="clear" w:color="auto" w:fill="FFFFFF"/>
        <w:spacing w:after="13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Данный отбор позволит реализовать два важных момента: </w:t>
      </w:r>
    </w:p>
    <w:p w:rsidR="009763F9" w:rsidRPr="00AA5752" w:rsidRDefault="00482300" w:rsidP="00AA5752">
      <w:pPr>
        <w:shd w:val="clear" w:color="auto" w:fill="FFFFFF"/>
        <w:spacing w:after="13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1)</w:t>
      </w:r>
      <w:r w:rsidR="009763F9" w:rsidRPr="00AA5752">
        <w:rPr>
          <w:rFonts w:ascii="Times New Roman" w:hAnsi="Times New Roman"/>
          <w:sz w:val="24"/>
          <w:szCs w:val="24"/>
        </w:rPr>
        <w:t xml:space="preserve"> дать возможность любому участнику Программы во время сюжетно-ролевой игры попробовать себя в разных ролях; </w:t>
      </w:r>
    </w:p>
    <w:p w:rsidR="009763F9" w:rsidRPr="00AA5752" w:rsidRDefault="00482300" w:rsidP="00AA5752">
      <w:pPr>
        <w:shd w:val="clear" w:color="auto" w:fill="FFFFFF"/>
        <w:spacing w:after="13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2)</w:t>
      </w:r>
      <w:r w:rsidR="009763F9" w:rsidRPr="00AA5752">
        <w:rPr>
          <w:rFonts w:ascii="Times New Roman" w:hAnsi="Times New Roman"/>
          <w:sz w:val="24"/>
          <w:szCs w:val="24"/>
        </w:rPr>
        <w:t xml:space="preserve">  определить наиболее активных, инициативных участников Программы, которые смогут самостоятельно подготовить и поставить спектакль. </w:t>
      </w:r>
    </w:p>
    <w:p w:rsidR="009763F9" w:rsidRPr="00AA5752" w:rsidRDefault="009763F9" w:rsidP="00AA5752">
      <w:pPr>
        <w:shd w:val="clear" w:color="auto" w:fill="FFFFFF"/>
        <w:spacing w:after="13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Оба этих момента помогут ребенку самоутвердиться, проявив себя в конкурентной борьбе; научиться проектировать собственную деятельность, ставя цели, определяя способы их достижения; адаптироваться в разных коллективах, которые будут создаваться в течение смены.</w:t>
      </w:r>
    </w:p>
    <w:p w:rsidR="009763F9" w:rsidRPr="00AA5752" w:rsidRDefault="009763F9" w:rsidP="00AA5752">
      <w:pPr>
        <w:shd w:val="clear" w:color="auto" w:fill="FFFFFF"/>
        <w:spacing w:after="13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Изначально все участники Программы делятся на 3 отряда по 8-9 человек. Деятельность каждого отряда сопровождает воспитатель. По отрядам ребята распределяются с учетом возраста.</w:t>
      </w:r>
    </w:p>
    <w:p w:rsidR="009763F9" w:rsidRPr="00AA5752" w:rsidRDefault="009763F9" w:rsidP="00AA5752">
      <w:pPr>
        <w:shd w:val="clear" w:color="auto" w:fill="FFFFFF"/>
        <w:spacing w:after="13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lastRenderedPageBreak/>
        <w:t>В любом театре есть представители разных театральных профессий: режиссер, сценарист, актер, бутафор и др.  В течение всей смены участники программы будут пробовать себя в разных театральных труппах.</w:t>
      </w:r>
    </w:p>
    <w:p w:rsidR="009763F9" w:rsidRPr="00AA5752" w:rsidRDefault="009763F9" w:rsidP="00AA5752">
      <w:pPr>
        <w:shd w:val="clear" w:color="auto" w:fill="FFFFFF"/>
        <w:spacing w:after="135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16 дней смены (без первого и последнего дней) разделена на 3 тематических отрезка:</w:t>
      </w:r>
    </w:p>
    <w:p w:rsidR="009763F9" w:rsidRPr="00AA5752" w:rsidRDefault="009763F9" w:rsidP="00AA5752">
      <w:pPr>
        <w:shd w:val="clear" w:color="auto" w:fill="FFFFFF"/>
        <w:spacing w:after="135"/>
        <w:ind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- </w:t>
      </w:r>
      <w:r w:rsidRPr="00AA5752">
        <w:rPr>
          <w:rFonts w:ascii="Times New Roman" w:hAnsi="Times New Roman"/>
          <w:b/>
          <w:sz w:val="24"/>
          <w:szCs w:val="24"/>
        </w:rPr>
        <w:t>Верховые театры</w:t>
      </w:r>
      <w:r w:rsidRPr="00AA5752">
        <w:rPr>
          <w:rFonts w:ascii="Times New Roman" w:hAnsi="Times New Roman"/>
          <w:sz w:val="24"/>
          <w:szCs w:val="24"/>
        </w:rPr>
        <w:t xml:space="preserve"> (пальчиковый театр, куклы би-би-бо, театр тростевых кукол, театр ложек)</w:t>
      </w:r>
    </w:p>
    <w:p w:rsidR="009763F9" w:rsidRPr="00AA5752" w:rsidRDefault="009763F9" w:rsidP="00AA5752">
      <w:pPr>
        <w:shd w:val="clear" w:color="auto" w:fill="FFFFFF"/>
        <w:spacing w:after="135"/>
        <w:ind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- </w:t>
      </w:r>
      <w:r w:rsidRPr="00AA5752">
        <w:rPr>
          <w:rFonts w:ascii="Times New Roman" w:hAnsi="Times New Roman"/>
          <w:b/>
          <w:sz w:val="24"/>
          <w:szCs w:val="24"/>
        </w:rPr>
        <w:t>Настольные театры</w:t>
      </w:r>
      <w:r w:rsidRPr="00AA5752">
        <w:rPr>
          <w:rFonts w:ascii="Times New Roman" w:hAnsi="Times New Roman"/>
          <w:sz w:val="24"/>
          <w:szCs w:val="24"/>
        </w:rPr>
        <w:t xml:space="preserve"> (теневой театр, театр на фланелеграфе, предметный театр, плоскостной нарисованный театр, театр «шагающих» кукол)</w:t>
      </w:r>
    </w:p>
    <w:p w:rsidR="009763F9" w:rsidRPr="00AA5752" w:rsidRDefault="009763F9" w:rsidP="00AA5752">
      <w:pPr>
        <w:shd w:val="clear" w:color="auto" w:fill="FFFFFF"/>
        <w:spacing w:after="135"/>
        <w:ind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- </w:t>
      </w:r>
      <w:r w:rsidRPr="00AA5752">
        <w:rPr>
          <w:rFonts w:ascii="Times New Roman" w:hAnsi="Times New Roman"/>
          <w:b/>
          <w:sz w:val="24"/>
          <w:szCs w:val="24"/>
        </w:rPr>
        <w:t>Напольные театры</w:t>
      </w:r>
      <w:r w:rsidRPr="00AA5752">
        <w:rPr>
          <w:rFonts w:ascii="Times New Roman" w:hAnsi="Times New Roman"/>
          <w:sz w:val="24"/>
          <w:szCs w:val="24"/>
        </w:rPr>
        <w:t xml:space="preserve"> (театр марионеток, театр кукол с «живой» рукой, театр «люди – куклы»)</w:t>
      </w:r>
    </w:p>
    <w:p w:rsidR="009763F9" w:rsidRPr="00AA5752" w:rsidRDefault="009763F9" w:rsidP="00AA5752">
      <w:pPr>
        <w:shd w:val="clear" w:color="auto" w:fill="FFFFFF"/>
        <w:spacing w:after="135"/>
        <w:ind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Каждой теме отдается один день, во время которого участники программы знакомятся с историей возникновения, распределяют роли и ставят спектакль. За смену каждый может поучаствовать в 4 разных труппах.</w:t>
      </w:r>
    </w:p>
    <w:p w:rsidR="006C4AE3" w:rsidRPr="00AA5752" w:rsidRDefault="006C4AE3" w:rsidP="00AA5752">
      <w:pPr>
        <w:ind w:firstLine="851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AA5752">
        <w:rPr>
          <w:rFonts w:ascii="Times New Roman" w:hAnsi="Times New Roman"/>
          <w:bCs/>
          <w:color w:val="000000"/>
          <w:sz w:val="24"/>
          <w:szCs w:val="24"/>
        </w:rPr>
        <w:t xml:space="preserve">    Программа включает в себя следующие направления деятельности:</w:t>
      </w:r>
    </w:p>
    <w:p w:rsidR="006C4AE3" w:rsidRPr="00AA5752" w:rsidRDefault="006C4AE3" w:rsidP="00AA5752">
      <w:pPr>
        <w:ind w:firstLine="851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AA5752">
        <w:rPr>
          <w:rFonts w:ascii="Times New Roman" w:hAnsi="Times New Roman"/>
          <w:bCs/>
          <w:color w:val="000000"/>
          <w:sz w:val="24"/>
          <w:szCs w:val="24"/>
        </w:rPr>
        <w:t>- спортивно-оздоровительное;</w:t>
      </w:r>
    </w:p>
    <w:p w:rsidR="006C4AE3" w:rsidRPr="00AA5752" w:rsidRDefault="006C4AE3" w:rsidP="00AA5752">
      <w:pPr>
        <w:ind w:firstLine="851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AA5752">
        <w:rPr>
          <w:rFonts w:ascii="Times New Roman" w:hAnsi="Times New Roman"/>
          <w:bCs/>
          <w:color w:val="000000"/>
          <w:sz w:val="24"/>
          <w:szCs w:val="24"/>
        </w:rPr>
        <w:t>- художественно-творческое;</w:t>
      </w:r>
    </w:p>
    <w:p w:rsidR="006C4AE3" w:rsidRDefault="00AA5752" w:rsidP="00AA5752">
      <w:pPr>
        <w:ind w:firstLine="851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социально-значимое.</w:t>
      </w:r>
    </w:p>
    <w:p w:rsidR="00AA5752" w:rsidRPr="00AA5752" w:rsidRDefault="00AA5752" w:rsidP="00AA5752">
      <w:pPr>
        <w:ind w:firstLine="851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336BC9" w:rsidRPr="00AA5752" w:rsidRDefault="00336BC9" w:rsidP="00AA5752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о – педагогические условия реализации программы</w:t>
      </w:r>
    </w:p>
    <w:p w:rsidR="00482300" w:rsidRPr="00AA5752" w:rsidRDefault="00482300" w:rsidP="00AA5752">
      <w:pPr>
        <w:pStyle w:val="a3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AA5752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рганизационные условия</w:t>
      </w:r>
    </w:p>
    <w:p w:rsidR="00603805" w:rsidRPr="00AA5752" w:rsidRDefault="00603805" w:rsidP="00AA5752">
      <w:pPr>
        <w:pStyle w:val="a3"/>
        <w:numPr>
          <w:ilvl w:val="0"/>
          <w:numId w:val="58"/>
        </w:numPr>
        <w:shd w:val="clear" w:color="auto" w:fill="FFFFFF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ительный этап</w:t>
      </w:r>
    </w:p>
    <w:p w:rsidR="00771C81" w:rsidRPr="00AA5752" w:rsidRDefault="00771C81" w:rsidP="00AA5752">
      <w:pPr>
        <w:pStyle w:val="a3"/>
        <w:shd w:val="clear" w:color="auto" w:fill="FFFFFF"/>
        <w:spacing w:after="0"/>
        <w:ind w:left="157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805" w:rsidRPr="00AA5752" w:rsidRDefault="00603805" w:rsidP="00AA5752">
      <w:pPr>
        <w:pStyle w:val="a3"/>
        <w:numPr>
          <w:ilvl w:val="0"/>
          <w:numId w:val="14"/>
        </w:numPr>
        <w:shd w:val="clear" w:color="auto" w:fill="FFFFFF"/>
        <w:spacing w:after="0"/>
        <w:ind w:left="0"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sz w:val="24"/>
          <w:szCs w:val="24"/>
          <w:lang w:eastAsia="ru-RU"/>
        </w:rPr>
        <w:t>Исследование предпочтений детей и родителей.</w:t>
      </w:r>
    </w:p>
    <w:p w:rsidR="00603805" w:rsidRPr="00AA5752" w:rsidRDefault="00603805" w:rsidP="00AA5752">
      <w:pPr>
        <w:pStyle w:val="a3"/>
        <w:numPr>
          <w:ilvl w:val="0"/>
          <w:numId w:val="14"/>
        </w:numPr>
        <w:shd w:val="clear" w:color="auto" w:fill="FFFFFF"/>
        <w:spacing w:after="0"/>
        <w:ind w:left="0"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sz w:val="24"/>
          <w:szCs w:val="24"/>
          <w:lang w:eastAsia="ru-RU"/>
        </w:rPr>
        <w:t>Исследование актуальных и рекомендуемых тем и форм организации летней работы.</w:t>
      </w:r>
    </w:p>
    <w:p w:rsidR="00603805" w:rsidRPr="00AA5752" w:rsidRDefault="00603805" w:rsidP="00AA5752">
      <w:pPr>
        <w:pStyle w:val="a3"/>
        <w:numPr>
          <w:ilvl w:val="0"/>
          <w:numId w:val="14"/>
        </w:numPr>
        <w:shd w:val="clear" w:color="auto" w:fill="FFFFFF"/>
        <w:spacing w:after="0"/>
        <w:ind w:left="0"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sz w:val="24"/>
          <w:szCs w:val="24"/>
          <w:lang w:eastAsia="ru-RU"/>
        </w:rPr>
        <w:t>Установочное совещание разработчиков программы.</w:t>
      </w:r>
    </w:p>
    <w:p w:rsidR="00603805" w:rsidRPr="00AA5752" w:rsidRDefault="00603805" w:rsidP="00AA5752">
      <w:pPr>
        <w:pStyle w:val="a3"/>
        <w:numPr>
          <w:ilvl w:val="0"/>
          <w:numId w:val="14"/>
        </w:numPr>
        <w:shd w:val="clear" w:color="auto" w:fill="FFFFFF"/>
        <w:spacing w:after="0"/>
        <w:ind w:left="0"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sz w:val="24"/>
          <w:szCs w:val="24"/>
          <w:lang w:eastAsia="ru-RU"/>
        </w:rPr>
        <w:t>Разработка программы.</w:t>
      </w:r>
    </w:p>
    <w:p w:rsidR="00771C81" w:rsidRPr="00AA5752" w:rsidRDefault="00771C81" w:rsidP="00AA5752">
      <w:pPr>
        <w:numPr>
          <w:ilvl w:val="0"/>
          <w:numId w:val="14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Организация системы обучающих семинаров, тренингов, мастер – классов для работников лагеря.</w:t>
      </w:r>
    </w:p>
    <w:p w:rsidR="00771C81" w:rsidRPr="00AA5752" w:rsidRDefault="00771C81" w:rsidP="00AA5752">
      <w:pPr>
        <w:numPr>
          <w:ilvl w:val="0"/>
          <w:numId w:val="14"/>
        </w:numPr>
        <w:tabs>
          <w:tab w:val="left" w:pos="303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     Проведение тематических встреч и круглых столов с участием всех людей, которые участвуют в реализации программы по проблемам отдыха и оздоровления детей.</w:t>
      </w:r>
    </w:p>
    <w:p w:rsidR="00603805" w:rsidRPr="00AA5752" w:rsidRDefault="00603805" w:rsidP="00AA5752">
      <w:pPr>
        <w:pStyle w:val="a3"/>
        <w:numPr>
          <w:ilvl w:val="0"/>
          <w:numId w:val="14"/>
        </w:numPr>
        <w:shd w:val="clear" w:color="auto" w:fill="FFFFFF"/>
        <w:spacing w:after="0"/>
        <w:ind w:left="0"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sz w:val="24"/>
          <w:szCs w:val="24"/>
          <w:lang w:eastAsia="ru-RU"/>
        </w:rPr>
        <w:t>Установочное совещание сотрудников, реализующих программу.</w:t>
      </w:r>
    </w:p>
    <w:p w:rsidR="00771C81" w:rsidRPr="00AA5752" w:rsidRDefault="00771C81" w:rsidP="00AA575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03805" w:rsidRPr="00AA5752" w:rsidRDefault="00771C81" w:rsidP="00AA5752">
      <w:pPr>
        <w:pStyle w:val="a3"/>
        <w:numPr>
          <w:ilvl w:val="0"/>
          <w:numId w:val="5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A5752">
        <w:rPr>
          <w:rFonts w:ascii="Times New Roman" w:hAnsi="Times New Roman"/>
          <w:b/>
          <w:i/>
          <w:sz w:val="24"/>
          <w:szCs w:val="24"/>
        </w:rPr>
        <w:t xml:space="preserve">Основной этап. </w:t>
      </w:r>
    </w:p>
    <w:p w:rsidR="003F05C8" w:rsidRPr="00AA5752" w:rsidRDefault="003F05C8" w:rsidP="00AA5752">
      <w:pPr>
        <w:spacing w:after="0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b/>
          <w:i/>
          <w:sz w:val="24"/>
          <w:szCs w:val="24"/>
        </w:rPr>
        <w:t>1. Этап</w:t>
      </w:r>
      <w:r w:rsidRPr="00AA5752">
        <w:rPr>
          <w:rFonts w:ascii="Times New Roman" w:hAnsi="Times New Roman"/>
          <w:sz w:val="24"/>
          <w:szCs w:val="24"/>
        </w:rPr>
        <w:t xml:space="preserve"> - </w:t>
      </w:r>
      <w:r w:rsidRPr="00AA5752">
        <w:rPr>
          <w:rFonts w:ascii="Times New Roman" w:hAnsi="Times New Roman"/>
          <w:b/>
          <w:sz w:val="24"/>
          <w:szCs w:val="24"/>
        </w:rPr>
        <w:t>Диагностико - аналитический</w:t>
      </w:r>
      <w:r w:rsidRPr="00AA5752">
        <w:rPr>
          <w:rFonts w:ascii="Times New Roman" w:hAnsi="Times New Roman"/>
          <w:sz w:val="24"/>
          <w:szCs w:val="24"/>
        </w:rPr>
        <w:t xml:space="preserve"> - </w:t>
      </w:r>
      <w:r w:rsidRPr="00AA5752">
        <w:rPr>
          <w:rFonts w:ascii="Times New Roman" w:hAnsi="Times New Roman"/>
          <w:b/>
          <w:sz w:val="24"/>
          <w:szCs w:val="24"/>
        </w:rPr>
        <w:t>3 дня</w:t>
      </w:r>
    </w:p>
    <w:p w:rsidR="003F05C8" w:rsidRPr="00AA5752" w:rsidRDefault="003F05C8" w:rsidP="00AA5752">
      <w:pPr>
        <w:spacing w:after="0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ab/>
        <w:t xml:space="preserve">«Профессиональный отбор» </w:t>
      </w:r>
    </w:p>
    <w:p w:rsidR="003F05C8" w:rsidRPr="00AA5752" w:rsidRDefault="003F05C8" w:rsidP="00AA5752">
      <w:pPr>
        <w:spacing w:after="0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ab/>
        <w:t>На первом этапе реализации программы происходит:</w:t>
      </w:r>
    </w:p>
    <w:p w:rsidR="003F05C8" w:rsidRPr="00AA5752" w:rsidRDefault="003F05C8" w:rsidP="00AA5752">
      <w:pPr>
        <w:numPr>
          <w:ilvl w:val="0"/>
          <w:numId w:val="11"/>
        </w:numPr>
        <w:spacing w:after="0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знакомство детей и подростков</w:t>
      </w:r>
    </w:p>
    <w:p w:rsidR="00603805" w:rsidRPr="00AA5752" w:rsidRDefault="003F05C8" w:rsidP="00AA5752">
      <w:pPr>
        <w:numPr>
          <w:ilvl w:val="0"/>
          <w:numId w:val="11"/>
        </w:numPr>
        <w:spacing w:after="0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Знакомство детей с Программой</w:t>
      </w:r>
      <w:r w:rsidR="00603805" w:rsidRPr="00AA5752">
        <w:rPr>
          <w:rFonts w:ascii="Times New Roman" w:hAnsi="Times New Roman"/>
          <w:sz w:val="24"/>
          <w:szCs w:val="24"/>
        </w:rPr>
        <w:t>.</w:t>
      </w:r>
      <w:r w:rsidRPr="00AA5752">
        <w:rPr>
          <w:rFonts w:ascii="Times New Roman" w:hAnsi="Times New Roman"/>
          <w:sz w:val="24"/>
          <w:szCs w:val="24"/>
        </w:rPr>
        <w:t xml:space="preserve"> </w:t>
      </w:r>
    </w:p>
    <w:p w:rsidR="003F05C8" w:rsidRPr="00AA5752" w:rsidRDefault="003F05C8" w:rsidP="00AA5752">
      <w:pPr>
        <w:numPr>
          <w:ilvl w:val="0"/>
          <w:numId w:val="11"/>
        </w:numPr>
        <w:spacing w:after="0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Разделение по отрядам.</w:t>
      </w:r>
    </w:p>
    <w:p w:rsidR="003F05C8" w:rsidRPr="00AA5752" w:rsidRDefault="003F05C8" w:rsidP="00AA5752">
      <w:pPr>
        <w:numPr>
          <w:ilvl w:val="0"/>
          <w:numId w:val="11"/>
        </w:numPr>
        <w:spacing w:after="0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первичное анкетирование с использованием тестов по профессиональным предпочтениям.</w:t>
      </w:r>
    </w:p>
    <w:p w:rsidR="003F05C8" w:rsidRPr="00AA5752" w:rsidRDefault="003F05C8" w:rsidP="00AA5752">
      <w:pPr>
        <w:numPr>
          <w:ilvl w:val="0"/>
          <w:numId w:val="11"/>
        </w:numPr>
        <w:spacing w:after="0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lastRenderedPageBreak/>
        <w:t>формирование Студий по результатам анкетирования и личным предпочтениям участников;</w:t>
      </w:r>
    </w:p>
    <w:p w:rsidR="003F05C8" w:rsidRPr="00AA5752" w:rsidRDefault="003F05C8" w:rsidP="00AA5752">
      <w:pPr>
        <w:numPr>
          <w:ilvl w:val="0"/>
          <w:numId w:val="11"/>
        </w:numPr>
        <w:spacing w:after="0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оформление Студий»;</w:t>
      </w:r>
    </w:p>
    <w:p w:rsidR="003F05C8" w:rsidRPr="00AA5752" w:rsidRDefault="003F05C8" w:rsidP="00AA5752">
      <w:pPr>
        <w:numPr>
          <w:ilvl w:val="0"/>
          <w:numId w:val="11"/>
        </w:numPr>
        <w:spacing w:after="0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проведение групповых тренингов на сплочение команды;</w:t>
      </w:r>
    </w:p>
    <w:p w:rsidR="003F05C8" w:rsidRPr="00AA5752" w:rsidRDefault="003F05C8" w:rsidP="00AA5752">
      <w:pPr>
        <w:numPr>
          <w:ilvl w:val="0"/>
          <w:numId w:val="11"/>
        </w:numPr>
        <w:spacing w:after="0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презентация  Студий.</w:t>
      </w:r>
      <w:r w:rsidRPr="00AA5752">
        <w:rPr>
          <w:rFonts w:ascii="Times New Roman" w:hAnsi="Times New Roman"/>
          <w:sz w:val="24"/>
          <w:szCs w:val="24"/>
        </w:rPr>
        <w:tab/>
        <w:t xml:space="preserve">Самое главное на данном этапе правильно определить спектр интересов ребенка. </w:t>
      </w:r>
    </w:p>
    <w:p w:rsidR="003F05C8" w:rsidRPr="00AA5752" w:rsidRDefault="003F05C8" w:rsidP="00AA5752">
      <w:pPr>
        <w:spacing w:after="0"/>
        <w:ind w:left="-142" w:firstLine="283"/>
        <w:jc w:val="both"/>
        <w:rPr>
          <w:rFonts w:ascii="Times New Roman" w:hAnsi="Times New Roman"/>
          <w:b/>
          <w:sz w:val="24"/>
          <w:szCs w:val="24"/>
        </w:rPr>
      </w:pPr>
      <w:r w:rsidRPr="00AA5752">
        <w:rPr>
          <w:rFonts w:ascii="Times New Roman" w:hAnsi="Times New Roman"/>
          <w:b/>
          <w:i/>
          <w:sz w:val="24"/>
          <w:szCs w:val="24"/>
        </w:rPr>
        <w:tab/>
        <w:t>2. Этап</w:t>
      </w:r>
      <w:r w:rsidRPr="00AA5752">
        <w:rPr>
          <w:rFonts w:ascii="Times New Roman" w:hAnsi="Times New Roman"/>
          <w:b/>
          <w:sz w:val="24"/>
          <w:szCs w:val="24"/>
        </w:rPr>
        <w:t xml:space="preserve"> – Реализация программы  </w:t>
      </w:r>
    </w:p>
    <w:p w:rsidR="003F05C8" w:rsidRPr="00AA5752" w:rsidRDefault="003F05C8" w:rsidP="00AA57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5752">
        <w:rPr>
          <w:rStyle w:val="a7"/>
          <w:rFonts w:ascii="Times New Roman" w:hAnsi="Times New Roman"/>
          <w:sz w:val="24"/>
          <w:szCs w:val="24"/>
        </w:rPr>
        <w:t>Образовательная деятельность</w:t>
      </w:r>
      <w:r w:rsidRPr="00AA5752">
        <w:rPr>
          <w:rFonts w:ascii="Times New Roman" w:hAnsi="Times New Roman"/>
          <w:sz w:val="24"/>
          <w:szCs w:val="24"/>
        </w:rPr>
        <w:t>: предусматривает знакомство с миром театра - обучение живописи, музыке, декоративно-прикладному искусству в театральных студиях. В процессе продуктивной творческой деятельности участники лагерной смены знакомятся с работой единого творческого детского коллектива по созданию спектакля.</w:t>
      </w:r>
    </w:p>
    <w:p w:rsidR="003F05C8" w:rsidRPr="00AA5752" w:rsidRDefault="003F05C8" w:rsidP="00AA57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5752">
        <w:rPr>
          <w:rStyle w:val="a7"/>
          <w:rFonts w:ascii="Times New Roman" w:hAnsi="Times New Roman"/>
          <w:sz w:val="24"/>
          <w:szCs w:val="24"/>
        </w:rPr>
        <w:t>Оздоровительная деятельность</w:t>
      </w:r>
      <w:r w:rsidRPr="00AA5752">
        <w:rPr>
          <w:rFonts w:ascii="Times New Roman" w:hAnsi="Times New Roman"/>
          <w:sz w:val="24"/>
          <w:szCs w:val="24"/>
        </w:rPr>
        <w:t>: способствует формированию культуры физического здоровья, мотивирует детей на заботу о своем здоровье и активный отдых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3F05C8" w:rsidRPr="00AA5752" w:rsidRDefault="003F05C8" w:rsidP="00AA57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5752">
        <w:rPr>
          <w:rStyle w:val="a7"/>
          <w:rFonts w:ascii="Times New Roman" w:hAnsi="Times New Roman"/>
          <w:sz w:val="24"/>
          <w:szCs w:val="24"/>
        </w:rPr>
        <w:t>Культурно - досуговая  деятельность</w:t>
      </w:r>
      <w:r w:rsidRPr="00AA5752">
        <w:rPr>
          <w:rFonts w:ascii="Times New Roman" w:hAnsi="Times New Roman"/>
          <w:sz w:val="24"/>
          <w:szCs w:val="24"/>
        </w:rPr>
        <w:t xml:space="preserve">: способствует получению новых знаний при подготовке к мероприятиям различной направленности (викторины, конкурсы, театрализованные игровые программы) </w:t>
      </w:r>
      <w:r w:rsidRPr="00AA575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F05C8" w:rsidRPr="00AA5752" w:rsidRDefault="003F05C8" w:rsidP="00AA5752">
      <w:pPr>
        <w:spacing w:after="0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b/>
          <w:i/>
          <w:sz w:val="24"/>
          <w:szCs w:val="24"/>
        </w:rPr>
        <w:tab/>
        <w:t>3. Этап</w:t>
      </w:r>
      <w:r w:rsidRPr="00AA5752">
        <w:rPr>
          <w:rFonts w:ascii="Times New Roman" w:hAnsi="Times New Roman"/>
          <w:sz w:val="24"/>
          <w:szCs w:val="24"/>
        </w:rPr>
        <w:t xml:space="preserve"> – </w:t>
      </w:r>
      <w:r w:rsidRPr="00AA5752">
        <w:rPr>
          <w:rFonts w:ascii="Times New Roman" w:hAnsi="Times New Roman"/>
          <w:b/>
          <w:sz w:val="24"/>
          <w:szCs w:val="24"/>
        </w:rPr>
        <w:t>Подведение итогов</w:t>
      </w:r>
      <w:r w:rsidRPr="00AA5752">
        <w:rPr>
          <w:rFonts w:ascii="Times New Roman" w:hAnsi="Times New Roman"/>
          <w:sz w:val="24"/>
          <w:szCs w:val="24"/>
        </w:rPr>
        <w:t xml:space="preserve"> </w:t>
      </w:r>
    </w:p>
    <w:p w:rsidR="00603805" w:rsidRPr="00AA5752" w:rsidRDefault="00603805" w:rsidP="00AA5752">
      <w:pPr>
        <w:pStyle w:val="a3"/>
        <w:numPr>
          <w:ilvl w:val="0"/>
          <w:numId w:val="59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Награждение активных участников смены</w:t>
      </w:r>
    </w:p>
    <w:p w:rsidR="00603805" w:rsidRPr="00AA5752" w:rsidRDefault="00603805" w:rsidP="00AA5752">
      <w:pPr>
        <w:pStyle w:val="a3"/>
        <w:numPr>
          <w:ilvl w:val="0"/>
          <w:numId w:val="59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Выявление оздоровительного эффекта</w:t>
      </w:r>
    </w:p>
    <w:p w:rsidR="00603805" w:rsidRPr="00AA5752" w:rsidRDefault="00603805" w:rsidP="00AA5752">
      <w:pPr>
        <w:pStyle w:val="a3"/>
        <w:numPr>
          <w:ilvl w:val="0"/>
          <w:numId w:val="5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5752">
        <w:rPr>
          <w:rFonts w:ascii="Times New Roman" w:hAnsi="Times New Roman"/>
          <w:b/>
          <w:sz w:val="24"/>
          <w:szCs w:val="24"/>
        </w:rPr>
        <w:t>Рефлексия</w:t>
      </w:r>
    </w:p>
    <w:p w:rsidR="00603805" w:rsidRPr="00AA5752" w:rsidRDefault="00603805" w:rsidP="00AA5752">
      <w:pPr>
        <w:pStyle w:val="a3"/>
        <w:numPr>
          <w:ilvl w:val="0"/>
          <w:numId w:val="60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Изучение диагностических материалов</w:t>
      </w:r>
    </w:p>
    <w:p w:rsidR="00603805" w:rsidRPr="00AA5752" w:rsidRDefault="00603805" w:rsidP="00AA5752">
      <w:pPr>
        <w:pStyle w:val="a3"/>
        <w:numPr>
          <w:ilvl w:val="0"/>
          <w:numId w:val="60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Мониторинг результативности работы смены</w:t>
      </w:r>
    </w:p>
    <w:p w:rsidR="00603805" w:rsidRPr="00AA5752" w:rsidRDefault="00603805" w:rsidP="00AA5752">
      <w:pPr>
        <w:pStyle w:val="a3"/>
        <w:numPr>
          <w:ilvl w:val="0"/>
          <w:numId w:val="60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Итоговое совещание </w:t>
      </w:r>
      <w:r w:rsidR="00771C81" w:rsidRPr="00AA5752">
        <w:rPr>
          <w:rFonts w:ascii="Times New Roman" w:hAnsi="Times New Roman"/>
          <w:sz w:val="24"/>
          <w:szCs w:val="24"/>
        </w:rPr>
        <w:t>по результатам смены</w:t>
      </w:r>
    </w:p>
    <w:p w:rsidR="00771C81" w:rsidRPr="00AA5752" w:rsidRDefault="00771C81" w:rsidP="00AA5752">
      <w:pPr>
        <w:pStyle w:val="a3"/>
        <w:numPr>
          <w:ilvl w:val="0"/>
          <w:numId w:val="60"/>
        </w:numPr>
        <w:tabs>
          <w:tab w:val="num" w:pos="175"/>
        </w:tabs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Подготовка документов к районному этапу смотра-конкурса на звание  «Лучший  оздоровительный лагерь».</w:t>
      </w:r>
    </w:p>
    <w:p w:rsidR="00482300" w:rsidRPr="00AA5752" w:rsidRDefault="00771C81" w:rsidP="00AA5752">
      <w:pPr>
        <w:pStyle w:val="a3"/>
        <w:numPr>
          <w:ilvl w:val="0"/>
          <w:numId w:val="60"/>
        </w:numPr>
        <w:tabs>
          <w:tab w:val="num" w:pos="175"/>
        </w:tabs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Участие в конкурсе.</w:t>
      </w:r>
    </w:p>
    <w:p w:rsidR="00482300" w:rsidRPr="00AA5752" w:rsidRDefault="00482300" w:rsidP="00AA5752">
      <w:pPr>
        <w:tabs>
          <w:tab w:val="num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5752">
        <w:rPr>
          <w:rFonts w:ascii="Times New Roman" w:hAnsi="Times New Roman"/>
          <w:b/>
          <w:i/>
          <w:sz w:val="24"/>
          <w:szCs w:val="24"/>
          <w:u w:val="single"/>
        </w:rPr>
        <w:t>Методические условия</w:t>
      </w:r>
    </w:p>
    <w:p w:rsidR="00482300" w:rsidRPr="00AA5752" w:rsidRDefault="00482300" w:rsidP="00AA5752">
      <w:pPr>
        <w:spacing w:after="0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b/>
          <w:i/>
          <w:sz w:val="24"/>
          <w:szCs w:val="24"/>
        </w:rPr>
        <w:t>Основные формы работы:</w:t>
      </w:r>
      <w:r w:rsidRPr="00AA5752">
        <w:rPr>
          <w:rFonts w:ascii="Times New Roman" w:hAnsi="Times New Roman"/>
          <w:sz w:val="24"/>
          <w:szCs w:val="24"/>
        </w:rPr>
        <w:t xml:space="preserve"> </w:t>
      </w:r>
    </w:p>
    <w:p w:rsidR="00482300" w:rsidRPr="00AA5752" w:rsidRDefault="00482300" w:rsidP="00AA5752">
      <w:pPr>
        <w:pStyle w:val="a3"/>
        <w:numPr>
          <w:ilvl w:val="2"/>
          <w:numId w:val="4"/>
        </w:numPr>
        <w:tabs>
          <w:tab w:val="clear" w:pos="2160"/>
          <w:tab w:val="num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Мастер – класс – это занятия в игровой форме, где с помощью различных средств метода театрализации будет проходить изучение основ театрального искусства: </w:t>
      </w:r>
    </w:p>
    <w:p w:rsidR="00482300" w:rsidRPr="00AA5752" w:rsidRDefault="00482300" w:rsidP="00AA5752">
      <w:pPr>
        <w:pStyle w:val="a3"/>
        <w:tabs>
          <w:tab w:val="num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sym w:font="Symbol" w:char="F02D"/>
      </w:r>
      <w:r w:rsidRPr="00AA5752">
        <w:rPr>
          <w:rFonts w:ascii="Times New Roman" w:hAnsi="Times New Roman"/>
          <w:sz w:val="24"/>
          <w:szCs w:val="24"/>
        </w:rPr>
        <w:t xml:space="preserve"> культуры речи; </w:t>
      </w:r>
    </w:p>
    <w:p w:rsidR="00482300" w:rsidRPr="00AA5752" w:rsidRDefault="00482300" w:rsidP="00AA5752">
      <w:pPr>
        <w:pStyle w:val="a3"/>
        <w:tabs>
          <w:tab w:val="num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sym w:font="Symbol" w:char="F02D"/>
      </w:r>
      <w:r w:rsidRPr="00AA5752">
        <w:rPr>
          <w:rFonts w:ascii="Times New Roman" w:hAnsi="Times New Roman"/>
          <w:sz w:val="24"/>
          <w:szCs w:val="24"/>
        </w:rPr>
        <w:t xml:space="preserve"> сценического движения; </w:t>
      </w:r>
    </w:p>
    <w:p w:rsidR="00482300" w:rsidRPr="00AA5752" w:rsidRDefault="00482300" w:rsidP="00AA5752">
      <w:pPr>
        <w:pStyle w:val="a3"/>
        <w:tabs>
          <w:tab w:val="num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sym w:font="Symbol" w:char="F02D"/>
      </w:r>
      <w:r w:rsidRPr="00AA5752">
        <w:rPr>
          <w:rFonts w:ascii="Times New Roman" w:hAnsi="Times New Roman"/>
          <w:sz w:val="24"/>
          <w:szCs w:val="24"/>
        </w:rPr>
        <w:t xml:space="preserve"> работы над художественным образом. </w:t>
      </w:r>
    </w:p>
    <w:p w:rsidR="00482300" w:rsidRPr="00AA5752" w:rsidRDefault="00482300" w:rsidP="00AA5752">
      <w:pPr>
        <w:pStyle w:val="a3"/>
        <w:tabs>
          <w:tab w:val="num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2. Репетиция – разбор сюжетной линии. Определение ряда сцен, работа над исполнительским планом, работа над сценическим движением.</w:t>
      </w:r>
    </w:p>
    <w:p w:rsidR="00482300" w:rsidRPr="00AA5752" w:rsidRDefault="00482300" w:rsidP="00AA5752">
      <w:pPr>
        <w:pStyle w:val="a3"/>
        <w:tabs>
          <w:tab w:val="num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 3. Индивидуальные занятия – работа над художественным воплощением образа.</w:t>
      </w:r>
    </w:p>
    <w:p w:rsidR="00482300" w:rsidRPr="00AA5752" w:rsidRDefault="00482300" w:rsidP="00AA5752">
      <w:pPr>
        <w:pStyle w:val="a3"/>
        <w:tabs>
          <w:tab w:val="num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 4. Показ спектакля или других форм театрализации.</w:t>
      </w:r>
    </w:p>
    <w:p w:rsidR="00482300" w:rsidRPr="00AA5752" w:rsidRDefault="00482300" w:rsidP="00AA5752">
      <w:pPr>
        <w:pStyle w:val="a3"/>
        <w:tabs>
          <w:tab w:val="num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 5. Воспитательные формы работы – беседы, посещение театра, концертов, проведение совместных праздников. </w:t>
      </w:r>
    </w:p>
    <w:p w:rsidR="00482300" w:rsidRPr="00AA5752" w:rsidRDefault="00482300" w:rsidP="00AA5752">
      <w:pPr>
        <w:pStyle w:val="a3"/>
        <w:tabs>
          <w:tab w:val="num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Индивидуальная работа с родителями – беседы, консультации, приглашения на выступления. Различные формы работы направлены на сплочение ребят в один дружный, </w:t>
      </w:r>
      <w:r w:rsidRPr="00AA5752">
        <w:rPr>
          <w:rFonts w:ascii="Times New Roman" w:hAnsi="Times New Roman"/>
          <w:sz w:val="24"/>
          <w:szCs w:val="24"/>
        </w:rPr>
        <w:lastRenderedPageBreak/>
        <w:t>работоспособный творческий состав, что предполагает разноуровневое общение в атмосфере творчества.</w:t>
      </w:r>
    </w:p>
    <w:p w:rsidR="00482300" w:rsidRPr="00AA5752" w:rsidRDefault="00482300" w:rsidP="00AA5752">
      <w:pPr>
        <w:pStyle w:val="a3"/>
        <w:tabs>
          <w:tab w:val="num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b/>
          <w:sz w:val="24"/>
          <w:szCs w:val="24"/>
        </w:rPr>
        <w:t xml:space="preserve"> Разнообразие методов</w:t>
      </w:r>
      <w:r w:rsidRPr="00AA5752">
        <w:rPr>
          <w:rFonts w:ascii="Times New Roman" w:hAnsi="Times New Roman"/>
          <w:sz w:val="24"/>
          <w:szCs w:val="24"/>
        </w:rPr>
        <w:t xml:space="preserve"> способствует успешному овладению содержания программы: </w:t>
      </w:r>
    </w:p>
    <w:p w:rsidR="00482300" w:rsidRPr="00AA5752" w:rsidRDefault="00482300" w:rsidP="00AA5752">
      <w:pPr>
        <w:pStyle w:val="a3"/>
        <w:tabs>
          <w:tab w:val="num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 </w:t>
      </w:r>
      <w:r w:rsidRPr="00AA5752">
        <w:rPr>
          <w:rFonts w:ascii="Times New Roman" w:hAnsi="Times New Roman"/>
          <w:sz w:val="24"/>
          <w:szCs w:val="24"/>
        </w:rPr>
        <w:sym w:font="Symbol" w:char="F02D"/>
      </w:r>
      <w:r w:rsidRPr="00AA5752">
        <w:rPr>
          <w:rFonts w:ascii="Times New Roman" w:hAnsi="Times New Roman"/>
          <w:sz w:val="24"/>
          <w:szCs w:val="24"/>
        </w:rPr>
        <w:t xml:space="preserve"> методы устного изложения материала  и активизации познавательной деятельности: рассказ, объяснение, беседа;</w:t>
      </w:r>
    </w:p>
    <w:p w:rsidR="00482300" w:rsidRPr="00AA5752" w:rsidRDefault="00482300" w:rsidP="00AA5752">
      <w:pPr>
        <w:pStyle w:val="a3"/>
        <w:tabs>
          <w:tab w:val="num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 </w:t>
      </w:r>
      <w:r w:rsidRPr="00AA5752">
        <w:rPr>
          <w:rFonts w:ascii="Times New Roman" w:hAnsi="Times New Roman"/>
          <w:sz w:val="24"/>
          <w:szCs w:val="24"/>
        </w:rPr>
        <w:sym w:font="Symbol" w:char="F02D"/>
      </w:r>
      <w:r w:rsidRPr="00AA5752">
        <w:rPr>
          <w:rFonts w:ascii="Times New Roman" w:hAnsi="Times New Roman"/>
          <w:sz w:val="24"/>
          <w:szCs w:val="24"/>
        </w:rPr>
        <w:t xml:space="preserve"> методы иллюстрации и демонстрации при устном изложении  материала (вербальные методы); </w:t>
      </w:r>
    </w:p>
    <w:p w:rsidR="00482300" w:rsidRPr="00AA5752" w:rsidRDefault="00482300" w:rsidP="00AA5752">
      <w:pPr>
        <w:pStyle w:val="a3"/>
        <w:tabs>
          <w:tab w:val="num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sym w:font="Symbol" w:char="F02D"/>
      </w:r>
      <w:r w:rsidRPr="00AA5752">
        <w:rPr>
          <w:rFonts w:ascii="Times New Roman" w:hAnsi="Times New Roman"/>
          <w:sz w:val="24"/>
          <w:szCs w:val="24"/>
        </w:rPr>
        <w:t xml:space="preserve"> эвристический метод; </w:t>
      </w:r>
    </w:p>
    <w:p w:rsidR="00482300" w:rsidRPr="00AA5752" w:rsidRDefault="00482300" w:rsidP="00AA5752">
      <w:pPr>
        <w:pStyle w:val="a3"/>
        <w:tabs>
          <w:tab w:val="num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sym w:font="Symbol" w:char="F02D"/>
      </w:r>
      <w:r w:rsidRPr="00AA5752">
        <w:rPr>
          <w:rFonts w:ascii="Times New Roman" w:hAnsi="Times New Roman"/>
          <w:sz w:val="24"/>
          <w:szCs w:val="24"/>
        </w:rPr>
        <w:t xml:space="preserve"> методы закрепления материала: беседа, работа над текстом, над сценарием; </w:t>
      </w:r>
    </w:p>
    <w:p w:rsidR="00482300" w:rsidRPr="00AA5752" w:rsidRDefault="00482300" w:rsidP="00AA5752">
      <w:pPr>
        <w:pStyle w:val="a3"/>
        <w:tabs>
          <w:tab w:val="num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sym w:font="Symbol" w:char="F02D"/>
      </w:r>
      <w:r w:rsidRPr="00AA5752">
        <w:rPr>
          <w:rFonts w:ascii="Times New Roman" w:hAnsi="Times New Roman"/>
          <w:sz w:val="24"/>
          <w:szCs w:val="24"/>
        </w:rPr>
        <w:t xml:space="preserve"> методы самостоятельной работы по осмыслению образа: тембр голоса, пластика, грим, костюм;</w:t>
      </w:r>
    </w:p>
    <w:p w:rsidR="00482300" w:rsidRPr="00AA5752" w:rsidRDefault="00482300" w:rsidP="00AA5752">
      <w:pPr>
        <w:pStyle w:val="a3"/>
        <w:tabs>
          <w:tab w:val="num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 </w:t>
      </w:r>
      <w:r w:rsidRPr="00AA5752">
        <w:rPr>
          <w:rFonts w:ascii="Times New Roman" w:hAnsi="Times New Roman"/>
          <w:sz w:val="24"/>
          <w:szCs w:val="24"/>
        </w:rPr>
        <w:sym w:font="Symbol" w:char="F02D"/>
      </w:r>
      <w:r w:rsidRPr="00AA5752">
        <w:rPr>
          <w:rFonts w:ascii="Times New Roman" w:hAnsi="Times New Roman"/>
          <w:sz w:val="24"/>
          <w:szCs w:val="24"/>
        </w:rPr>
        <w:t xml:space="preserve"> методы проверки и оценки деятельности: повседневное наблюдение за работой, анкетирование, проверка знания текста и порядка мизансцен.</w:t>
      </w:r>
    </w:p>
    <w:p w:rsidR="00482300" w:rsidRPr="00AA5752" w:rsidRDefault="00482300" w:rsidP="00AA5752">
      <w:pPr>
        <w:pStyle w:val="a3"/>
        <w:tabs>
          <w:tab w:val="num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 В основу данной программы положены следующие </w:t>
      </w:r>
      <w:r w:rsidRPr="00AA5752">
        <w:rPr>
          <w:rFonts w:ascii="Times New Roman" w:hAnsi="Times New Roman"/>
          <w:b/>
          <w:sz w:val="24"/>
          <w:szCs w:val="24"/>
        </w:rPr>
        <w:t>педагогические принципы:</w:t>
      </w:r>
      <w:r w:rsidRPr="00AA5752">
        <w:rPr>
          <w:rFonts w:ascii="Times New Roman" w:hAnsi="Times New Roman"/>
          <w:sz w:val="24"/>
          <w:szCs w:val="24"/>
        </w:rPr>
        <w:t xml:space="preserve"> </w:t>
      </w:r>
    </w:p>
    <w:p w:rsidR="00482300" w:rsidRPr="00AA5752" w:rsidRDefault="00482300" w:rsidP="00AA5752">
      <w:pPr>
        <w:pStyle w:val="a3"/>
        <w:tabs>
          <w:tab w:val="num" w:pos="14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sym w:font="Symbol" w:char="F02D"/>
      </w:r>
      <w:r w:rsidRPr="00AA5752">
        <w:rPr>
          <w:rFonts w:ascii="Times New Roman" w:hAnsi="Times New Roman"/>
          <w:sz w:val="24"/>
          <w:szCs w:val="24"/>
        </w:rPr>
        <w:t xml:space="preserve"> принцип гуманности; </w:t>
      </w:r>
    </w:p>
    <w:p w:rsidR="00482300" w:rsidRPr="00AA5752" w:rsidRDefault="00482300" w:rsidP="00AA5752">
      <w:pPr>
        <w:pStyle w:val="a3"/>
        <w:tabs>
          <w:tab w:val="num" w:pos="14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sym w:font="Symbol" w:char="F02D"/>
      </w:r>
      <w:r w:rsidRPr="00AA5752">
        <w:rPr>
          <w:rFonts w:ascii="Times New Roman" w:hAnsi="Times New Roman"/>
          <w:sz w:val="24"/>
          <w:szCs w:val="24"/>
        </w:rPr>
        <w:t xml:space="preserve"> принцип самооценки личности; </w:t>
      </w:r>
    </w:p>
    <w:p w:rsidR="00482300" w:rsidRPr="00AA5752" w:rsidRDefault="00482300" w:rsidP="00AA5752">
      <w:pPr>
        <w:pStyle w:val="a3"/>
        <w:tabs>
          <w:tab w:val="num" w:pos="14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sym w:font="Symbol" w:char="F02D"/>
      </w:r>
      <w:r w:rsidRPr="00AA5752">
        <w:rPr>
          <w:rFonts w:ascii="Times New Roman" w:hAnsi="Times New Roman"/>
          <w:sz w:val="24"/>
          <w:szCs w:val="24"/>
        </w:rPr>
        <w:t xml:space="preserve"> принцип увлекательности; </w:t>
      </w:r>
    </w:p>
    <w:p w:rsidR="00482300" w:rsidRPr="00AA5752" w:rsidRDefault="00482300" w:rsidP="00AA5752">
      <w:pPr>
        <w:pStyle w:val="a3"/>
        <w:tabs>
          <w:tab w:val="num" w:pos="14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sym w:font="Symbol" w:char="F02D"/>
      </w:r>
      <w:r w:rsidRPr="00AA5752">
        <w:rPr>
          <w:rFonts w:ascii="Times New Roman" w:hAnsi="Times New Roman"/>
          <w:sz w:val="24"/>
          <w:szCs w:val="24"/>
        </w:rPr>
        <w:t xml:space="preserve"> принцип толерантности;</w:t>
      </w:r>
    </w:p>
    <w:p w:rsidR="00482300" w:rsidRPr="00AA5752" w:rsidRDefault="00482300" w:rsidP="00AA5752">
      <w:pPr>
        <w:pStyle w:val="a3"/>
        <w:tabs>
          <w:tab w:val="num" w:pos="14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sym w:font="Symbol" w:char="F02D"/>
      </w:r>
      <w:r w:rsidRPr="00AA5752">
        <w:rPr>
          <w:rFonts w:ascii="Times New Roman" w:hAnsi="Times New Roman"/>
          <w:sz w:val="24"/>
          <w:szCs w:val="24"/>
        </w:rPr>
        <w:t xml:space="preserve"> принцип креативности.</w:t>
      </w:r>
    </w:p>
    <w:p w:rsidR="00482300" w:rsidRPr="00AA5752" w:rsidRDefault="00482300" w:rsidP="00AA5752">
      <w:pPr>
        <w:pStyle w:val="a3"/>
        <w:tabs>
          <w:tab w:val="num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 </w:t>
      </w:r>
      <w:r w:rsidRPr="00AA5752">
        <w:rPr>
          <w:rFonts w:ascii="Times New Roman" w:hAnsi="Times New Roman"/>
          <w:b/>
          <w:sz w:val="24"/>
          <w:szCs w:val="24"/>
        </w:rPr>
        <w:t>Личностно-ориентированный, интегрированный и культурологический</w:t>
      </w:r>
      <w:r w:rsidRPr="00AA5752">
        <w:rPr>
          <w:rFonts w:ascii="Times New Roman" w:hAnsi="Times New Roman"/>
          <w:sz w:val="24"/>
          <w:szCs w:val="24"/>
        </w:rPr>
        <w:t xml:space="preserve"> </w:t>
      </w:r>
      <w:r w:rsidRPr="00AA5752">
        <w:rPr>
          <w:rFonts w:ascii="Times New Roman" w:hAnsi="Times New Roman"/>
          <w:b/>
          <w:sz w:val="24"/>
          <w:szCs w:val="24"/>
        </w:rPr>
        <w:t xml:space="preserve">подходы </w:t>
      </w:r>
      <w:r w:rsidRPr="00AA5752">
        <w:rPr>
          <w:rFonts w:ascii="Times New Roman" w:hAnsi="Times New Roman"/>
          <w:sz w:val="24"/>
          <w:szCs w:val="24"/>
        </w:rPr>
        <w:t xml:space="preserve">позволяют реализовать концепцию настоящей программы в полном объеме и добиться стабильных позитивных результатов. Комплексно-целевой подход, предполагает: </w:t>
      </w:r>
    </w:p>
    <w:p w:rsidR="00482300" w:rsidRPr="00AA5752" w:rsidRDefault="00482300" w:rsidP="00AA5752">
      <w:pPr>
        <w:pStyle w:val="a3"/>
        <w:tabs>
          <w:tab w:val="num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sym w:font="Symbol" w:char="F02D"/>
      </w:r>
      <w:r w:rsidRPr="00AA5752">
        <w:rPr>
          <w:rFonts w:ascii="Times New Roman" w:hAnsi="Times New Roman"/>
          <w:sz w:val="24"/>
          <w:szCs w:val="24"/>
        </w:rPr>
        <w:t xml:space="preserve"> дифференцированный подбор средств; </w:t>
      </w:r>
    </w:p>
    <w:p w:rsidR="00482300" w:rsidRPr="00AA5752" w:rsidRDefault="00482300" w:rsidP="00AA5752">
      <w:pPr>
        <w:pStyle w:val="a3"/>
        <w:tabs>
          <w:tab w:val="num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sym w:font="Symbol" w:char="F02D"/>
      </w:r>
      <w:r w:rsidRPr="00AA5752">
        <w:rPr>
          <w:rFonts w:ascii="Times New Roman" w:hAnsi="Times New Roman"/>
          <w:sz w:val="24"/>
          <w:szCs w:val="24"/>
        </w:rPr>
        <w:t xml:space="preserve"> демократический стиль общения и творческое сотрудничество педагога и ребѐнка. </w:t>
      </w:r>
    </w:p>
    <w:p w:rsidR="00482300" w:rsidRDefault="00482300" w:rsidP="00482300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82300">
        <w:rPr>
          <w:rFonts w:ascii="Times New Roman" w:hAnsi="Times New Roman"/>
          <w:b/>
          <w:i/>
          <w:sz w:val="28"/>
          <w:szCs w:val="28"/>
          <w:u w:val="single"/>
        </w:rPr>
        <w:t>Кадровые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условия</w:t>
      </w:r>
    </w:p>
    <w:p w:rsidR="00482300" w:rsidRDefault="00482300" w:rsidP="00482300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Style w:val="aa"/>
        <w:tblW w:w="8267" w:type="dxa"/>
        <w:tblLook w:val="04A0"/>
      </w:tblPr>
      <w:tblGrid>
        <w:gridCol w:w="2043"/>
        <w:gridCol w:w="4355"/>
        <w:gridCol w:w="1869"/>
      </w:tblGrid>
      <w:tr w:rsidR="00482300" w:rsidRPr="00482300" w:rsidTr="00482300">
        <w:trPr>
          <w:trHeight w:val="296"/>
        </w:trPr>
        <w:tc>
          <w:tcPr>
            <w:tcW w:w="2043" w:type="dxa"/>
            <w:vMerge w:val="restart"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-управленческий аппарат</w:t>
            </w:r>
          </w:p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482300" w:rsidRPr="00482300" w:rsidRDefault="00482300" w:rsidP="004823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лагеря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300" w:rsidRPr="00482300" w:rsidTr="00482300">
        <w:trPr>
          <w:trHeight w:val="255"/>
        </w:trPr>
        <w:tc>
          <w:tcPr>
            <w:tcW w:w="2043" w:type="dxa"/>
            <w:vMerge/>
            <w:hideMark/>
          </w:tcPr>
          <w:p w:rsidR="00482300" w:rsidRPr="00482300" w:rsidRDefault="00482300" w:rsidP="004823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Зам.директора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300" w:rsidRPr="00482300" w:rsidTr="00482300">
        <w:trPr>
          <w:trHeight w:val="255"/>
        </w:trPr>
        <w:tc>
          <w:tcPr>
            <w:tcW w:w="2043" w:type="dxa"/>
            <w:vMerge/>
            <w:hideMark/>
          </w:tcPr>
          <w:p w:rsidR="00482300" w:rsidRPr="00482300" w:rsidRDefault="00482300" w:rsidP="004823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Главный бухгалтер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300" w:rsidRPr="00482300" w:rsidTr="00482300">
        <w:trPr>
          <w:trHeight w:val="307"/>
        </w:trPr>
        <w:tc>
          <w:tcPr>
            <w:tcW w:w="2043" w:type="dxa"/>
            <w:vMerge/>
            <w:hideMark/>
          </w:tcPr>
          <w:p w:rsidR="00482300" w:rsidRPr="00482300" w:rsidRDefault="00482300" w:rsidP="004823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300" w:rsidRPr="00482300" w:rsidTr="00482300">
        <w:trPr>
          <w:trHeight w:val="255"/>
        </w:trPr>
        <w:tc>
          <w:tcPr>
            <w:tcW w:w="2043" w:type="dxa"/>
            <w:vMerge/>
            <w:hideMark/>
          </w:tcPr>
          <w:p w:rsidR="00482300" w:rsidRPr="00482300" w:rsidRDefault="00482300" w:rsidP="0048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82300" w:rsidRPr="00482300" w:rsidTr="00482300">
        <w:trPr>
          <w:trHeight w:val="287"/>
        </w:trPr>
        <w:tc>
          <w:tcPr>
            <w:tcW w:w="2043" w:type="dxa"/>
            <w:vMerge w:val="restart"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озяйственно- обслуживающий персонал</w:t>
            </w:r>
          </w:p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,75</w:t>
            </w:r>
          </w:p>
        </w:tc>
      </w:tr>
      <w:tr w:rsidR="00482300" w:rsidRPr="00482300" w:rsidTr="00482300">
        <w:trPr>
          <w:trHeight w:val="264"/>
        </w:trPr>
        <w:tc>
          <w:tcPr>
            <w:tcW w:w="2043" w:type="dxa"/>
            <w:vMerge/>
            <w:hideMark/>
          </w:tcPr>
          <w:p w:rsidR="00482300" w:rsidRPr="00482300" w:rsidRDefault="00482300" w:rsidP="004823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Кухонный работник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482300" w:rsidRPr="00482300" w:rsidTr="00482300">
        <w:trPr>
          <w:trHeight w:val="295"/>
        </w:trPr>
        <w:tc>
          <w:tcPr>
            <w:tcW w:w="2043" w:type="dxa"/>
            <w:vMerge/>
            <w:hideMark/>
          </w:tcPr>
          <w:p w:rsidR="00482300" w:rsidRPr="00482300" w:rsidRDefault="00482300" w:rsidP="004823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Водитель, спецавтотранспорт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300" w:rsidRPr="00482300" w:rsidTr="00482300">
        <w:trPr>
          <w:trHeight w:val="255"/>
        </w:trPr>
        <w:tc>
          <w:tcPr>
            <w:tcW w:w="2043" w:type="dxa"/>
            <w:vMerge/>
            <w:hideMark/>
          </w:tcPr>
          <w:p w:rsidR="00482300" w:rsidRPr="00482300" w:rsidRDefault="00482300" w:rsidP="004823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Машинист по стирке белья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300" w:rsidRPr="00482300" w:rsidTr="00482300">
        <w:trPr>
          <w:trHeight w:val="255"/>
        </w:trPr>
        <w:tc>
          <w:tcPr>
            <w:tcW w:w="2043" w:type="dxa"/>
            <w:vMerge/>
            <w:hideMark/>
          </w:tcPr>
          <w:p w:rsidR="00482300" w:rsidRPr="00482300" w:rsidRDefault="00482300" w:rsidP="004823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лесарь-электрик, 4 разряд 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482300" w:rsidRPr="00482300" w:rsidTr="00482300">
        <w:trPr>
          <w:trHeight w:val="255"/>
        </w:trPr>
        <w:tc>
          <w:tcPr>
            <w:tcW w:w="2043" w:type="dxa"/>
            <w:vMerge/>
            <w:hideMark/>
          </w:tcPr>
          <w:p w:rsidR="00482300" w:rsidRPr="00482300" w:rsidRDefault="00482300" w:rsidP="004823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Рабочий по ремонту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482300" w:rsidRPr="00482300" w:rsidTr="00482300">
        <w:trPr>
          <w:trHeight w:val="325"/>
        </w:trPr>
        <w:tc>
          <w:tcPr>
            <w:tcW w:w="2043" w:type="dxa"/>
            <w:vMerge/>
            <w:hideMark/>
          </w:tcPr>
          <w:p w:rsidR="00482300" w:rsidRPr="00482300" w:rsidRDefault="00482300" w:rsidP="004823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Уборщица служебных помещений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300" w:rsidRPr="00482300" w:rsidTr="00482300">
        <w:trPr>
          <w:trHeight w:val="255"/>
        </w:trPr>
        <w:tc>
          <w:tcPr>
            <w:tcW w:w="2043" w:type="dxa"/>
            <w:vMerge/>
            <w:hideMark/>
          </w:tcPr>
          <w:p w:rsidR="00482300" w:rsidRPr="00482300" w:rsidRDefault="00482300" w:rsidP="004823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Сторож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482300" w:rsidRPr="00482300" w:rsidTr="00482300">
        <w:trPr>
          <w:trHeight w:val="291"/>
        </w:trPr>
        <w:tc>
          <w:tcPr>
            <w:tcW w:w="2043" w:type="dxa"/>
            <w:vMerge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,75</w:t>
            </w:r>
          </w:p>
        </w:tc>
      </w:tr>
      <w:tr w:rsidR="00482300" w:rsidRPr="00482300" w:rsidTr="00482300">
        <w:trPr>
          <w:trHeight w:val="341"/>
        </w:trPr>
        <w:tc>
          <w:tcPr>
            <w:tcW w:w="2043" w:type="dxa"/>
            <w:vMerge w:val="restart"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емное отделение</w:t>
            </w: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дующий отделением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</w:t>
            </w:r>
          </w:p>
        </w:tc>
      </w:tr>
      <w:tr w:rsidR="00482300" w:rsidRPr="00482300" w:rsidTr="00482300">
        <w:trPr>
          <w:trHeight w:val="405"/>
        </w:trPr>
        <w:tc>
          <w:tcPr>
            <w:tcW w:w="2043" w:type="dxa"/>
            <w:vMerge/>
            <w:hideMark/>
          </w:tcPr>
          <w:p w:rsidR="00482300" w:rsidRPr="00482300" w:rsidRDefault="00482300" w:rsidP="004823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сестра, высшая  категория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300" w:rsidRPr="00482300" w:rsidTr="00482300">
        <w:trPr>
          <w:trHeight w:val="255"/>
        </w:trPr>
        <w:tc>
          <w:tcPr>
            <w:tcW w:w="2043" w:type="dxa"/>
            <w:vMerge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82300" w:rsidRPr="00482300" w:rsidTr="00482300">
        <w:trPr>
          <w:trHeight w:val="343"/>
        </w:trPr>
        <w:tc>
          <w:tcPr>
            <w:tcW w:w="2043" w:type="dxa"/>
            <w:vMerge w:val="restart"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деление соц.реабилитации (стационарное отделение), включающее группу длительного пребывания</w:t>
            </w: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дующий отделением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</w:t>
            </w:r>
          </w:p>
        </w:tc>
      </w:tr>
      <w:tr w:rsidR="00482300" w:rsidRPr="00482300" w:rsidTr="00482300">
        <w:trPr>
          <w:trHeight w:val="255"/>
        </w:trPr>
        <w:tc>
          <w:tcPr>
            <w:tcW w:w="2043" w:type="dxa"/>
            <w:vMerge/>
            <w:hideMark/>
          </w:tcPr>
          <w:p w:rsidR="00482300" w:rsidRPr="00482300" w:rsidRDefault="00482300" w:rsidP="004823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воспитателя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5</w:t>
            </w:r>
          </w:p>
        </w:tc>
      </w:tr>
      <w:tr w:rsidR="00482300" w:rsidRPr="00482300" w:rsidTr="00482300">
        <w:trPr>
          <w:trHeight w:val="255"/>
        </w:trPr>
        <w:tc>
          <w:tcPr>
            <w:tcW w:w="2043" w:type="dxa"/>
            <w:vMerge/>
            <w:hideMark/>
          </w:tcPr>
          <w:p w:rsidR="00482300" w:rsidRPr="00482300" w:rsidRDefault="00482300" w:rsidP="004823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- психолог, без категории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300" w:rsidRPr="00482300" w:rsidTr="00482300">
        <w:trPr>
          <w:trHeight w:val="255"/>
        </w:trPr>
        <w:tc>
          <w:tcPr>
            <w:tcW w:w="2043" w:type="dxa"/>
            <w:vMerge/>
            <w:hideMark/>
          </w:tcPr>
          <w:p w:rsidR="00482300" w:rsidRPr="00482300" w:rsidRDefault="00482300" w:rsidP="004823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, 1 категория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82300" w:rsidRPr="00482300" w:rsidTr="00482300">
        <w:trPr>
          <w:trHeight w:val="255"/>
        </w:trPr>
        <w:tc>
          <w:tcPr>
            <w:tcW w:w="2043" w:type="dxa"/>
            <w:vMerge/>
            <w:hideMark/>
          </w:tcPr>
          <w:p w:rsidR="00482300" w:rsidRPr="00482300" w:rsidRDefault="00482300" w:rsidP="004823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Воспитатель 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482300" w:rsidRPr="00482300" w:rsidTr="00482300">
        <w:trPr>
          <w:trHeight w:val="450"/>
        </w:trPr>
        <w:tc>
          <w:tcPr>
            <w:tcW w:w="2043" w:type="dxa"/>
            <w:vMerge/>
            <w:hideMark/>
          </w:tcPr>
          <w:p w:rsidR="00482300" w:rsidRPr="00482300" w:rsidRDefault="00482300" w:rsidP="004823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ктор по труду(1 категория)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300" w:rsidRPr="00482300" w:rsidTr="00482300">
        <w:trPr>
          <w:trHeight w:val="392"/>
        </w:trPr>
        <w:tc>
          <w:tcPr>
            <w:tcW w:w="2043" w:type="dxa"/>
            <w:vMerge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й руководитель(без категории)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300" w:rsidRPr="00482300" w:rsidTr="00482300">
        <w:trPr>
          <w:trHeight w:val="255"/>
        </w:trPr>
        <w:tc>
          <w:tcPr>
            <w:tcW w:w="2043" w:type="dxa"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5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82300" w:rsidRPr="00482300" w:rsidRDefault="00482300" w:rsidP="0048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2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25</w:t>
            </w:r>
          </w:p>
        </w:tc>
      </w:tr>
      <w:tr w:rsidR="00482300" w:rsidRPr="00482300" w:rsidTr="00707776">
        <w:trPr>
          <w:trHeight w:val="255"/>
        </w:trPr>
        <w:tc>
          <w:tcPr>
            <w:tcW w:w="6398" w:type="dxa"/>
            <w:gridSpan w:val="2"/>
            <w:hideMark/>
          </w:tcPr>
          <w:p w:rsidR="00482300" w:rsidRPr="00482300" w:rsidRDefault="00482300" w:rsidP="0048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штатных единиц</w:t>
            </w:r>
          </w:p>
        </w:tc>
        <w:tc>
          <w:tcPr>
            <w:tcW w:w="1869" w:type="dxa"/>
            <w:noWrap/>
            <w:hideMark/>
          </w:tcPr>
          <w:p w:rsidR="00482300" w:rsidRPr="00482300" w:rsidRDefault="00482300" w:rsidP="00482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</w:tr>
    </w:tbl>
    <w:p w:rsidR="00482300" w:rsidRDefault="00482300" w:rsidP="00252299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82300" w:rsidRPr="00AA5752" w:rsidRDefault="00482300" w:rsidP="00252299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5752">
        <w:rPr>
          <w:rFonts w:ascii="Times New Roman" w:hAnsi="Times New Roman"/>
          <w:b/>
          <w:i/>
          <w:sz w:val="24"/>
          <w:szCs w:val="24"/>
          <w:u w:val="single"/>
        </w:rPr>
        <w:t>Материально-технические условия</w:t>
      </w:r>
    </w:p>
    <w:p w:rsidR="00482300" w:rsidRPr="00AA5752" w:rsidRDefault="00482300" w:rsidP="00482300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Помещения для занятий: игровая комната; кабинет медицинского работника; кабинет педагога,обеденный зал, пищеблок</w:t>
      </w:r>
      <w:r w:rsidR="003B096D" w:rsidRPr="00AA5752">
        <w:rPr>
          <w:rFonts w:ascii="Times New Roman" w:hAnsi="Times New Roman"/>
          <w:sz w:val="24"/>
          <w:szCs w:val="24"/>
        </w:rPr>
        <w:t>.</w:t>
      </w:r>
    </w:p>
    <w:p w:rsidR="00482300" w:rsidRPr="00AA5752" w:rsidRDefault="00482300" w:rsidP="00482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Детские  места оборудованы в соответствии с направленностью занятий, формами работы и тематикой.</w:t>
      </w:r>
    </w:p>
    <w:p w:rsidR="003B096D" w:rsidRPr="00AA5752" w:rsidRDefault="003B096D" w:rsidP="005E0982">
      <w:pPr>
        <w:numPr>
          <w:ilvl w:val="0"/>
          <w:numId w:val="12"/>
        </w:num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Рабочие места педагогов включаю</w:t>
      </w:r>
      <w:r w:rsidR="00482300" w:rsidRPr="00AA5752">
        <w:rPr>
          <w:rFonts w:ascii="Times New Roman" w:hAnsi="Times New Roman"/>
          <w:sz w:val="24"/>
          <w:szCs w:val="24"/>
        </w:rPr>
        <w:t xml:space="preserve">т: письменный стол, стул, шкаф для методических разработок, ноутбук, мультимедийный проектор, экран, принтер. </w:t>
      </w:r>
    </w:p>
    <w:p w:rsidR="00482300" w:rsidRPr="00AA5752" w:rsidRDefault="00482300" w:rsidP="005E0982">
      <w:pPr>
        <w:numPr>
          <w:ilvl w:val="0"/>
          <w:numId w:val="12"/>
        </w:num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Важным моментом для наиболее качественного материально-технического обеспечения программы является - выбор оптимальных условий и площадок для проведения различных мероприятий: </w:t>
      </w:r>
    </w:p>
    <w:p w:rsidR="003B096D" w:rsidRPr="00AA5752" w:rsidRDefault="003B096D" w:rsidP="003B096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игровые комнаты Центра; </w:t>
      </w:r>
    </w:p>
    <w:p w:rsidR="003B096D" w:rsidRPr="00AA5752" w:rsidRDefault="00482300" w:rsidP="003B096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игровая</w:t>
      </w:r>
      <w:r w:rsidR="003B096D" w:rsidRPr="00AA5752">
        <w:rPr>
          <w:rFonts w:ascii="Times New Roman" w:hAnsi="Times New Roman"/>
          <w:sz w:val="24"/>
          <w:szCs w:val="24"/>
        </w:rPr>
        <w:t xml:space="preserve"> детская площадка за Центром;</w:t>
      </w:r>
    </w:p>
    <w:p w:rsidR="003B096D" w:rsidRPr="00AA5752" w:rsidRDefault="00482300" w:rsidP="005E0982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720" w:hanging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кабинеты для проведения занятий декоративно-прикладным творчеством, </w:t>
      </w:r>
      <w:r w:rsidR="003B096D" w:rsidRPr="00AA5752">
        <w:rPr>
          <w:rFonts w:ascii="Times New Roman" w:hAnsi="Times New Roman"/>
          <w:sz w:val="24"/>
          <w:szCs w:val="24"/>
        </w:rPr>
        <w:t xml:space="preserve">изобразительной деятельностью; </w:t>
      </w:r>
    </w:p>
    <w:p w:rsidR="003B096D" w:rsidRPr="00AA5752" w:rsidRDefault="003B096D" w:rsidP="005E0982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720" w:hanging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площадки для проведения спортивных мероприятий, для проведения творческих игр и постановок;</w:t>
      </w:r>
    </w:p>
    <w:p w:rsidR="003B096D" w:rsidRPr="00AA5752" w:rsidRDefault="003B096D" w:rsidP="005E0982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720" w:hanging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игровая площадка для проведения игр на свежем воздухе;</w:t>
      </w:r>
    </w:p>
    <w:p w:rsidR="00482300" w:rsidRPr="00AA5752" w:rsidRDefault="003B096D" w:rsidP="005E0982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кабинет психологической разгрузки;</w:t>
      </w:r>
    </w:p>
    <w:p w:rsidR="003B096D" w:rsidRPr="00AA5752" w:rsidRDefault="00482300" w:rsidP="003B096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Аудиоматериалы и видеотехника:</w:t>
      </w:r>
    </w:p>
    <w:p w:rsidR="003B096D" w:rsidRPr="00AA5752" w:rsidRDefault="00482300" w:rsidP="003B096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 - мультимедийный проектор с проекционным экраном; </w:t>
      </w:r>
    </w:p>
    <w:p w:rsidR="003B096D" w:rsidRPr="00AA5752" w:rsidRDefault="00482300" w:rsidP="003B096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- фонограммы и тексты детских песен; </w:t>
      </w:r>
    </w:p>
    <w:p w:rsidR="003B096D" w:rsidRPr="00AA5752" w:rsidRDefault="00482300" w:rsidP="003B096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- музыкальная аппаратура; </w:t>
      </w:r>
    </w:p>
    <w:p w:rsidR="00482300" w:rsidRPr="00AA5752" w:rsidRDefault="00482300" w:rsidP="003B096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- фототехника. </w:t>
      </w:r>
    </w:p>
    <w:p w:rsidR="003B096D" w:rsidRPr="00AA5752" w:rsidRDefault="00482300" w:rsidP="003B096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Канце</w:t>
      </w:r>
      <w:r w:rsidR="003B096D" w:rsidRPr="00AA5752">
        <w:rPr>
          <w:rFonts w:ascii="Times New Roman" w:hAnsi="Times New Roman"/>
          <w:sz w:val="24"/>
          <w:szCs w:val="24"/>
        </w:rPr>
        <w:t>лярские принадлежности:</w:t>
      </w:r>
    </w:p>
    <w:p w:rsidR="00482300" w:rsidRPr="00AA5752" w:rsidRDefault="00482300" w:rsidP="003B096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 - бумага, карандаши, фломастеры, краски, природный материал, пластилин. </w:t>
      </w:r>
    </w:p>
    <w:p w:rsidR="003B096D" w:rsidRPr="00AA5752" w:rsidRDefault="00482300" w:rsidP="003B096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Материалы для игровой </w:t>
      </w:r>
      <w:r w:rsidR="003B096D" w:rsidRPr="00AA5752">
        <w:rPr>
          <w:rFonts w:ascii="Times New Roman" w:hAnsi="Times New Roman"/>
          <w:sz w:val="24"/>
          <w:szCs w:val="24"/>
        </w:rPr>
        <w:t>деятельности и творчества детей:</w:t>
      </w:r>
    </w:p>
    <w:p w:rsidR="003B096D" w:rsidRPr="00AA5752" w:rsidRDefault="00482300" w:rsidP="003B096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 - настольные игры;</w:t>
      </w:r>
    </w:p>
    <w:p w:rsidR="003B096D" w:rsidRPr="00AA5752" w:rsidRDefault="00482300" w:rsidP="003B096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 - спортивный инвентарь (мячи (футбольный, волейбольный), скакалки, обручи, шашки, шахматы, ); </w:t>
      </w:r>
    </w:p>
    <w:p w:rsidR="00482300" w:rsidRPr="00AA5752" w:rsidRDefault="00482300" w:rsidP="003B096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- сценические костюмы и аксессуары. </w:t>
      </w:r>
    </w:p>
    <w:p w:rsidR="00482300" w:rsidRPr="00AA5752" w:rsidRDefault="00482300" w:rsidP="003B096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Призы и награды для стимулирования детей.</w:t>
      </w:r>
    </w:p>
    <w:p w:rsidR="00771C81" w:rsidRPr="00AA5752" w:rsidRDefault="00771C81" w:rsidP="003B096D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Кабинет для проведения отрядных мероприятий.</w:t>
      </w:r>
    </w:p>
    <w:p w:rsidR="00771C81" w:rsidRPr="00AA5752" w:rsidRDefault="00771C81" w:rsidP="003B096D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Материалы для оформления и творчества детей.</w:t>
      </w:r>
    </w:p>
    <w:p w:rsidR="00771C81" w:rsidRPr="00AA5752" w:rsidRDefault="003B096D" w:rsidP="003B096D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 xml:space="preserve">          </w:t>
      </w:r>
      <w:r w:rsidR="00771C81" w:rsidRPr="00AA5752">
        <w:rPr>
          <w:rFonts w:ascii="Times New Roman" w:hAnsi="Times New Roman"/>
          <w:sz w:val="24"/>
          <w:szCs w:val="24"/>
        </w:rPr>
        <w:t>Канцелярские принадлежности.</w:t>
      </w:r>
    </w:p>
    <w:p w:rsidR="00482300" w:rsidRPr="00AA5752" w:rsidRDefault="00482300" w:rsidP="00252299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82300" w:rsidRPr="00AA5752" w:rsidRDefault="00482300" w:rsidP="00252299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5752">
        <w:rPr>
          <w:rFonts w:ascii="Times New Roman" w:hAnsi="Times New Roman"/>
          <w:b/>
          <w:i/>
          <w:sz w:val="24"/>
          <w:szCs w:val="24"/>
          <w:u w:val="single"/>
        </w:rPr>
        <w:t>Информационные условия</w:t>
      </w:r>
    </w:p>
    <w:p w:rsidR="0039339C" w:rsidRPr="00AA5752" w:rsidRDefault="00B41FAF" w:rsidP="00B41FAF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5752">
        <w:rPr>
          <w:rFonts w:ascii="Times New Roman" w:hAnsi="Times New Roman"/>
          <w:b/>
          <w:sz w:val="24"/>
          <w:szCs w:val="24"/>
        </w:rPr>
        <w:lastRenderedPageBreak/>
        <w:t>И</w:t>
      </w:r>
      <w:r w:rsidR="0039339C" w:rsidRPr="00AA5752">
        <w:rPr>
          <w:rFonts w:ascii="Times New Roman" w:hAnsi="Times New Roman"/>
          <w:b/>
          <w:sz w:val="24"/>
          <w:szCs w:val="24"/>
        </w:rPr>
        <w:t>н</w:t>
      </w:r>
      <w:r w:rsidRPr="00AA5752">
        <w:rPr>
          <w:rFonts w:ascii="Times New Roman" w:hAnsi="Times New Roman"/>
          <w:b/>
          <w:sz w:val="24"/>
          <w:szCs w:val="24"/>
        </w:rPr>
        <w:t>формирование</w:t>
      </w:r>
      <w:r w:rsidR="0039339C" w:rsidRPr="00AA5752">
        <w:rPr>
          <w:rFonts w:ascii="Times New Roman" w:hAnsi="Times New Roman"/>
          <w:b/>
          <w:sz w:val="24"/>
          <w:szCs w:val="24"/>
        </w:rPr>
        <w:t xml:space="preserve"> общественности о деятельности лагеря, взаимодействие со средствами массовой информации.</w:t>
      </w:r>
    </w:p>
    <w:p w:rsidR="0039339C" w:rsidRPr="00AA5752" w:rsidRDefault="0039339C" w:rsidP="0039339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5752">
        <w:rPr>
          <w:rFonts w:ascii="Times New Roman" w:hAnsi="Times New Roman"/>
          <w:b/>
          <w:i/>
          <w:color w:val="7030A0"/>
          <w:sz w:val="24"/>
          <w:szCs w:val="24"/>
        </w:rPr>
        <w:t xml:space="preserve">       </w:t>
      </w:r>
      <w:r w:rsidRPr="00AA5752">
        <w:rPr>
          <w:rFonts w:ascii="Times New Roman" w:hAnsi="Times New Roman"/>
          <w:sz w:val="24"/>
          <w:szCs w:val="24"/>
        </w:rPr>
        <w:t xml:space="preserve"> Информированность родителей и общественности осуществляется путём размещения информации на сайте учреждения, в Твиттере, на официальной страничке в ВК,  в районной общественно-политической </w:t>
      </w:r>
      <w:r w:rsidR="00B41FAF" w:rsidRPr="00AA5752">
        <w:rPr>
          <w:rFonts w:ascii="Times New Roman" w:hAnsi="Times New Roman"/>
          <w:sz w:val="24"/>
          <w:szCs w:val="24"/>
        </w:rPr>
        <w:t>газете «Знамя труда</w:t>
      </w:r>
      <w:r w:rsidRPr="00AA5752">
        <w:rPr>
          <w:rFonts w:ascii="Times New Roman" w:hAnsi="Times New Roman"/>
          <w:sz w:val="24"/>
          <w:szCs w:val="24"/>
        </w:rPr>
        <w:t>». Родители регулярно приглашаются на  праздничные мероприятия, посвящённые открытию и закрытию лагерной смены, они смогут  ознакомиться со всем перечнем социальных услуг  при за</w:t>
      </w:r>
      <w:r w:rsidR="00B41FAF" w:rsidRPr="00AA5752">
        <w:rPr>
          <w:rFonts w:ascii="Times New Roman" w:hAnsi="Times New Roman"/>
          <w:sz w:val="24"/>
          <w:szCs w:val="24"/>
        </w:rPr>
        <w:t xml:space="preserve">ключении </w:t>
      </w:r>
      <w:r w:rsidRPr="00AA5752">
        <w:rPr>
          <w:rFonts w:ascii="Times New Roman" w:hAnsi="Times New Roman"/>
          <w:sz w:val="24"/>
          <w:szCs w:val="24"/>
        </w:rPr>
        <w:t xml:space="preserve"> договора</w:t>
      </w:r>
      <w:r w:rsidR="00B41FAF" w:rsidRPr="00AA5752">
        <w:rPr>
          <w:rFonts w:ascii="Times New Roman" w:hAnsi="Times New Roman"/>
          <w:sz w:val="24"/>
          <w:szCs w:val="24"/>
        </w:rPr>
        <w:t xml:space="preserve"> перед поступлением ребёнка в лагерь</w:t>
      </w:r>
      <w:r w:rsidRPr="00AA5752">
        <w:rPr>
          <w:rFonts w:ascii="Times New Roman" w:hAnsi="Times New Roman"/>
          <w:sz w:val="24"/>
          <w:szCs w:val="24"/>
        </w:rPr>
        <w:t>.</w:t>
      </w:r>
    </w:p>
    <w:p w:rsidR="00252299" w:rsidRPr="00AA5752" w:rsidRDefault="00252299" w:rsidP="00252299">
      <w:pPr>
        <w:pStyle w:val="a3"/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52D4C" w:rsidRPr="00AA5752" w:rsidRDefault="006F0F88" w:rsidP="00B21CA9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AA5752">
        <w:rPr>
          <w:rFonts w:ascii="Times New Roman" w:hAnsi="Times New Roman"/>
          <w:b/>
          <w:sz w:val="24"/>
          <w:szCs w:val="24"/>
        </w:rPr>
        <w:t>Система контроля и оценивания результатов.</w:t>
      </w:r>
    </w:p>
    <w:p w:rsidR="00482300" w:rsidRPr="00AA5752" w:rsidRDefault="00482300" w:rsidP="00482300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bookmarkStart w:id="0" w:name="_Toc415398013"/>
      <w:r w:rsidRPr="00AA5752">
        <w:rPr>
          <w:rFonts w:ascii="Times New Roman" w:hAnsi="Times New Roman"/>
          <w:b/>
          <w:sz w:val="24"/>
          <w:szCs w:val="24"/>
        </w:rPr>
        <w:t>Механизм оценки эффе</w:t>
      </w:r>
      <w:r w:rsidR="003B096D" w:rsidRPr="00AA5752">
        <w:rPr>
          <w:rFonts w:ascii="Times New Roman" w:hAnsi="Times New Roman"/>
          <w:b/>
          <w:sz w:val="24"/>
          <w:szCs w:val="24"/>
        </w:rPr>
        <w:t xml:space="preserve">ктивности реализации программы </w:t>
      </w:r>
      <w:r w:rsidR="003B096D" w:rsidRPr="00AA5752">
        <w:rPr>
          <w:rFonts w:ascii="Times New Roman" w:hAnsi="Times New Roman"/>
          <w:sz w:val="24"/>
          <w:szCs w:val="24"/>
        </w:rPr>
        <w:t xml:space="preserve"> </w:t>
      </w:r>
    </w:p>
    <w:p w:rsidR="00482300" w:rsidRPr="00AA5752" w:rsidRDefault="00482300" w:rsidP="005E0982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Оценка эффективности мероприятий программы и воспитательно-педагогических действий (количественные, качественные) осуществляется путём отслеживания эмоционального состояния всех участников смены</w:t>
      </w:r>
      <w:r w:rsidR="00125966" w:rsidRPr="00AA5752">
        <w:rPr>
          <w:rFonts w:ascii="Times New Roman" w:hAnsi="Times New Roman"/>
          <w:sz w:val="24"/>
          <w:szCs w:val="24"/>
        </w:rPr>
        <w:t xml:space="preserve"> ежедневно</w:t>
      </w:r>
      <w:r w:rsidRPr="00AA5752">
        <w:rPr>
          <w:rFonts w:ascii="Times New Roman" w:hAnsi="Times New Roman"/>
          <w:sz w:val="24"/>
          <w:szCs w:val="24"/>
        </w:rPr>
        <w:t xml:space="preserve"> на образно наглядном стенде «Экран настроения».  </w:t>
      </w:r>
      <w:r w:rsidRPr="00AA5752">
        <w:rPr>
          <w:rFonts w:ascii="Times New Roman" w:hAnsi="Times New Roman"/>
          <w:b/>
          <w:sz w:val="24"/>
          <w:szCs w:val="24"/>
        </w:rPr>
        <w:t>Приложение №</w:t>
      </w:r>
    </w:p>
    <w:p w:rsidR="00482300" w:rsidRPr="00AA5752" w:rsidRDefault="00482300" w:rsidP="005E0982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Изуч</w:t>
      </w:r>
      <w:r w:rsidR="00125966" w:rsidRPr="00AA5752">
        <w:rPr>
          <w:rFonts w:ascii="Times New Roman" w:hAnsi="Times New Roman"/>
          <w:sz w:val="24"/>
          <w:szCs w:val="24"/>
        </w:rPr>
        <w:t>ение уровня социализированности, творческости</w:t>
      </w:r>
      <w:r w:rsidRPr="00AA5752">
        <w:rPr>
          <w:rFonts w:ascii="Times New Roman" w:hAnsi="Times New Roman"/>
          <w:sz w:val="24"/>
          <w:szCs w:val="24"/>
        </w:rPr>
        <w:t xml:space="preserve"> детей в различных видах деятельности, их учет, стимулирование применения </w:t>
      </w:r>
    </w:p>
    <w:p w:rsidR="00E74F2F" w:rsidRPr="00AA5752" w:rsidRDefault="00482300" w:rsidP="00482300">
      <w:pPr>
        <w:pStyle w:val="a3"/>
        <w:spacing w:after="0" w:line="240" w:lineRule="auto"/>
        <w:ind w:left="783"/>
        <w:jc w:val="both"/>
        <w:rPr>
          <w:rFonts w:ascii="Times New Roman" w:hAnsi="Times New Roman"/>
          <w:b/>
          <w:sz w:val="24"/>
          <w:szCs w:val="24"/>
        </w:rPr>
      </w:pPr>
      <w:r w:rsidRPr="00AA5752">
        <w:rPr>
          <w:rFonts w:ascii="Times New Roman" w:hAnsi="Times New Roman"/>
          <w:b/>
          <w:sz w:val="24"/>
          <w:szCs w:val="24"/>
        </w:rPr>
        <w:t>Методика</w:t>
      </w:r>
      <w:r w:rsidR="00E74F2F" w:rsidRPr="00AA5752">
        <w:rPr>
          <w:rFonts w:ascii="Times New Roman" w:hAnsi="Times New Roman"/>
          <w:b/>
          <w:sz w:val="24"/>
          <w:szCs w:val="24"/>
        </w:rPr>
        <w:t xml:space="preserve"> оценки сочиненной ребенком сказки О.М Дьяченко и Е.Л Пороцкой;</w:t>
      </w:r>
    </w:p>
    <w:p w:rsidR="00482300" w:rsidRPr="00AA5752" w:rsidRDefault="00E74F2F" w:rsidP="00482300">
      <w:pPr>
        <w:pStyle w:val="a3"/>
        <w:spacing w:after="0" w:line="240" w:lineRule="auto"/>
        <w:ind w:left="783"/>
        <w:jc w:val="both"/>
        <w:rPr>
          <w:rFonts w:ascii="Times New Roman" w:hAnsi="Times New Roman"/>
          <w:b/>
          <w:sz w:val="24"/>
          <w:szCs w:val="24"/>
        </w:rPr>
      </w:pPr>
      <w:r w:rsidRPr="00AA5752">
        <w:rPr>
          <w:rFonts w:ascii="Times New Roman" w:hAnsi="Times New Roman"/>
          <w:b/>
          <w:sz w:val="24"/>
          <w:szCs w:val="24"/>
        </w:rPr>
        <w:t xml:space="preserve">Тест креативности П. Торренса </w:t>
      </w:r>
    </w:p>
    <w:p w:rsidR="00E74F2F" w:rsidRPr="00AA5752" w:rsidRDefault="00E74F2F" w:rsidP="00482300">
      <w:pPr>
        <w:pStyle w:val="a3"/>
        <w:spacing w:after="0" w:line="240" w:lineRule="auto"/>
        <w:ind w:left="783"/>
        <w:jc w:val="both"/>
        <w:rPr>
          <w:rFonts w:ascii="Times New Roman" w:hAnsi="Times New Roman"/>
          <w:b/>
          <w:sz w:val="24"/>
          <w:szCs w:val="24"/>
        </w:rPr>
      </w:pPr>
      <w:r w:rsidRPr="00AA5752">
        <w:rPr>
          <w:rFonts w:ascii="Times New Roman" w:hAnsi="Times New Roman"/>
          <w:b/>
          <w:sz w:val="24"/>
          <w:szCs w:val="24"/>
        </w:rPr>
        <w:t>Методика «Социализированность личности ребенка» (автор - М.И Рожков).</w:t>
      </w:r>
    </w:p>
    <w:p w:rsidR="00E74F2F" w:rsidRPr="00AA5752" w:rsidRDefault="00E74F2F" w:rsidP="00482300">
      <w:pPr>
        <w:pStyle w:val="a3"/>
        <w:spacing w:after="0" w:line="240" w:lineRule="auto"/>
        <w:ind w:left="783"/>
        <w:jc w:val="both"/>
        <w:rPr>
          <w:rFonts w:ascii="Times New Roman" w:hAnsi="Times New Roman"/>
          <w:b/>
          <w:sz w:val="24"/>
          <w:szCs w:val="24"/>
        </w:rPr>
      </w:pPr>
      <w:r w:rsidRPr="00AA5752">
        <w:rPr>
          <w:rFonts w:ascii="Times New Roman" w:hAnsi="Times New Roman"/>
          <w:b/>
          <w:sz w:val="24"/>
          <w:szCs w:val="24"/>
        </w:rPr>
        <w:t>Тест «Я – лидер» (Автор - А. Н Лутошкин).</w:t>
      </w:r>
    </w:p>
    <w:p w:rsidR="00E74F2F" w:rsidRPr="00AA5752" w:rsidRDefault="00E74F2F" w:rsidP="00482300">
      <w:pPr>
        <w:pStyle w:val="a3"/>
        <w:spacing w:after="0" w:line="240" w:lineRule="auto"/>
        <w:ind w:left="783"/>
        <w:jc w:val="both"/>
        <w:rPr>
          <w:rFonts w:ascii="Times New Roman" w:hAnsi="Times New Roman"/>
          <w:b/>
          <w:sz w:val="24"/>
          <w:szCs w:val="24"/>
        </w:rPr>
      </w:pPr>
      <w:r w:rsidRPr="00AA5752">
        <w:rPr>
          <w:rFonts w:ascii="Times New Roman" w:hAnsi="Times New Roman"/>
          <w:b/>
          <w:sz w:val="24"/>
          <w:szCs w:val="24"/>
        </w:rPr>
        <w:t xml:space="preserve">Графическая методика «Кактус» (Автор - </w:t>
      </w:r>
      <w:r w:rsidRPr="00AA575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М</w:t>
      </w:r>
      <w:r w:rsidRPr="00AA575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AA575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А</w:t>
      </w:r>
      <w:r w:rsidRPr="00AA575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 </w:t>
      </w:r>
      <w:r w:rsidRPr="00AA575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Панфилова)</w:t>
      </w:r>
    </w:p>
    <w:p w:rsidR="00E74F2F" w:rsidRPr="00AA5752" w:rsidRDefault="00E74F2F" w:rsidP="00482300">
      <w:pPr>
        <w:pStyle w:val="a3"/>
        <w:spacing w:after="0" w:line="240" w:lineRule="auto"/>
        <w:ind w:left="783"/>
        <w:jc w:val="both"/>
        <w:rPr>
          <w:rFonts w:ascii="Times New Roman" w:hAnsi="Times New Roman"/>
          <w:b/>
          <w:sz w:val="24"/>
          <w:szCs w:val="24"/>
        </w:rPr>
      </w:pPr>
    </w:p>
    <w:p w:rsidR="00482300" w:rsidRPr="00AA5752" w:rsidRDefault="00482300" w:rsidP="00AA5752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Система стимулирования фиксируется и наглядно отражается</w:t>
      </w:r>
      <w:r w:rsidR="00125966" w:rsidRPr="00AA5752">
        <w:rPr>
          <w:rFonts w:ascii="Times New Roman" w:hAnsi="Times New Roman"/>
          <w:sz w:val="24"/>
          <w:szCs w:val="24"/>
        </w:rPr>
        <w:t xml:space="preserve"> ежедневно</w:t>
      </w:r>
      <w:r w:rsidRPr="00AA5752">
        <w:rPr>
          <w:rFonts w:ascii="Times New Roman" w:hAnsi="Times New Roman"/>
          <w:sz w:val="24"/>
          <w:szCs w:val="24"/>
        </w:rPr>
        <w:t xml:space="preserve"> на стенде «Экран достижений» (количество и качество регистрации достижений участников программы) </w:t>
      </w:r>
    </w:p>
    <w:p w:rsidR="00482300" w:rsidRPr="00AA5752" w:rsidRDefault="00482300" w:rsidP="00482300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Изучение уровня удовлетворенности отдыхающих и их родителей качество</w:t>
      </w:r>
      <w:r w:rsidR="00AA5752">
        <w:rPr>
          <w:rFonts w:ascii="Times New Roman" w:hAnsi="Times New Roman"/>
          <w:sz w:val="24"/>
          <w:szCs w:val="24"/>
        </w:rPr>
        <w:t>м реализации программы.</w:t>
      </w:r>
    </w:p>
    <w:p w:rsidR="00482300" w:rsidRPr="00AA5752" w:rsidRDefault="00482300" w:rsidP="00482300">
      <w:pPr>
        <w:pStyle w:val="a3"/>
        <w:spacing w:after="0" w:line="240" w:lineRule="auto"/>
        <w:ind w:left="783"/>
        <w:jc w:val="both"/>
        <w:rPr>
          <w:rFonts w:ascii="Times New Roman" w:hAnsi="Times New Roman"/>
          <w:sz w:val="24"/>
          <w:szCs w:val="24"/>
        </w:rPr>
      </w:pPr>
    </w:p>
    <w:p w:rsidR="00482300" w:rsidRPr="00AA5752" w:rsidRDefault="00482300" w:rsidP="00482300">
      <w:pPr>
        <w:pStyle w:val="a3"/>
        <w:spacing w:after="0" w:line="240" w:lineRule="auto"/>
        <w:ind w:left="783"/>
        <w:jc w:val="both"/>
        <w:rPr>
          <w:rFonts w:ascii="Times New Roman" w:hAnsi="Times New Roman"/>
          <w:sz w:val="24"/>
          <w:szCs w:val="24"/>
        </w:rPr>
      </w:pPr>
    </w:p>
    <w:p w:rsidR="00771C81" w:rsidRPr="00AA5752" w:rsidRDefault="00771C81" w:rsidP="00AA4F0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0"/>
      <w:bookmarkEnd w:id="1"/>
    </w:p>
    <w:p w:rsidR="00AA4F06" w:rsidRPr="00AA5752" w:rsidRDefault="00AA4F06" w:rsidP="00AA4F0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C81" w:rsidRPr="00AA5752" w:rsidRDefault="00771C81" w:rsidP="00B21CA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6BC9" w:rsidRPr="00AA5752" w:rsidRDefault="00336BC9" w:rsidP="00B21CA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писок литературы и интернет – ресурсов</w:t>
      </w:r>
    </w:p>
    <w:p w:rsidR="00B21CA9" w:rsidRPr="00AA5752" w:rsidRDefault="00B21CA9" w:rsidP="00B21CA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B21CA9" w:rsidRPr="00AA5752" w:rsidRDefault="00B21CA9" w:rsidP="005E098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5752">
        <w:rPr>
          <w:rFonts w:ascii="Times New Roman" w:hAnsi="Times New Roman"/>
          <w:b/>
          <w:sz w:val="24"/>
          <w:szCs w:val="24"/>
        </w:rPr>
        <w:t>Нормативно-правовое обеспечение программы.</w:t>
      </w:r>
    </w:p>
    <w:p w:rsidR="00B21CA9" w:rsidRPr="00AA5752" w:rsidRDefault="00B21CA9" w:rsidP="00B21CA9">
      <w:pPr>
        <w:spacing w:after="0" w:line="240" w:lineRule="auto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•</w:t>
      </w:r>
      <w:r w:rsidRPr="00AA5752">
        <w:rPr>
          <w:rFonts w:ascii="Times New Roman" w:hAnsi="Times New Roman"/>
          <w:sz w:val="24"/>
          <w:szCs w:val="24"/>
        </w:rPr>
        <w:tab/>
        <w:t>Конституция РФ</w:t>
      </w:r>
    </w:p>
    <w:p w:rsidR="00B21CA9" w:rsidRPr="00AA5752" w:rsidRDefault="00B21CA9" w:rsidP="00B21CA9">
      <w:pPr>
        <w:spacing w:after="0" w:line="240" w:lineRule="auto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•</w:t>
      </w:r>
      <w:r w:rsidRPr="00AA5752">
        <w:rPr>
          <w:rFonts w:ascii="Times New Roman" w:hAnsi="Times New Roman"/>
          <w:sz w:val="24"/>
          <w:szCs w:val="24"/>
        </w:rPr>
        <w:tab/>
        <w:t>Конвенция о правах ребенка</w:t>
      </w:r>
    </w:p>
    <w:p w:rsidR="00B21CA9" w:rsidRPr="00AA5752" w:rsidRDefault="00B21CA9" w:rsidP="00B21CA9">
      <w:pPr>
        <w:spacing w:after="0" w:line="240" w:lineRule="auto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•</w:t>
      </w:r>
      <w:r w:rsidRPr="00AA5752">
        <w:rPr>
          <w:rFonts w:ascii="Times New Roman" w:hAnsi="Times New Roman"/>
          <w:sz w:val="24"/>
          <w:szCs w:val="24"/>
        </w:rPr>
        <w:tab/>
        <w:t xml:space="preserve">Федеральный закон №124-ФЗ от 24.07.1998 г. «Об основных гарантиях прав ребенка в РФ» </w:t>
      </w:r>
    </w:p>
    <w:p w:rsidR="00B21CA9" w:rsidRPr="00AA5752" w:rsidRDefault="00B21CA9" w:rsidP="00B21CA9">
      <w:pPr>
        <w:spacing w:after="0" w:line="240" w:lineRule="auto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•</w:t>
      </w:r>
      <w:r w:rsidRPr="00AA5752">
        <w:rPr>
          <w:rFonts w:ascii="Times New Roman" w:hAnsi="Times New Roman"/>
          <w:sz w:val="24"/>
          <w:szCs w:val="24"/>
        </w:rPr>
        <w:tab/>
        <w:t>Указ президента №761 «О Национальной стратегии действий в интересах детей на 2012-2017 годы» от 01.06.2012 года</w:t>
      </w:r>
    </w:p>
    <w:p w:rsidR="00B21CA9" w:rsidRPr="00AA5752" w:rsidRDefault="00B21CA9" w:rsidP="00B21CA9">
      <w:pPr>
        <w:spacing w:after="0" w:line="240" w:lineRule="auto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•</w:t>
      </w:r>
      <w:r w:rsidRPr="00AA5752">
        <w:rPr>
          <w:rFonts w:ascii="Times New Roman" w:hAnsi="Times New Roman"/>
          <w:sz w:val="24"/>
          <w:szCs w:val="24"/>
        </w:rPr>
        <w:tab/>
        <w:t>Федеральный закон  №120 от 24.06.1999 г. «Об основах системы профилактике безнадзорности и правонарушений несовершеннолетних»</w:t>
      </w:r>
    </w:p>
    <w:p w:rsidR="00B21CA9" w:rsidRPr="00AA5752" w:rsidRDefault="00B21CA9" w:rsidP="00B21CA9">
      <w:pPr>
        <w:spacing w:after="0" w:line="240" w:lineRule="auto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•</w:t>
      </w:r>
      <w:r w:rsidRPr="00AA5752">
        <w:rPr>
          <w:rFonts w:ascii="Times New Roman" w:hAnsi="Times New Roman"/>
          <w:sz w:val="24"/>
          <w:szCs w:val="24"/>
        </w:rPr>
        <w:tab/>
        <w:t>Постановление Правительства Нижегородской области № 377 от 21.06.2016 г. «О предоставлении социальных услуги поставщиками социальных услуг несовершеннолетним и их родителям (законным представителям) в Нижегородской области»</w:t>
      </w:r>
    </w:p>
    <w:p w:rsidR="00B21CA9" w:rsidRPr="00AA5752" w:rsidRDefault="00B21CA9" w:rsidP="00B21CA9">
      <w:pPr>
        <w:spacing w:after="0" w:line="240" w:lineRule="auto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•</w:t>
      </w:r>
      <w:r w:rsidRPr="00AA5752">
        <w:rPr>
          <w:rFonts w:ascii="Times New Roman" w:hAnsi="Times New Roman"/>
          <w:sz w:val="24"/>
          <w:szCs w:val="24"/>
        </w:rPr>
        <w:tab/>
        <w:t xml:space="preserve">Областной закон № 28 – 03 от 23.10.1995 г. “О защите прав ребёнка” </w:t>
      </w:r>
    </w:p>
    <w:p w:rsidR="00B21CA9" w:rsidRPr="00AA5752" w:rsidRDefault="00B21CA9" w:rsidP="00B21CA9">
      <w:pPr>
        <w:spacing w:after="0" w:line="240" w:lineRule="auto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•</w:t>
      </w:r>
      <w:r w:rsidRPr="00AA5752">
        <w:rPr>
          <w:rFonts w:ascii="Times New Roman" w:hAnsi="Times New Roman"/>
          <w:sz w:val="24"/>
          <w:szCs w:val="24"/>
        </w:rPr>
        <w:tab/>
        <w:t>Приказ Министерства социальной политики №465 от 29.07.2015 г. «Об утверждении порядка признания граждан нуждающимися в социальном обслуживании»</w:t>
      </w:r>
    </w:p>
    <w:p w:rsidR="00B21CA9" w:rsidRPr="00AA5752" w:rsidRDefault="003F05C8" w:rsidP="00B21CA9">
      <w:pPr>
        <w:spacing w:after="0" w:line="240" w:lineRule="auto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•</w:t>
      </w:r>
      <w:r w:rsidRPr="00AA5752">
        <w:rPr>
          <w:rFonts w:ascii="Times New Roman" w:hAnsi="Times New Roman"/>
          <w:sz w:val="24"/>
          <w:szCs w:val="24"/>
        </w:rPr>
        <w:tab/>
        <w:t>Устав ГКУ «СРЦН городского округа г.Шахунья»</w:t>
      </w:r>
    </w:p>
    <w:p w:rsidR="00B21CA9" w:rsidRPr="00AA5752" w:rsidRDefault="00B21CA9" w:rsidP="00B21CA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B21CA9" w:rsidRPr="00AA5752" w:rsidRDefault="00B21CA9" w:rsidP="005E098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5752">
        <w:rPr>
          <w:rFonts w:ascii="Times New Roman" w:hAnsi="Times New Roman"/>
          <w:b/>
          <w:sz w:val="24"/>
          <w:szCs w:val="24"/>
        </w:rPr>
        <w:t>Методическое обеспечение программы.</w:t>
      </w:r>
    </w:p>
    <w:p w:rsidR="00570C33" w:rsidRPr="00AA5752" w:rsidRDefault="00570C33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70C33" w:rsidRPr="00AA5752" w:rsidRDefault="00570C33" w:rsidP="005E098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ева В. И., Щетинская А. И. Педагогика дополнительного образования: приоритет духовности, здоровья и творчества. – Казань – Оренбург, Центр инновационных технологий, 2001/</w:t>
      </w:r>
    </w:p>
    <w:p w:rsidR="00570C33" w:rsidRPr="00AA5752" w:rsidRDefault="00570C33" w:rsidP="005E098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амонова Л.Е. Летний лагерь: организация, работа вожатого, сценарий мероприятий. – М.: ВАКО, 2006</w:t>
      </w:r>
    </w:p>
    <w:p w:rsidR="00570C33" w:rsidRPr="00AA5752" w:rsidRDefault="00570C33" w:rsidP="005E098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ёлый праздник. Лучшие сценарии, игры, конкурсы, забавы для младших школьников. – Минск: ХАРВЕСТ, 2008</w:t>
      </w:r>
    </w:p>
    <w:p w:rsidR="00570C33" w:rsidRPr="00AA5752" w:rsidRDefault="00570C33" w:rsidP="005E098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игоренко Ю.Н., Пушина М.А. Кипарис-4: Учебно–практическое пособие для воспитателей и вожатых. - М.: Педагогическое общество России, 2003</w:t>
      </w:r>
    </w:p>
    <w:p w:rsidR="00570C33" w:rsidRPr="00AA5752" w:rsidRDefault="00570C33" w:rsidP="005E098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 «Воспитание школьников». 1994 – 2003</w:t>
      </w:r>
    </w:p>
    <w:p w:rsidR="00570C33" w:rsidRPr="00AA5752" w:rsidRDefault="00570C33" w:rsidP="005E098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ы на каждый день с тинейджерами. Сценарии игр и праздников. Сибирское университетское издательство, 2007</w:t>
      </w:r>
    </w:p>
    <w:p w:rsidR="00570C33" w:rsidRPr="00AA5752" w:rsidRDefault="00570C33" w:rsidP="005E098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о. Каникулы. Лагерь/под ред. С.А.Шмакова. - Липецк, 1995</w:t>
      </w:r>
    </w:p>
    <w:p w:rsidR="00570C33" w:rsidRPr="00AA5752" w:rsidRDefault="00570C33" w:rsidP="005E098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ульская Н.А. Лучшие сценарии для отдыха в школе и загородном лагере. - Ярославль. Академия развития, 2007</w:t>
      </w:r>
    </w:p>
    <w:p w:rsidR="00570C33" w:rsidRPr="00AA5752" w:rsidRDefault="00570C33" w:rsidP="005E098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маков С.А. Дети на отдыхе: Прикладная «энциклопедия»: Учителю, воспитателю, вожатому. – М., 2001</w:t>
      </w:r>
    </w:p>
    <w:p w:rsidR="00570C33" w:rsidRPr="00AA5752" w:rsidRDefault="00570C33" w:rsidP="005E098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 Филипенко «Нескучные каникулы». Игры и конкурсы в школе и загородном лагере. – Ярославль. Академия развития, 2005</w:t>
      </w:r>
    </w:p>
    <w:p w:rsidR="004B3463" w:rsidRPr="00AA5752" w:rsidRDefault="004B3463" w:rsidP="005E0982">
      <w:pPr>
        <w:numPr>
          <w:ilvl w:val="0"/>
          <w:numId w:val="5"/>
        </w:numPr>
        <w:ind w:left="0" w:firstLine="851"/>
        <w:contextualSpacing/>
        <w:rPr>
          <w:rStyle w:val="a5"/>
          <w:rFonts w:ascii="Times New Roman" w:hAnsi="Times New Roman"/>
          <w:sz w:val="24"/>
          <w:szCs w:val="24"/>
        </w:rPr>
      </w:pPr>
      <w:r w:rsidRPr="00AA5752">
        <w:rPr>
          <w:rFonts w:ascii="Times New Roman" w:hAnsi="Times New Roman"/>
          <w:sz w:val="24"/>
          <w:szCs w:val="24"/>
        </w:rPr>
        <w:t>Лагерные игры на все вкусы: https://summercamp.ru</w:t>
      </w:r>
    </w:p>
    <w:p w:rsidR="004B3463" w:rsidRPr="00AA5752" w:rsidRDefault="004B3463" w:rsidP="005E0982">
      <w:pPr>
        <w:numPr>
          <w:ilvl w:val="0"/>
          <w:numId w:val="5"/>
        </w:numPr>
        <w:ind w:left="0" w:firstLine="851"/>
        <w:contextualSpacing/>
        <w:rPr>
          <w:rStyle w:val="a5"/>
          <w:rFonts w:ascii="Times New Roman" w:hAnsi="Times New Roman"/>
          <w:sz w:val="24"/>
          <w:szCs w:val="24"/>
        </w:rPr>
      </w:pPr>
      <w:r w:rsidRPr="00AA5752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Как написать синопсис:</w:t>
      </w:r>
      <w:r w:rsidR="00141F2B" w:rsidRPr="00AA5752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AA5752">
        <w:rPr>
          <w:rFonts w:ascii="Times New Roman" w:hAnsi="Times New Roman"/>
          <w:sz w:val="24"/>
          <w:szCs w:val="24"/>
        </w:rPr>
        <w:t>http://www.you-author.com/sinopsis-chto-eto-takoe-i-kak-ego-napisat/</w:t>
      </w:r>
    </w:p>
    <w:p w:rsidR="004B3463" w:rsidRPr="00AA5752" w:rsidRDefault="004B3463" w:rsidP="005E0982">
      <w:pPr>
        <w:numPr>
          <w:ilvl w:val="0"/>
          <w:numId w:val="5"/>
        </w:numPr>
        <w:ind w:left="0" w:firstLine="851"/>
        <w:contextualSpacing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AA5752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Что такое мистерия: </w:t>
      </w:r>
      <w:r w:rsidRPr="00AA5752">
        <w:rPr>
          <w:rFonts w:ascii="Times New Roman" w:hAnsi="Times New Roman"/>
          <w:sz w:val="24"/>
          <w:szCs w:val="24"/>
        </w:rPr>
        <w:t>http://www.litdic.ru/misteriya/</w:t>
      </w:r>
    </w:p>
    <w:p w:rsidR="004B3463" w:rsidRPr="00AA5752" w:rsidRDefault="004B3463" w:rsidP="005E0982">
      <w:pPr>
        <w:numPr>
          <w:ilvl w:val="0"/>
          <w:numId w:val="5"/>
        </w:numPr>
        <w:ind w:left="0" w:firstLine="851"/>
        <w:contextualSpacing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AA5752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Театральные приметы и суеверия:</w:t>
      </w:r>
      <w:r w:rsidR="00141F2B" w:rsidRPr="00AA5752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AA5752">
        <w:rPr>
          <w:rFonts w:ascii="Times New Roman" w:hAnsi="Times New Roman"/>
          <w:sz w:val="24"/>
          <w:szCs w:val="24"/>
        </w:rPr>
        <w:t>https://www.culture.ru/materials/55657/teatralnie-primeti-i-sueveriya</w:t>
      </w:r>
      <w:r w:rsidRPr="00AA5752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,  </w:t>
      </w:r>
      <w:hyperlink r:id="rId10" w:history="1">
        <w:r w:rsidRPr="00AA575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amnesia.pavelbers.com/Teatr%2016%20Akterskie%20sueverija.htm</w:t>
        </w:r>
      </w:hyperlink>
    </w:p>
    <w:p w:rsidR="004B3463" w:rsidRPr="00AA5752" w:rsidRDefault="004B3463" w:rsidP="005E0982">
      <w:pPr>
        <w:numPr>
          <w:ilvl w:val="0"/>
          <w:numId w:val="5"/>
        </w:numPr>
        <w:ind w:left="0" w:firstLine="851"/>
        <w:contextualSpacing/>
        <w:rPr>
          <w:rFonts w:ascii="Times New Roman" w:hAnsi="Times New Roman"/>
          <w:sz w:val="24"/>
          <w:szCs w:val="24"/>
        </w:rPr>
      </w:pPr>
      <w:r w:rsidRPr="00AA5752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Комедия дель арте: </w:t>
      </w:r>
      <w:r w:rsidRPr="00AA5752">
        <w:rPr>
          <w:rFonts w:ascii="Times New Roman" w:hAnsi="Times New Roman"/>
          <w:sz w:val="24"/>
          <w:szCs w:val="24"/>
        </w:rPr>
        <w:t>https://ru.wikipedia.org/wiki/%D0%9A%D0%BE%D0%BC%D0%B5%D0%B4%D0%B8%D1%8F_%D0%B4%D0%B5%D0%BB%D1%8C_%D0%B0%D1%80%D1%82%D0%B5</w:t>
      </w:r>
    </w:p>
    <w:p w:rsidR="005C0EF3" w:rsidRPr="00AA5752" w:rsidRDefault="005C0EF3" w:rsidP="005E0982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75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ртал «Вожатый. ру», </w:t>
      </w:r>
      <w:r w:rsidRPr="00AA5752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AA5752">
        <w:rPr>
          <w:rFonts w:ascii="Times New Roman" w:hAnsi="Times New Roman"/>
          <w:sz w:val="24"/>
          <w:szCs w:val="24"/>
          <w:lang w:eastAsia="ru-RU"/>
        </w:rPr>
        <w:t>.</w:t>
      </w:r>
      <w:r w:rsidRPr="00AA5752">
        <w:rPr>
          <w:rFonts w:ascii="Times New Roman" w:hAnsi="Times New Roman"/>
          <w:sz w:val="24"/>
          <w:szCs w:val="24"/>
          <w:lang w:val="en-US" w:eastAsia="ru-RU"/>
        </w:rPr>
        <w:t>vozhatyi</w:t>
      </w:r>
      <w:r w:rsidRPr="00AA5752">
        <w:rPr>
          <w:rFonts w:ascii="Times New Roman" w:hAnsi="Times New Roman"/>
          <w:sz w:val="24"/>
          <w:szCs w:val="24"/>
          <w:lang w:eastAsia="ru-RU"/>
        </w:rPr>
        <w:t>.</w:t>
      </w:r>
      <w:r w:rsidRPr="00AA5752">
        <w:rPr>
          <w:rFonts w:ascii="Times New Roman" w:hAnsi="Times New Roman"/>
          <w:sz w:val="24"/>
          <w:szCs w:val="24"/>
          <w:lang w:val="en-US" w:eastAsia="ru-RU"/>
        </w:rPr>
        <w:t>ru</w:t>
      </w:r>
    </w:p>
    <w:p w:rsidR="005C0EF3" w:rsidRPr="00AA5752" w:rsidRDefault="005C0EF3" w:rsidP="005E0982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752">
        <w:rPr>
          <w:rFonts w:ascii="Times New Roman" w:hAnsi="Times New Roman"/>
          <w:sz w:val="24"/>
          <w:szCs w:val="24"/>
          <w:lang w:eastAsia="ru-RU"/>
        </w:rPr>
        <w:t xml:space="preserve">Сайт «Планерочка», </w:t>
      </w:r>
      <w:r w:rsidRPr="00AA5752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AA5752">
        <w:rPr>
          <w:rFonts w:ascii="Times New Roman" w:hAnsi="Times New Roman"/>
          <w:sz w:val="24"/>
          <w:szCs w:val="24"/>
          <w:lang w:eastAsia="ru-RU"/>
        </w:rPr>
        <w:t>.</w:t>
      </w:r>
      <w:r w:rsidRPr="00AA5752">
        <w:rPr>
          <w:rFonts w:ascii="Times New Roman" w:hAnsi="Times New Roman"/>
          <w:sz w:val="24"/>
          <w:szCs w:val="24"/>
          <w:lang w:val="en-US" w:eastAsia="ru-RU"/>
        </w:rPr>
        <w:t>planerochka</w:t>
      </w:r>
      <w:r w:rsidRPr="00AA5752">
        <w:rPr>
          <w:rFonts w:ascii="Times New Roman" w:hAnsi="Times New Roman"/>
          <w:sz w:val="24"/>
          <w:szCs w:val="24"/>
          <w:lang w:eastAsia="ru-RU"/>
        </w:rPr>
        <w:t>.</w:t>
      </w:r>
      <w:r w:rsidRPr="00AA5752">
        <w:rPr>
          <w:rFonts w:ascii="Times New Roman" w:hAnsi="Times New Roman"/>
          <w:sz w:val="24"/>
          <w:szCs w:val="24"/>
          <w:lang w:val="en-US" w:eastAsia="ru-RU"/>
        </w:rPr>
        <w:t>r</w:t>
      </w:r>
    </w:p>
    <w:p w:rsidR="005C0EF3" w:rsidRPr="00AA5752" w:rsidRDefault="005C0EF3" w:rsidP="005E0982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752">
        <w:rPr>
          <w:rFonts w:ascii="Times New Roman" w:hAnsi="Times New Roman"/>
          <w:sz w:val="24"/>
          <w:szCs w:val="24"/>
          <w:lang w:eastAsia="ru-RU"/>
        </w:rPr>
        <w:t>Портал «Сеть творческих учителей», сообщество «Место встречи друзей – детский оздоровительный лагерь»  http://www.it-n.ru</w:t>
      </w:r>
    </w:p>
    <w:p w:rsidR="005C0EF3" w:rsidRPr="00AA5752" w:rsidRDefault="005C0EF3" w:rsidP="00771C81">
      <w:pPr>
        <w:ind w:firstLine="851"/>
        <w:contextualSpacing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</w:p>
    <w:p w:rsidR="00570C33" w:rsidRPr="00AA5752" w:rsidRDefault="00570C33" w:rsidP="00B21CA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1F2B" w:rsidRPr="00AA5752" w:rsidRDefault="00141F2B" w:rsidP="00B41FA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4F06" w:rsidRDefault="00AA4F06" w:rsidP="00AA575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Pr="00AA5752" w:rsidRDefault="00AA5752" w:rsidP="00AA575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4F06" w:rsidRDefault="00AA4F06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A5752" w:rsidRDefault="00AA5752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36BC9" w:rsidRPr="00AA5752" w:rsidRDefault="00336BC9" w:rsidP="00B21CA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336BC9" w:rsidRPr="00AA5752" w:rsidRDefault="00336BC9" w:rsidP="00B21CA9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</w:p>
    <w:p w:rsidR="00336BC9" w:rsidRPr="00AA5752" w:rsidRDefault="00336BC9" w:rsidP="00B21CA9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AA5752">
        <w:rPr>
          <w:rFonts w:ascii="Times New Roman" w:hAnsi="Times New Roman"/>
          <w:b/>
          <w:sz w:val="24"/>
          <w:szCs w:val="24"/>
        </w:rPr>
        <w:t xml:space="preserve">План </w:t>
      </w:r>
      <w:r w:rsidR="00570C33" w:rsidRPr="00AA5752">
        <w:rPr>
          <w:rFonts w:ascii="Times New Roman" w:hAnsi="Times New Roman"/>
          <w:b/>
          <w:sz w:val="24"/>
          <w:szCs w:val="24"/>
        </w:rPr>
        <w:t>– сетка работы лагеря на смену</w:t>
      </w:r>
    </w:p>
    <w:p w:rsidR="00336BC9" w:rsidRPr="00AA5752" w:rsidRDefault="00336BC9" w:rsidP="00B21CA9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7229"/>
      </w:tblGrid>
      <w:tr w:rsidR="00336BC9" w:rsidRPr="00AA5752" w:rsidTr="003B096D">
        <w:tc>
          <w:tcPr>
            <w:tcW w:w="2553" w:type="dxa"/>
          </w:tcPr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752">
              <w:rPr>
                <w:rFonts w:ascii="Times New Roman" w:hAnsi="Times New Roman"/>
                <w:b/>
                <w:sz w:val="24"/>
                <w:szCs w:val="24"/>
              </w:rPr>
              <w:t>День лагерной смены</w:t>
            </w:r>
          </w:p>
        </w:tc>
        <w:tc>
          <w:tcPr>
            <w:tcW w:w="7229" w:type="dxa"/>
          </w:tcPr>
          <w:p w:rsidR="00336BC9" w:rsidRPr="00AA5752" w:rsidRDefault="00336BC9" w:rsidP="00B21CA9">
            <w:pPr>
              <w:spacing w:after="0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752">
              <w:rPr>
                <w:rFonts w:ascii="Times New Roman" w:hAnsi="Times New Roman"/>
                <w:b/>
                <w:sz w:val="24"/>
                <w:szCs w:val="24"/>
              </w:rPr>
              <w:t>Проводимые мероприятия</w:t>
            </w:r>
          </w:p>
        </w:tc>
      </w:tr>
      <w:tr w:rsidR="00336BC9" w:rsidRPr="00AA5752" w:rsidTr="003B096D">
        <w:tc>
          <w:tcPr>
            <w:tcW w:w="2553" w:type="dxa"/>
            <w:shd w:val="clear" w:color="auto" w:fill="auto"/>
          </w:tcPr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7229" w:type="dxa"/>
            <w:shd w:val="clear" w:color="auto" w:fill="auto"/>
          </w:tcPr>
          <w:p w:rsidR="00336BC9" w:rsidRPr="00AA5752" w:rsidRDefault="00336BC9" w:rsidP="00B21C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- Регистрация детей, комплектование театральных отрядов.</w:t>
            </w:r>
          </w:p>
          <w:p w:rsidR="00336BC9" w:rsidRPr="00AA5752" w:rsidRDefault="00336BC9" w:rsidP="00B21C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- Сбор – инструктажи. Принятие правил поведения.</w:t>
            </w:r>
          </w:p>
          <w:p w:rsidR="00336BC9" w:rsidRPr="00AA5752" w:rsidRDefault="00336BC9" w:rsidP="00B21C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- Игр</w:t>
            </w:r>
            <w:r w:rsidR="00C75831" w:rsidRPr="00AA5752">
              <w:rPr>
                <w:rFonts w:ascii="Times New Roman" w:hAnsi="Times New Roman"/>
                <w:sz w:val="24"/>
                <w:szCs w:val="24"/>
              </w:rPr>
              <w:t xml:space="preserve">а на 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>знакомств</w:t>
            </w:r>
            <w:r w:rsidR="00C75831" w:rsidRPr="00AA5752">
              <w:rPr>
                <w:rFonts w:ascii="Times New Roman" w:hAnsi="Times New Roman"/>
                <w:sz w:val="24"/>
                <w:szCs w:val="24"/>
              </w:rPr>
              <w:t>о «Передай посылку»</w:t>
            </w:r>
          </w:p>
          <w:p w:rsidR="00336BC9" w:rsidRPr="00AA5752" w:rsidRDefault="00336BC9" w:rsidP="00B21C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- Операция «Уют» - обустройство и оформление Театров.</w:t>
            </w:r>
          </w:p>
          <w:p w:rsidR="00336BC9" w:rsidRPr="00AA5752" w:rsidRDefault="00336BC9" w:rsidP="00B21C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BC9" w:rsidRPr="00AA5752" w:rsidTr="003B096D">
        <w:tc>
          <w:tcPr>
            <w:tcW w:w="2553" w:type="dxa"/>
            <w:shd w:val="clear" w:color="auto" w:fill="auto"/>
          </w:tcPr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2 день</w:t>
            </w:r>
          </w:p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16 июля</w:t>
            </w:r>
          </w:p>
        </w:tc>
        <w:tc>
          <w:tcPr>
            <w:tcW w:w="7229" w:type="dxa"/>
            <w:shd w:val="clear" w:color="auto" w:fill="auto"/>
          </w:tcPr>
          <w:p w:rsidR="00DA41B7" w:rsidRDefault="00CF472D" w:rsidP="00CF47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DA41B7">
              <w:rPr>
                <w:rFonts w:ascii="Times New Roman" w:hAnsi="Times New Roman"/>
                <w:sz w:val="24"/>
                <w:szCs w:val="24"/>
              </w:rPr>
              <w:t>- Распределение обязанностей, оформление отрядных</w:t>
            </w:r>
          </w:p>
          <w:p w:rsidR="00DA41B7" w:rsidRDefault="00DA41B7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уголков.</w:t>
            </w:r>
          </w:p>
          <w:p w:rsidR="00DA41B7" w:rsidRDefault="00DA41B7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к открытию: разучивание отрядных песен,</w:t>
            </w:r>
          </w:p>
          <w:p w:rsidR="00DA41B7" w:rsidRDefault="00DA41B7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девизов.</w:t>
            </w:r>
          </w:p>
          <w:p w:rsidR="00DA41B7" w:rsidRPr="00AA5752" w:rsidRDefault="00DA41B7" w:rsidP="00DA41B7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треча с сотрудниками пожарной части.</w:t>
            </w:r>
          </w:p>
          <w:p w:rsidR="00336BC9" w:rsidRDefault="00336BC9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05BF" w:rsidRPr="00AA5752">
              <w:rPr>
                <w:rFonts w:ascii="Times New Roman" w:hAnsi="Times New Roman"/>
                <w:sz w:val="24"/>
                <w:szCs w:val="24"/>
              </w:rPr>
              <w:t>Игра – эстафета «Готовность 01»</w:t>
            </w:r>
          </w:p>
          <w:p w:rsidR="00DA41B7" w:rsidRPr="00AA5752" w:rsidRDefault="00DA41B7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Шоу - каракули»</w:t>
            </w:r>
          </w:p>
        </w:tc>
      </w:tr>
      <w:tr w:rsidR="00336BC9" w:rsidRPr="00AA5752" w:rsidTr="003B096D">
        <w:tc>
          <w:tcPr>
            <w:tcW w:w="2553" w:type="dxa"/>
            <w:shd w:val="clear" w:color="auto" w:fill="auto"/>
          </w:tcPr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3 день</w:t>
            </w:r>
          </w:p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</w:tc>
        <w:tc>
          <w:tcPr>
            <w:tcW w:w="7229" w:type="dxa"/>
            <w:shd w:val="clear" w:color="auto" w:fill="auto"/>
          </w:tcPr>
          <w:p w:rsidR="00DA41B7" w:rsidRDefault="00336BC9" w:rsidP="00B21C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- Организационное мероприятие - собрание «С чего</w:t>
            </w:r>
          </w:p>
          <w:p w:rsidR="00336BC9" w:rsidRPr="00AA5752" w:rsidRDefault="00DA41B7" w:rsidP="00B21CA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="00336BC9" w:rsidRPr="00AA5752">
              <w:rPr>
                <w:rFonts w:ascii="Times New Roman" w:hAnsi="Times New Roman"/>
                <w:sz w:val="24"/>
                <w:szCs w:val="24"/>
              </w:rPr>
              <w:t xml:space="preserve"> начинается театр?»</w:t>
            </w:r>
          </w:p>
          <w:p w:rsidR="00CF472D" w:rsidRDefault="00336BC9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826EF" w:rsidRPr="00AA5752">
              <w:rPr>
                <w:rFonts w:ascii="Times New Roman" w:hAnsi="Times New Roman"/>
                <w:sz w:val="24"/>
                <w:szCs w:val="24"/>
              </w:rPr>
              <w:t xml:space="preserve">Просмотр короткометражного мультфильма </w:t>
            </w:r>
          </w:p>
          <w:p w:rsidR="00336BC9" w:rsidRPr="00AA5752" w:rsidRDefault="00CF472D" w:rsidP="00CF472D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="001826EF" w:rsidRPr="00AA5752">
              <w:rPr>
                <w:rFonts w:ascii="Times New Roman" w:hAnsi="Times New Roman"/>
                <w:sz w:val="24"/>
                <w:szCs w:val="24"/>
              </w:rPr>
              <w:t>«История театра»</w:t>
            </w:r>
          </w:p>
          <w:p w:rsidR="00336BC9" w:rsidRPr="00AA5752" w:rsidRDefault="00336BC9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- Игровая программа – «Посвящение в актеры»</w:t>
            </w:r>
          </w:p>
        </w:tc>
      </w:tr>
      <w:tr w:rsidR="00336BC9" w:rsidRPr="00AA5752" w:rsidTr="00570C33">
        <w:tc>
          <w:tcPr>
            <w:tcW w:w="9782" w:type="dxa"/>
            <w:gridSpan w:val="2"/>
            <w:shd w:val="clear" w:color="auto" w:fill="FFC000"/>
          </w:tcPr>
          <w:p w:rsidR="00336BC9" w:rsidRPr="00AA5752" w:rsidRDefault="00336BC9" w:rsidP="00B21CA9">
            <w:pPr>
              <w:spacing w:after="0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752">
              <w:rPr>
                <w:rFonts w:ascii="Times New Roman" w:hAnsi="Times New Roman"/>
                <w:b/>
                <w:sz w:val="24"/>
                <w:szCs w:val="24"/>
              </w:rPr>
              <w:t>ВЕРХОВЫЕ ТЕАТРЫ</w:t>
            </w:r>
          </w:p>
        </w:tc>
      </w:tr>
      <w:tr w:rsidR="00336BC9" w:rsidRPr="00AA5752" w:rsidTr="003B096D">
        <w:tc>
          <w:tcPr>
            <w:tcW w:w="2553" w:type="dxa"/>
            <w:shd w:val="clear" w:color="auto" w:fill="auto"/>
          </w:tcPr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4 день</w:t>
            </w:r>
          </w:p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7229" w:type="dxa"/>
            <w:shd w:val="clear" w:color="auto" w:fill="auto"/>
          </w:tcPr>
          <w:p w:rsidR="00CF472D" w:rsidRDefault="00336BC9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- Виртуальное путешествие по театрам</w:t>
            </w:r>
            <w:r w:rsidR="00CF4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6BC9" w:rsidRPr="00AA5752" w:rsidRDefault="00CF472D" w:rsidP="00CF472D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мир кулис»</w:t>
            </w:r>
            <w:r w:rsidR="00DA4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BC9" w:rsidRPr="00AA5752">
              <w:rPr>
                <w:rFonts w:ascii="Times New Roman" w:hAnsi="Times New Roman"/>
                <w:sz w:val="24"/>
                <w:szCs w:val="24"/>
              </w:rPr>
              <w:t xml:space="preserve"> (пальчиковый</w:t>
            </w:r>
            <w:r w:rsidR="00DA41B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36BC9" w:rsidRPr="00AA5752">
              <w:rPr>
                <w:rFonts w:ascii="Times New Roman" w:hAnsi="Times New Roman"/>
                <w:sz w:val="24"/>
                <w:szCs w:val="24"/>
              </w:rPr>
              <w:t>театр)</w:t>
            </w:r>
            <w:r w:rsidR="00DA41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0CF8" w:rsidRPr="00AA5752" w:rsidRDefault="00500CF8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Мастер – класс по изготовлению </w:t>
            </w:r>
            <w:r w:rsidR="00DA41B7">
              <w:rPr>
                <w:rFonts w:ascii="Times New Roman" w:hAnsi="Times New Roman"/>
                <w:sz w:val="24"/>
                <w:szCs w:val="24"/>
              </w:rPr>
              <w:t>пальчикового театра.</w:t>
            </w:r>
          </w:p>
          <w:p w:rsidR="00CF472D" w:rsidRDefault="007E5BFD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- Инсценировка сказки</w:t>
            </w:r>
            <w:r w:rsidR="00BA508C" w:rsidRPr="00AA5752">
              <w:rPr>
                <w:rFonts w:ascii="Times New Roman" w:hAnsi="Times New Roman"/>
                <w:sz w:val="24"/>
                <w:szCs w:val="24"/>
              </w:rPr>
              <w:t xml:space="preserve"> «Теремок»</w:t>
            </w:r>
            <w:r w:rsidR="00CF47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6BC9" w:rsidRPr="00AA5752" w:rsidRDefault="00CF472D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андный кейс «Бюджет Симпсонов».</w:t>
            </w:r>
            <w:r w:rsidR="007E5BFD" w:rsidRPr="00AA5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5BFD" w:rsidRPr="00AA5752" w:rsidRDefault="007E5BFD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6E5B" w:rsidRPr="00AA5752">
              <w:rPr>
                <w:rFonts w:ascii="Times New Roman" w:hAnsi="Times New Roman"/>
                <w:sz w:val="24"/>
                <w:szCs w:val="24"/>
              </w:rPr>
              <w:t>Театральные состязания «Битва талантов»</w:t>
            </w:r>
            <w:r w:rsidR="00CF47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BC9" w:rsidRPr="00AA5752" w:rsidTr="003B096D">
        <w:tc>
          <w:tcPr>
            <w:tcW w:w="2553" w:type="dxa"/>
            <w:shd w:val="clear" w:color="auto" w:fill="auto"/>
          </w:tcPr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5 день</w:t>
            </w:r>
          </w:p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</w:tc>
        <w:tc>
          <w:tcPr>
            <w:tcW w:w="7229" w:type="dxa"/>
            <w:shd w:val="clear" w:color="auto" w:fill="auto"/>
          </w:tcPr>
          <w:p w:rsidR="00CF472D" w:rsidRDefault="00336BC9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Виртуальное путешествие по театрам </w:t>
            </w:r>
          </w:p>
          <w:p w:rsidR="00336BC9" w:rsidRPr="00AA5752" w:rsidRDefault="00CF472D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Волшебный мир кулис» 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BC9" w:rsidRPr="00AA5752">
              <w:rPr>
                <w:rFonts w:ascii="Times New Roman" w:hAnsi="Times New Roman"/>
                <w:sz w:val="24"/>
                <w:szCs w:val="24"/>
              </w:rPr>
              <w:t>(куклы би-ба-бо)</w:t>
            </w:r>
          </w:p>
          <w:p w:rsidR="00336BC9" w:rsidRDefault="007E5BFD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472D">
              <w:rPr>
                <w:rFonts w:ascii="Times New Roman" w:hAnsi="Times New Roman"/>
                <w:sz w:val="24"/>
                <w:szCs w:val="24"/>
              </w:rPr>
              <w:t>Поездка в ФОК.</w:t>
            </w:r>
          </w:p>
          <w:p w:rsidR="00CF472D" w:rsidRPr="00AA5752" w:rsidRDefault="00CF472D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атл «Интересные факты из жизни театров».</w:t>
            </w:r>
          </w:p>
          <w:p w:rsidR="00336BC9" w:rsidRPr="00AA5752" w:rsidRDefault="00D124C4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6E5B" w:rsidRPr="00AA5752">
              <w:rPr>
                <w:rFonts w:ascii="Times New Roman" w:hAnsi="Times New Roman"/>
                <w:sz w:val="24"/>
                <w:szCs w:val="24"/>
              </w:rPr>
              <w:t>Игровая программа «Театральный реквизит»</w:t>
            </w:r>
            <w:r w:rsidR="00CF47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BC9" w:rsidRPr="00AA5752" w:rsidTr="003B096D">
        <w:tc>
          <w:tcPr>
            <w:tcW w:w="2553" w:type="dxa"/>
            <w:shd w:val="clear" w:color="auto" w:fill="auto"/>
          </w:tcPr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6 день</w:t>
            </w:r>
          </w:p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7229" w:type="dxa"/>
            <w:shd w:val="clear" w:color="auto" w:fill="auto"/>
          </w:tcPr>
          <w:p w:rsidR="00CF472D" w:rsidRDefault="00336BC9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Виртуальное путешествие по театрам </w:t>
            </w:r>
          </w:p>
          <w:p w:rsidR="00336BC9" w:rsidRDefault="00CF472D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лшебный мир кулис» 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BC9" w:rsidRPr="00AA5752">
              <w:rPr>
                <w:rFonts w:ascii="Times New Roman" w:hAnsi="Times New Roman"/>
                <w:sz w:val="24"/>
                <w:szCs w:val="24"/>
              </w:rPr>
              <w:t>(куклы на гапит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472D" w:rsidRPr="00AA5752" w:rsidRDefault="00CF472D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пионат по настольному теннису.</w:t>
            </w:r>
          </w:p>
          <w:p w:rsidR="00D124C4" w:rsidRPr="00AA5752" w:rsidRDefault="00D124C4" w:rsidP="00CF472D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5831" w:rsidRPr="00AA5752">
              <w:rPr>
                <w:rFonts w:ascii="Times New Roman" w:hAnsi="Times New Roman"/>
                <w:sz w:val="24"/>
                <w:szCs w:val="24"/>
              </w:rPr>
              <w:t>Поисковая игра «Охота на природу»</w:t>
            </w:r>
          </w:p>
        </w:tc>
      </w:tr>
      <w:tr w:rsidR="00336BC9" w:rsidRPr="00AA5752" w:rsidTr="003B096D">
        <w:tc>
          <w:tcPr>
            <w:tcW w:w="2553" w:type="dxa"/>
          </w:tcPr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7 день</w:t>
            </w:r>
          </w:p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</w:tc>
        <w:tc>
          <w:tcPr>
            <w:tcW w:w="7229" w:type="dxa"/>
          </w:tcPr>
          <w:p w:rsidR="00D730E0" w:rsidRPr="00AA5752" w:rsidRDefault="00D730E0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472D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 w:rsidR="00B17376" w:rsidRPr="00AA5752">
              <w:rPr>
                <w:rFonts w:ascii="Times New Roman" w:hAnsi="Times New Roman"/>
                <w:sz w:val="24"/>
                <w:szCs w:val="24"/>
              </w:rPr>
              <w:t>«В гостях у Нептуна»</w:t>
            </w:r>
            <w:r w:rsidR="00CF47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6BC9" w:rsidRDefault="000C384F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- Батл «Родители и дети»</w:t>
            </w:r>
          </w:p>
          <w:p w:rsidR="00CF472D" w:rsidRPr="00AA5752" w:rsidRDefault="00CF472D" w:rsidP="00CF472D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праздник 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 xml:space="preserve">«Водная </w:t>
            </w:r>
            <w:r>
              <w:rPr>
                <w:rFonts w:ascii="Times New Roman" w:hAnsi="Times New Roman"/>
                <w:sz w:val="24"/>
                <w:szCs w:val="24"/>
              </w:rPr>
              <w:t>битва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36BC9" w:rsidRPr="00AA5752" w:rsidTr="003B096D">
        <w:tc>
          <w:tcPr>
            <w:tcW w:w="2553" w:type="dxa"/>
          </w:tcPr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8 день</w:t>
            </w:r>
          </w:p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</w:tc>
        <w:tc>
          <w:tcPr>
            <w:tcW w:w="7229" w:type="dxa"/>
          </w:tcPr>
          <w:p w:rsidR="00CF472D" w:rsidRDefault="00336BC9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Виртуальное путешествие по театрам </w:t>
            </w:r>
          </w:p>
          <w:p w:rsidR="00336BC9" w:rsidRPr="00AA5752" w:rsidRDefault="00CF472D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лшебный мир кулис» 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BC9" w:rsidRPr="00AA5752">
              <w:rPr>
                <w:rFonts w:ascii="Times New Roman" w:hAnsi="Times New Roman"/>
                <w:sz w:val="24"/>
                <w:szCs w:val="24"/>
              </w:rPr>
              <w:t>(театр ложек)</w:t>
            </w:r>
          </w:p>
          <w:p w:rsidR="00752D4C" w:rsidRDefault="00752D4C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Мастер – класс </w:t>
            </w:r>
            <w:r w:rsidR="00CF472D">
              <w:rPr>
                <w:rFonts w:ascii="Times New Roman" w:hAnsi="Times New Roman"/>
                <w:sz w:val="24"/>
                <w:szCs w:val="24"/>
              </w:rPr>
              <w:t>по изготовлению театра из ложек.</w:t>
            </w:r>
          </w:p>
          <w:p w:rsidR="00336BC9" w:rsidRPr="00AA5752" w:rsidRDefault="00CF472D" w:rsidP="00CF472D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лотрек «Безопасное колесо».</w:t>
            </w:r>
          </w:p>
        </w:tc>
      </w:tr>
      <w:tr w:rsidR="00336BC9" w:rsidRPr="00AA5752" w:rsidTr="00570C33">
        <w:tc>
          <w:tcPr>
            <w:tcW w:w="9782" w:type="dxa"/>
            <w:gridSpan w:val="2"/>
            <w:shd w:val="clear" w:color="auto" w:fill="FFC000"/>
          </w:tcPr>
          <w:p w:rsidR="00336BC9" w:rsidRPr="00AA5752" w:rsidRDefault="00336BC9" w:rsidP="00B21CA9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lastRenderedPageBreak/>
              <w:t>НАСТОЛЬНЫЕ ТЕАТРЫ</w:t>
            </w:r>
          </w:p>
        </w:tc>
      </w:tr>
      <w:tr w:rsidR="00336BC9" w:rsidRPr="00AA5752" w:rsidTr="003B096D">
        <w:tc>
          <w:tcPr>
            <w:tcW w:w="2553" w:type="dxa"/>
          </w:tcPr>
          <w:p w:rsidR="00336BC9" w:rsidRPr="00AA5752" w:rsidRDefault="00336BC9" w:rsidP="003B09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9 день</w:t>
            </w:r>
          </w:p>
          <w:p w:rsidR="00336BC9" w:rsidRPr="00AA5752" w:rsidRDefault="00336BC9" w:rsidP="003B09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23 июля</w:t>
            </w:r>
          </w:p>
        </w:tc>
        <w:tc>
          <w:tcPr>
            <w:tcW w:w="7229" w:type="dxa"/>
          </w:tcPr>
          <w:p w:rsidR="00CF472D" w:rsidRDefault="00336BC9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D61DB" w:rsidRPr="00AA5752">
              <w:rPr>
                <w:rFonts w:ascii="Times New Roman" w:hAnsi="Times New Roman"/>
                <w:sz w:val="24"/>
                <w:szCs w:val="24"/>
              </w:rPr>
              <w:t xml:space="preserve">Виртуальное путешествие по театрам </w:t>
            </w:r>
          </w:p>
          <w:p w:rsidR="00ED61DB" w:rsidRPr="00AA5752" w:rsidRDefault="00CF472D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лшебный мир кулис» 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1DB" w:rsidRPr="00AA5752">
              <w:rPr>
                <w:rFonts w:ascii="Times New Roman" w:hAnsi="Times New Roman"/>
                <w:sz w:val="24"/>
                <w:szCs w:val="24"/>
              </w:rPr>
              <w:t>(театр на фланелеграфе)</w:t>
            </w:r>
          </w:p>
          <w:p w:rsidR="00ED61DB" w:rsidRPr="00AA5752" w:rsidRDefault="00936E5B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472D">
              <w:rPr>
                <w:rFonts w:ascii="Times New Roman" w:hAnsi="Times New Roman"/>
                <w:sz w:val="24"/>
                <w:szCs w:val="24"/>
              </w:rPr>
              <w:t>Эстафета «БУХ»  (Беги!  Успевай!  Хватай!)</w:t>
            </w:r>
          </w:p>
          <w:p w:rsidR="00336BC9" w:rsidRDefault="00044BD4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Игровая программа </w:t>
            </w:r>
            <w:r w:rsidR="000C1A97">
              <w:rPr>
                <w:rFonts w:ascii="Times New Roman" w:hAnsi="Times New Roman"/>
                <w:sz w:val="24"/>
                <w:szCs w:val="24"/>
              </w:rPr>
              <w:t>«Полундра!»</w:t>
            </w:r>
          </w:p>
          <w:p w:rsidR="008358B1" w:rsidRPr="00AA5752" w:rsidRDefault="008358B1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тольная игра «Шаги к успеху»</w:t>
            </w:r>
          </w:p>
        </w:tc>
      </w:tr>
      <w:tr w:rsidR="00336BC9" w:rsidRPr="00AA5752" w:rsidTr="003B096D">
        <w:tc>
          <w:tcPr>
            <w:tcW w:w="2553" w:type="dxa"/>
          </w:tcPr>
          <w:p w:rsidR="00336BC9" w:rsidRPr="00AA5752" w:rsidRDefault="00336BC9" w:rsidP="003B09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10 день</w:t>
            </w:r>
          </w:p>
          <w:p w:rsidR="00336BC9" w:rsidRPr="00AA5752" w:rsidRDefault="00336BC9" w:rsidP="003B09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</w:tc>
        <w:tc>
          <w:tcPr>
            <w:tcW w:w="7229" w:type="dxa"/>
          </w:tcPr>
          <w:p w:rsidR="008358B1" w:rsidRDefault="00336BC9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D61DB" w:rsidRPr="00AA5752">
              <w:rPr>
                <w:rFonts w:ascii="Times New Roman" w:hAnsi="Times New Roman"/>
                <w:sz w:val="24"/>
                <w:szCs w:val="24"/>
              </w:rPr>
              <w:t xml:space="preserve">Виртуальное путешествие по театрам </w:t>
            </w:r>
          </w:p>
          <w:p w:rsidR="00ED61DB" w:rsidRPr="00AA5752" w:rsidRDefault="008358B1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лшебный мир кулис» 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1DB" w:rsidRPr="00AA5752">
              <w:rPr>
                <w:rFonts w:ascii="Times New Roman" w:hAnsi="Times New Roman"/>
                <w:sz w:val="24"/>
                <w:szCs w:val="24"/>
              </w:rPr>
              <w:t>(театр теней)</w:t>
            </w:r>
          </w:p>
          <w:p w:rsidR="008358B1" w:rsidRDefault="001826EF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Просмотр короткометражного мультфильма </w:t>
            </w:r>
          </w:p>
          <w:p w:rsidR="00336BC9" w:rsidRPr="00AA5752" w:rsidRDefault="008358B1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 w:rsidR="001826EF" w:rsidRPr="00AA5752">
              <w:rPr>
                <w:rFonts w:ascii="Times New Roman" w:hAnsi="Times New Roman"/>
                <w:sz w:val="24"/>
                <w:szCs w:val="24"/>
              </w:rPr>
              <w:t>«Театр теней»</w:t>
            </w:r>
          </w:p>
          <w:p w:rsidR="000C1A97" w:rsidRPr="00AA5752" w:rsidRDefault="008358B1" w:rsidP="008358B1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лекательная программа «Оранжевая дискотека»</w:t>
            </w:r>
          </w:p>
        </w:tc>
      </w:tr>
      <w:tr w:rsidR="00336BC9" w:rsidRPr="00AA5752" w:rsidTr="003B096D">
        <w:tc>
          <w:tcPr>
            <w:tcW w:w="2553" w:type="dxa"/>
          </w:tcPr>
          <w:p w:rsidR="00336BC9" w:rsidRPr="00AA5752" w:rsidRDefault="00336BC9" w:rsidP="003B09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11 день</w:t>
            </w:r>
          </w:p>
          <w:p w:rsidR="00336BC9" w:rsidRPr="00AA5752" w:rsidRDefault="00336BC9" w:rsidP="003B09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25 июля</w:t>
            </w:r>
          </w:p>
        </w:tc>
        <w:tc>
          <w:tcPr>
            <w:tcW w:w="7229" w:type="dxa"/>
          </w:tcPr>
          <w:p w:rsidR="008358B1" w:rsidRDefault="00336BC9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Виртуальное путешествие по театрам </w:t>
            </w:r>
          </w:p>
          <w:p w:rsidR="00336BC9" w:rsidRDefault="008358B1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лшебный мир кулис» 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BC9" w:rsidRPr="00AA5752">
              <w:rPr>
                <w:rFonts w:ascii="Times New Roman" w:hAnsi="Times New Roman"/>
                <w:sz w:val="24"/>
                <w:szCs w:val="24"/>
              </w:rPr>
              <w:t>(</w:t>
            </w:r>
            <w:r w:rsidR="00752D4C" w:rsidRPr="00AA5752">
              <w:rPr>
                <w:rFonts w:ascii="Times New Roman" w:hAnsi="Times New Roman"/>
                <w:sz w:val="24"/>
                <w:szCs w:val="24"/>
              </w:rPr>
              <w:t>конусный</w:t>
            </w:r>
            <w:r w:rsidR="00336BC9" w:rsidRPr="00AA5752">
              <w:rPr>
                <w:rFonts w:ascii="Times New Roman" w:hAnsi="Times New Roman"/>
                <w:sz w:val="24"/>
                <w:szCs w:val="24"/>
              </w:rPr>
              <w:t xml:space="preserve"> театр)</w:t>
            </w:r>
          </w:p>
          <w:p w:rsidR="008358B1" w:rsidRDefault="008358B1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ездка в ФОК</w:t>
            </w:r>
          </w:p>
          <w:p w:rsidR="008358B1" w:rsidRDefault="008358B1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итва магов.</w:t>
            </w:r>
          </w:p>
          <w:p w:rsidR="00336BC9" w:rsidRPr="00AA5752" w:rsidRDefault="008358B1" w:rsidP="008358B1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ал с привидениями.</w:t>
            </w:r>
          </w:p>
        </w:tc>
      </w:tr>
      <w:tr w:rsidR="00336BC9" w:rsidRPr="00AA5752" w:rsidTr="003B096D">
        <w:tc>
          <w:tcPr>
            <w:tcW w:w="2553" w:type="dxa"/>
          </w:tcPr>
          <w:p w:rsidR="00336BC9" w:rsidRPr="00AA5752" w:rsidRDefault="00336BC9" w:rsidP="003B09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12 день</w:t>
            </w:r>
          </w:p>
          <w:p w:rsidR="00336BC9" w:rsidRPr="00AA5752" w:rsidRDefault="00336BC9" w:rsidP="003B09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</w:tc>
        <w:tc>
          <w:tcPr>
            <w:tcW w:w="7229" w:type="dxa"/>
          </w:tcPr>
          <w:p w:rsidR="008358B1" w:rsidRDefault="00752D4C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- Виртуальное путешествие по театрам</w:t>
            </w:r>
          </w:p>
          <w:p w:rsidR="00336BC9" w:rsidRPr="00AA5752" w:rsidRDefault="00752D4C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8B1">
              <w:rPr>
                <w:rFonts w:ascii="Times New Roman" w:hAnsi="Times New Roman"/>
                <w:sz w:val="24"/>
                <w:szCs w:val="24"/>
              </w:rPr>
              <w:t xml:space="preserve">«Волшебный мир кулис» </w:t>
            </w:r>
            <w:r w:rsidR="008358B1" w:rsidRPr="00AA5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>(театр «шагающих» кукол)</w:t>
            </w:r>
          </w:p>
          <w:p w:rsidR="00336BC9" w:rsidRDefault="008358B1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3ED0" w:rsidRPr="00AA5752">
              <w:rPr>
                <w:rFonts w:ascii="Times New Roman" w:hAnsi="Times New Roman"/>
                <w:sz w:val="24"/>
                <w:szCs w:val="24"/>
              </w:rPr>
              <w:t>Игровая программа «Практикум юного шпиона»</w:t>
            </w:r>
          </w:p>
          <w:p w:rsidR="008358B1" w:rsidRPr="00AA5752" w:rsidRDefault="008358B1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Беби - пати»</w:t>
            </w:r>
          </w:p>
        </w:tc>
      </w:tr>
      <w:tr w:rsidR="00752D4C" w:rsidRPr="00AA5752" w:rsidTr="00752D4C">
        <w:tc>
          <w:tcPr>
            <w:tcW w:w="9782" w:type="dxa"/>
            <w:gridSpan w:val="2"/>
            <w:shd w:val="clear" w:color="auto" w:fill="FFC000"/>
          </w:tcPr>
          <w:p w:rsidR="00752D4C" w:rsidRPr="00AA5752" w:rsidRDefault="00752D4C" w:rsidP="00B21CA9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b/>
                <w:sz w:val="24"/>
                <w:szCs w:val="24"/>
              </w:rPr>
              <w:t>НАПОЛЬНЫЙ ТЕАТР</w:t>
            </w:r>
          </w:p>
        </w:tc>
      </w:tr>
      <w:tr w:rsidR="00336BC9" w:rsidRPr="00AA5752" w:rsidTr="003B096D">
        <w:tc>
          <w:tcPr>
            <w:tcW w:w="2553" w:type="dxa"/>
          </w:tcPr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13 день</w:t>
            </w:r>
          </w:p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7229" w:type="dxa"/>
          </w:tcPr>
          <w:p w:rsidR="007047CC" w:rsidRDefault="00752D4C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Виртуальное путешествие по театрам </w:t>
            </w:r>
          </w:p>
          <w:p w:rsidR="00752D4C" w:rsidRPr="00AA5752" w:rsidRDefault="007047CC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лшебный мир кулис» 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D4C" w:rsidRPr="00AA5752">
              <w:rPr>
                <w:rFonts w:ascii="Times New Roman" w:hAnsi="Times New Roman"/>
                <w:sz w:val="24"/>
                <w:szCs w:val="24"/>
              </w:rPr>
              <w:t>(театр марионеток)</w:t>
            </w:r>
          </w:p>
          <w:p w:rsidR="00336BC9" w:rsidRDefault="00843ED0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- Маршрутная игра «Картофельные гуляния»</w:t>
            </w:r>
          </w:p>
          <w:p w:rsidR="007047CC" w:rsidRPr="00AA5752" w:rsidRDefault="007047CC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Ловись рыбка!»</w:t>
            </w:r>
          </w:p>
        </w:tc>
      </w:tr>
      <w:tr w:rsidR="00336BC9" w:rsidRPr="00AA5752" w:rsidTr="003B096D">
        <w:tc>
          <w:tcPr>
            <w:tcW w:w="2553" w:type="dxa"/>
          </w:tcPr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14 день</w:t>
            </w:r>
          </w:p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7229" w:type="dxa"/>
          </w:tcPr>
          <w:p w:rsidR="007047CC" w:rsidRDefault="00752D4C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Виртуальное путешествие по театрам </w:t>
            </w:r>
          </w:p>
          <w:p w:rsidR="00752D4C" w:rsidRDefault="007047CC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лшебный мир кулис» 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D4C" w:rsidRPr="00AA575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латковые куклы</w:t>
            </w:r>
            <w:r w:rsidR="00752D4C" w:rsidRPr="00AA57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7CC" w:rsidRDefault="007047CC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ртивно – игровая программа «Потеряный полтинник»</w:t>
            </w:r>
          </w:p>
          <w:p w:rsidR="00336BC9" w:rsidRPr="00AA5752" w:rsidRDefault="007047CC" w:rsidP="007047CC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вест – игра «Шоколадная охота»</w:t>
            </w:r>
          </w:p>
        </w:tc>
      </w:tr>
      <w:tr w:rsidR="00336BC9" w:rsidRPr="00AA5752" w:rsidTr="003B096D">
        <w:tc>
          <w:tcPr>
            <w:tcW w:w="2553" w:type="dxa"/>
          </w:tcPr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15 день</w:t>
            </w:r>
          </w:p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29 июля</w:t>
            </w:r>
          </w:p>
        </w:tc>
        <w:tc>
          <w:tcPr>
            <w:tcW w:w="7229" w:type="dxa"/>
          </w:tcPr>
          <w:p w:rsidR="007047CC" w:rsidRDefault="00531A2D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Виртуальное путешествие по театрам </w:t>
            </w:r>
          </w:p>
          <w:p w:rsidR="00531A2D" w:rsidRPr="00AA5752" w:rsidRDefault="007047CC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лшебный мир кулис» 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A2D" w:rsidRPr="00AA5752">
              <w:rPr>
                <w:rFonts w:ascii="Times New Roman" w:hAnsi="Times New Roman"/>
                <w:sz w:val="24"/>
                <w:szCs w:val="24"/>
              </w:rPr>
              <w:t>(театр масок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1A2D" w:rsidRPr="00AA5752" w:rsidRDefault="00531A2D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- Мастер – класс по изготовлению масок</w:t>
            </w:r>
            <w:r w:rsidR="007047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1A2D" w:rsidRDefault="00531A2D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- Выставка – стенд «Маска, а  Вас знаю…»</w:t>
            </w:r>
          </w:p>
          <w:p w:rsidR="007047CC" w:rsidRPr="00AA5752" w:rsidRDefault="007047CC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о – игровая программа «Банные сражения»</w:t>
            </w:r>
          </w:p>
        </w:tc>
      </w:tr>
      <w:tr w:rsidR="00336BC9" w:rsidRPr="00AA5752" w:rsidTr="003B096D">
        <w:tc>
          <w:tcPr>
            <w:tcW w:w="2553" w:type="dxa"/>
          </w:tcPr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16 день</w:t>
            </w:r>
          </w:p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</w:tc>
        <w:tc>
          <w:tcPr>
            <w:tcW w:w="7229" w:type="dxa"/>
          </w:tcPr>
          <w:p w:rsidR="007047CC" w:rsidRDefault="00531A2D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Виртуальное путешествие по театрам </w:t>
            </w:r>
          </w:p>
          <w:p w:rsidR="00336BC9" w:rsidRPr="00AA5752" w:rsidRDefault="007047CC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лшебный мир кулис» 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A2D" w:rsidRPr="00AA5752">
              <w:rPr>
                <w:rFonts w:ascii="Times New Roman" w:hAnsi="Times New Roman"/>
                <w:sz w:val="24"/>
                <w:szCs w:val="24"/>
              </w:rPr>
              <w:t>(театр тантамарески)</w:t>
            </w:r>
          </w:p>
          <w:p w:rsidR="00531A2D" w:rsidRDefault="001306EC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- Изготовление театра тантамаресок</w:t>
            </w:r>
            <w:r w:rsidR="007047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7CC" w:rsidRPr="00AA5752" w:rsidRDefault="007047CC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е состязание «Колбасные разборки»</w:t>
            </w:r>
          </w:p>
          <w:p w:rsidR="00584A37" w:rsidRPr="007047CC" w:rsidRDefault="00584A37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3ED0" w:rsidRPr="00AA5752">
              <w:rPr>
                <w:rFonts w:ascii="Times New Roman" w:hAnsi="Times New Roman"/>
                <w:sz w:val="24"/>
                <w:szCs w:val="24"/>
              </w:rPr>
              <w:t xml:space="preserve">Танцевальный  </w:t>
            </w:r>
            <w:r w:rsidR="00843ED0" w:rsidRPr="00AA5752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 w:rsidR="00843ED0" w:rsidRPr="00AA5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ED0" w:rsidRPr="00AA5752">
              <w:rPr>
                <w:rFonts w:ascii="Times New Roman" w:hAnsi="Times New Roman"/>
                <w:sz w:val="24"/>
                <w:szCs w:val="24"/>
                <w:lang w:val="en-US"/>
              </w:rPr>
              <w:t>Air</w:t>
            </w:r>
            <w:r w:rsidR="007047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BC9" w:rsidRPr="00AA5752" w:rsidTr="003B096D">
        <w:tc>
          <w:tcPr>
            <w:tcW w:w="2553" w:type="dxa"/>
          </w:tcPr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17 день</w:t>
            </w:r>
          </w:p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31 июля</w:t>
            </w:r>
          </w:p>
        </w:tc>
        <w:tc>
          <w:tcPr>
            <w:tcW w:w="7229" w:type="dxa"/>
          </w:tcPr>
          <w:p w:rsidR="007047CC" w:rsidRDefault="00752D4C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 xml:space="preserve">- Виртуальное путешествие по театрам </w:t>
            </w:r>
          </w:p>
          <w:p w:rsidR="00752D4C" w:rsidRDefault="007047CC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лшебный мир кулис» </w:t>
            </w:r>
            <w:r w:rsidRPr="00AA5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D4C" w:rsidRPr="00AA5752">
              <w:rPr>
                <w:rFonts w:ascii="Times New Roman" w:hAnsi="Times New Roman"/>
                <w:sz w:val="24"/>
                <w:szCs w:val="24"/>
              </w:rPr>
              <w:t>(театр «люди – куклы»)</w:t>
            </w:r>
          </w:p>
          <w:p w:rsidR="007047CC" w:rsidRDefault="007047CC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кция «Дети - детям» </w:t>
            </w:r>
          </w:p>
          <w:p w:rsidR="007047CC" w:rsidRPr="00AA5752" w:rsidRDefault="007047CC" w:rsidP="00B21CA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каз кукольного спектакля в детском саду)</w:t>
            </w:r>
          </w:p>
          <w:p w:rsidR="00F85B29" w:rsidRPr="00AA5752" w:rsidRDefault="00F85B29" w:rsidP="00B21CA9">
            <w:pPr>
              <w:pStyle w:val="a4"/>
              <w:shd w:val="clear" w:color="auto" w:fill="FFFFFF"/>
              <w:spacing w:before="0" w:beforeAutospacing="0" w:after="0" w:afterAutospacing="0"/>
              <w:ind w:firstLine="851"/>
              <w:rPr>
                <w:color w:val="000000"/>
              </w:rPr>
            </w:pPr>
            <w:r w:rsidRPr="00AA5752">
              <w:rPr>
                <w:bCs/>
                <w:color w:val="000000"/>
              </w:rPr>
              <w:t>- Танцевальный марафон</w:t>
            </w:r>
            <w:r w:rsidRPr="00AA5752">
              <w:rPr>
                <w:color w:val="000000"/>
              </w:rPr>
              <w:t xml:space="preserve"> </w:t>
            </w:r>
            <w:r w:rsidRPr="00AA5752">
              <w:rPr>
                <w:bCs/>
                <w:color w:val="000000"/>
              </w:rPr>
              <w:t>«Star teenager»</w:t>
            </w:r>
          </w:p>
          <w:p w:rsidR="00336BC9" w:rsidRPr="00AA5752" w:rsidRDefault="00336BC9" w:rsidP="00B21CA9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BC9" w:rsidRPr="00AA5752" w:rsidTr="003B096D">
        <w:tc>
          <w:tcPr>
            <w:tcW w:w="2553" w:type="dxa"/>
          </w:tcPr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lastRenderedPageBreak/>
              <w:t>18 день</w:t>
            </w:r>
          </w:p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1 августа</w:t>
            </w:r>
          </w:p>
        </w:tc>
        <w:tc>
          <w:tcPr>
            <w:tcW w:w="7229" w:type="dxa"/>
          </w:tcPr>
          <w:p w:rsidR="007047CC" w:rsidRDefault="007047CC" w:rsidP="00B21CA9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36BC9" w:rsidRPr="00AA5752">
              <w:rPr>
                <w:rFonts w:ascii="Times New Roman" w:hAnsi="Times New Roman"/>
                <w:sz w:val="24"/>
                <w:szCs w:val="24"/>
              </w:rPr>
              <w:t xml:space="preserve">Торжественная церемония вручения премии «Золотая </w:t>
            </w:r>
          </w:p>
          <w:p w:rsidR="00336BC9" w:rsidRPr="00AA5752" w:rsidRDefault="007047CC" w:rsidP="00B21CA9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336BC9" w:rsidRPr="00AA5752">
              <w:rPr>
                <w:rFonts w:ascii="Times New Roman" w:hAnsi="Times New Roman"/>
                <w:sz w:val="24"/>
                <w:szCs w:val="24"/>
              </w:rPr>
              <w:t>маска»</w:t>
            </w:r>
          </w:p>
          <w:p w:rsidR="00F85B29" w:rsidRPr="00AA5752" w:rsidRDefault="00F85B29" w:rsidP="00B21CA9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- Праздничный маскарад «Парад театральных масок»</w:t>
            </w:r>
          </w:p>
        </w:tc>
      </w:tr>
      <w:tr w:rsidR="00336BC9" w:rsidRPr="00AA5752" w:rsidTr="003B096D">
        <w:tc>
          <w:tcPr>
            <w:tcW w:w="2553" w:type="dxa"/>
          </w:tcPr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19 день</w:t>
            </w:r>
          </w:p>
          <w:p w:rsidR="00336BC9" w:rsidRPr="00AA5752" w:rsidRDefault="00336BC9" w:rsidP="003B096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52">
              <w:rPr>
                <w:rFonts w:ascii="Times New Roman" w:hAnsi="Times New Roman"/>
                <w:sz w:val="24"/>
                <w:szCs w:val="24"/>
              </w:rPr>
              <w:t>2 августа</w:t>
            </w:r>
          </w:p>
        </w:tc>
        <w:tc>
          <w:tcPr>
            <w:tcW w:w="7229" w:type="dxa"/>
          </w:tcPr>
          <w:p w:rsidR="00336BC9" w:rsidRPr="00AA5752" w:rsidRDefault="00024A30" w:rsidP="00B21CA9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щание с лагерем, с друзьями…</w:t>
            </w:r>
          </w:p>
        </w:tc>
      </w:tr>
    </w:tbl>
    <w:p w:rsidR="00336BC9" w:rsidRPr="00AA5752" w:rsidRDefault="00336BC9" w:rsidP="00B21CA9">
      <w:pPr>
        <w:spacing w:after="0"/>
        <w:ind w:firstLine="851"/>
        <w:rPr>
          <w:rFonts w:ascii="Times New Roman" w:hAnsi="Times New Roman"/>
          <w:sz w:val="24"/>
          <w:szCs w:val="24"/>
          <w:highlight w:val="yellow"/>
        </w:rPr>
      </w:pPr>
    </w:p>
    <w:p w:rsidR="00336BC9" w:rsidRPr="00AA5752" w:rsidRDefault="00336BC9" w:rsidP="00B21CA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2299" w:rsidRPr="00AA5752" w:rsidRDefault="00252299" w:rsidP="00AA5752">
      <w:pPr>
        <w:pStyle w:val="a3"/>
        <w:ind w:left="0"/>
        <w:rPr>
          <w:rFonts w:ascii="Times New Roman" w:hAnsi="Times New Roman"/>
          <w:sz w:val="24"/>
          <w:szCs w:val="24"/>
        </w:rPr>
      </w:pPr>
    </w:p>
    <w:sectPr w:rsidR="00252299" w:rsidRPr="00AA5752" w:rsidSect="00C96B8C">
      <w:footerReference w:type="even" r:id="rId11"/>
      <w:footerReference w:type="default" r:id="rId12"/>
      <w:footerReference w:type="first" r:id="rId13"/>
      <w:pgSz w:w="11906" w:h="16838"/>
      <w:pgMar w:top="1134" w:right="850" w:bottom="709" w:left="1701" w:header="708" w:footer="708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C1" w:rsidRDefault="00A17BC1" w:rsidP="003171CE">
      <w:pPr>
        <w:spacing w:after="0" w:line="240" w:lineRule="auto"/>
      </w:pPr>
      <w:r>
        <w:separator/>
      </w:r>
    </w:p>
  </w:endnote>
  <w:endnote w:type="continuationSeparator" w:id="0">
    <w:p w:rsidR="00A17BC1" w:rsidRDefault="00A17BC1" w:rsidP="0031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92" w:rsidRDefault="009C7E92">
    <w:pPr>
      <w:pStyle w:val="ac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~ </w:t>
    </w:r>
    <w:fldSimple w:instr=" PAGE    \* MERGEFORMAT ">
      <w:r w:rsidRPr="003171CE">
        <w:rPr>
          <w:rFonts w:ascii="Cambria" w:hAnsi="Cambria"/>
          <w:noProof/>
          <w:sz w:val="28"/>
          <w:szCs w:val="28"/>
        </w:rPr>
        <w:t>60</w:t>
      </w:r>
    </w:fldSimple>
    <w:r>
      <w:rPr>
        <w:rFonts w:ascii="Cambria" w:hAnsi="Cambria"/>
        <w:sz w:val="28"/>
        <w:szCs w:val="28"/>
      </w:rPr>
      <w:t xml:space="preserve"> ~</w:t>
    </w:r>
  </w:p>
  <w:p w:rsidR="009C7E92" w:rsidRDefault="009C7E9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92" w:rsidRDefault="009C7E92">
    <w:pPr>
      <w:pStyle w:val="ae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~ </w:t>
    </w:r>
    <w:fldSimple w:instr=" PAGE    \* MERGEFORMAT ">
      <w:r w:rsidR="00C96B8C" w:rsidRPr="00C96B8C">
        <w:rPr>
          <w:rFonts w:ascii="Cambria" w:hAnsi="Cambria"/>
          <w:noProof/>
          <w:sz w:val="28"/>
          <w:szCs w:val="28"/>
        </w:rPr>
        <w:t>18</w:t>
      </w:r>
    </w:fldSimple>
    <w:r>
      <w:rPr>
        <w:rFonts w:ascii="Cambria" w:hAnsi="Cambria"/>
        <w:sz w:val="28"/>
        <w:szCs w:val="28"/>
      </w:rPr>
      <w:t xml:space="preserve"> ~</w:t>
    </w:r>
  </w:p>
  <w:p w:rsidR="009C7E92" w:rsidRDefault="009C7E9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92" w:rsidRDefault="009C7E92">
    <w:pPr>
      <w:pStyle w:val="ae"/>
      <w:jc w:val="center"/>
      <w:rPr>
        <w:rFonts w:ascii="Cambria" w:hAnsi="Cambria"/>
        <w:color w:val="4F81BD"/>
        <w:sz w:val="40"/>
        <w:szCs w:val="40"/>
      </w:rPr>
    </w:pPr>
  </w:p>
  <w:p w:rsidR="009C7E92" w:rsidRDefault="009C7E9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C1" w:rsidRDefault="00A17BC1" w:rsidP="003171CE">
      <w:pPr>
        <w:spacing w:after="0" w:line="240" w:lineRule="auto"/>
      </w:pPr>
      <w:r>
        <w:separator/>
      </w:r>
    </w:p>
  </w:footnote>
  <w:footnote w:type="continuationSeparator" w:id="0">
    <w:p w:rsidR="00A17BC1" w:rsidRDefault="00A17BC1" w:rsidP="00317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8826"/>
      </v:shape>
    </w:pict>
  </w:numPicBullet>
  <w:abstractNum w:abstractNumId="0">
    <w:nsid w:val="00E91591"/>
    <w:multiLevelType w:val="hybridMultilevel"/>
    <w:tmpl w:val="39A83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F36DA9"/>
    <w:multiLevelType w:val="hybridMultilevel"/>
    <w:tmpl w:val="75D03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30EC7"/>
    <w:multiLevelType w:val="hybridMultilevel"/>
    <w:tmpl w:val="A84E3958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5AD767E"/>
    <w:multiLevelType w:val="hybridMultilevel"/>
    <w:tmpl w:val="28580292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5F60FE"/>
    <w:multiLevelType w:val="hybridMultilevel"/>
    <w:tmpl w:val="C24A18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AA0DFE"/>
    <w:multiLevelType w:val="hybridMultilevel"/>
    <w:tmpl w:val="02FCBE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9FD6353"/>
    <w:multiLevelType w:val="hybridMultilevel"/>
    <w:tmpl w:val="50960E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4D5DA8"/>
    <w:multiLevelType w:val="hybridMultilevel"/>
    <w:tmpl w:val="69C29A7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D1C2E9D"/>
    <w:multiLevelType w:val="hybridMultilevel"/>
    <w:tmpl w:val="F8A2F054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0652386"/>
    <w:multiLevelType w:val="hybridMultilevel"/>
    <w:tmpl w:val="F4422E7A"/>
    <w:lvl w:ilvl="0" w:tplc="54F6DFEA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F73C19"/>
    <w:multiLevelType w:val="hybridMultilevel"/>
    <w:tmpl w:val="BB9E40AA"/>
    <w:lvl w:ilvl="0" w:tplc="54F6DFEA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86227D6"/>
    <w:multiLevelType w:val="hybridMultilevel"/>
    <w:tmpl w:val="E8D0380A"/>
    <w:lvl w:ilvl="0" w:tplc="F2EE4BD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F286FDD"/>
    <w:multiLevelType w:val="multilevel"/>
    <w:tmpl w:val="710A1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6D7D66"/>
    <w:multiLevelType w:val="hybridMultilevel"/>
    <w:tmpl w:val="02B4F6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27A68B4"/>
    <w:multiLevelType w:val="hybridMultilevel"/>
    <w:tmpl w:val="0C7C61E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41C02A7"/>
    <w:multiLevelType w:val="hybridMultilevel"/>
    <w:tmpl w:val="E5BAD6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6E670F5"/>
    <w:multiLevelType w:val="hybridMultilevel"/>
    <w:tmpl w:val="4AFE6FE2"/>
    <w:lvl w:ilvl="0" w:tplc="ADB454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B6210"/>
    <w:multiLevelType w:val="hybridMultilevel"/>
    <w:tmpl w:val="72F6AC20"/>
    <w:lvl w:ilvl="0" w:tplc="FF24A772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BB04609"/>
    <w:multiLevelType w:val="hybridMultilevel"/>
    <w:tmpl w:val="33604A10"/>
    <w:lvl w:ilvl="0" w:tplc="8C80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B75694"/>
    <w:multiLevelType w:val="hybridMultilevel"/>
    <w:tmpl w:val="9C0CF7B2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302B2FAC"/>
    <w:multiLevelType w:val="hybridMultilevel"/>
    <w:tmpl w:val="431CDB76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03E6FDC"/>
    <w:multiLevelType w:val="hybridMultilevel"/>
    <w:tmpl w:val="51D48EC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4294EA9"/>
    <w:multiLevelType w:val="hybridMultilevel"/>
    <w:tmpl w:val="C47449FC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23">
    <w:nsid w:val="34D163AA"/>
    <w:multiLevelType w:val="hybridMultilevel"/>
    <w:tmpl w:val="A5568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CF631C"/>
    <w:multiLevelType w:val="hybridMultilevel"/>
    <w:tmpl w:val="D390F1C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C1F3845"/>
    <w:multiLevelType w:val="hybridMultilevel"/>
    <w:tmpl w:val="07B290DC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26">
    <w:nsid w:val="3E700EA1"/>
    <w:multiLevelType w:val="hybridMultilevel"/>
    <w:tmpl w:val="D9B47E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E7430D0"/>
    <w:multiLevelType w:val="hybridMultilevel"/>
    <w:tmpl w:val="9A74C93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1CC01C3"/>
    <w:multiLevelType w:val="hybridMultilevel"/>
    <w:tmpl w:val="9EAA49B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450E623F"/>
    <w:multiLevelType w:val="hybridMultilevel"/>
    <w:tmpl w:val="D2C215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8360388"/>
    <w:multiLevelType w:val="hybridMultilevel"/>
    <w:tmpl w:val="7378627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A21269A"/>
    <w:multiLevelType w:val="hybridMultilevel"/>
    <w:tmpl w:val="196A485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2">
    <w:nsid w:val="4BC207CE"/>
    <w:multiLevelType w:val="hybridMultilevel"/>
    <w:tmpl w:val="24FAD424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C49522D"/>
    <w:multiLevelType w:val="hybridMultilevel"/>
    <w:tmpl w:val="19063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0D26AB"/>
    <w:multiLevelType w:val="hybridMultilevel"/>
    <w:tmpl w:val="42702A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EEB54FA"/>
    <w:multiLevelType w:val="hybridMultilevel"/>
    <w:tmpl w:val="5EBA7B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3622FA7"/>
    <w:multiLevelType w:val="hybridMultilevel"/>
    <w:tmpl w:val="902ED95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4A918A1"/>
    <w:multiLevelType w:val="hybridMultilevel"/>
    <w:tmpl w:val="50BE08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FE4C16"/>
    <w:multiLevelType w:val="hybridMultilevel"/>
    <w:tmpl w:val="5F82888A"/>
    <w:lvl w:ilvl="0" w:tplc="54F6DFEA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5420F6E"/>
    <w:multiLevelType w:val="hybridMultilevel"/>
    <w:tmpl w:val="FF505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3F6D29"/>
    <w:multiLevelType w:val="hybridMultilevel"/>
    <w:tmpl w:val="05BA07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8945CDA"/>
    <w:multiLevelType w:val="hybridMultilevel"/>
    <w:tmpl w:val="B218D0F0"/>
    <w:lvl w:ilvl="0" w:tplc="54F6DFEA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ACF70DD"/>
    <w:multiLevelType w:val="hybridMultilevel"/>
    <w:tmpl w:val="23F0F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5B645FA2"/>
    <w:multiLevelType w:val="hybridMultilevel"/>
    <w:tmpl w:val="037ACA88"/>
    <w:lvl w:ilvl="0" w:tplc="3E3AB48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5FE4707A"/>
    <w:multiLevelType w:val="hybridMultilevel"/>
    <w:tmpl w:val="91A626A0"/>
    <w:lvl w:ilvl="0" w:tplc="54F6DFEA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54D056D"/>
    <w:multiLevelType w:val="hybridMultilevel"/>
    <w:tmpl w:val="D29E7A3C"/>
    <w:lvl w:ilvl="0" w:tplc="04190017">
      <w:start w:val="1"/>
      <w:numFmt w:val="lowerLetter"/>
      <w:lvlText w:val="%1)"/>
      <w:lvlJc w:val="left"/>
      <w:pPr>
        <w:ind w:left="1995" w:hanging="360"/>
      </w:pPr>
    </w:lvl>
    <w:lvl w:ilvl="1" w:tplc="04190019">
      <w:start w:val="1"/>
      <w:numFmt w:val="lowerLetter"/>
      <w:lvlText w:val="%2."/>
      <w:lvlJc w:val="left"/>
      <w:pPr>
        <w:ind w:left="2715" w:hanging="360"/>
      </w:pPr>
    </w:lvl>
    <w:lvl w:ilvl="2" w:tplc="0419001B">
      <w:start w:val="1"/>
      <w:numFmt w:val="lowerRoman"/>
      <w:lvlText w:val="%3."/>
      <w:lvlJc w:val="right"/>
      <w:pPr>
        <w:ind w:left="3435" w:hanging="180"/>
      </w:pPr>
    </w:lvl>
    <w:lvl w:ilvl="3" w:tplc="0419000F">
      <w:start w:val="1"/>
      <w:numFmt w:val="decimal"/>
      <w:lvlText w:val="%4."/>
      <w:lvlJc w:val="left"/>
      <w:pPr>
        <w:ind w:left="4155" w:hanging="360"/>
      </w:pPr>
    </w:lvl>
    <w:lvl w:ilvl="4" w:tplc="04190019">
      <w:start w:val="1"/>
      <w:numFmt w:val="lowerLetter"/>
      <w:lvlText w:val="%5."/>
      <w:lvlJc w:val="left"/>
      <w:pPr>
        <w:ind w:left="4875" w:hanging="360"/>
      </w:pPr>
    </w:lvl>
    <w:lvl w:ilvl="5" w:tplc="0419001B">
      <w:start w:val="1"/>
      <w:numFmt w:val="lowerRoman"/>
      <w:lvlText w:val="%6."/>
      <w:lvlJc w:val="right"/>
      <w:pPr>
        <w:ind w:left="5595" w:hanging="180"/>
      </w:pPr>
    </w:lvl>
    <w:lvl w:ilvl="6" w:tplc="0419000F">
      <w:start w:val="1"/>
      <w:numFmt w:val="decimal"/>
      <w:lvlText w:val="%7."/>
      <w:lvlJc w:val="left"/>
      <w:pPr>
        <w:ind w:left="6315" w:hanging="360"/>
      </w:pPr>
    </w:lvl>
    <w:lvl w:ilvl="7" w:tplc="04190019">
      <w:start w:val="1"/>
      <w:numFmt w:val="lowerLetter"/>
      <w:lvlText w:val="%8."/>
      <w:lvlJc w:val="left"/>
      <w:pPr>
        <w:ind w:left="7035" w:hanging="360"/>
      </w:pPr>
    </w:lvl>
    <w:lvl w:ilvl="8" w:tplc="0419001B">
      <w:start w:val="1"/>
      <w:numFmt w:val="lowerRoman"/>
      <w:lvlText w:val="%9."/>
      <w:lvlJc w:val="right"/>
      <w:pPr>
        <w:ind w:left="7755" w:hanging="180"/>
      </w:pPr>
    </w:lvl>
  </w:abstractNum>
  <w:abstractNum w:abstractNumId="46">
    <w:nsid w:val="65750CF7"/>
    <w:multiLevelType w:val="hybridMultilevel"/>
    <w:tmpl w:val="17BE1360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664376DD"/>
    <w:multiLevelType w:val="hybridMultilevel"/>
    <w:tmpl w:val="8AC8B5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8A71A3C"/>
    <w:multiLevelType w:val="hybridMultilevel"/>
    <w:tmpl w:val="369ECF0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69163749"/>
    <w:multiLevelType w:val="hybridMultilevel"/>
    <w:tmpl w:val="6C820F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BE74E84"/>
    <w:multiLevelType w:val="hybridMultilevel"/>
    <w:tmpl w:val="E7DC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C87F82"/>
    <w:multiLevelType w:val="multilevel"/>
    <w:tmpl w:val="07F8F0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2">
    <w:nsid w:val="75661D24"/>
    <w:multiLevelType w:val="hybridMultilevel"/>
    <w:tmpl w:val="71101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56318"/>
    <w:multiLevelType w:val="hybridMultilevel"/>
    <w:tmpl w:val="D362E8C6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54">
    <w:nsid w:val="782F7F2C"/>
    <w:multiLevelType w:val="hybridMultilevel"/>
    <w:tmpl w:val="223498E4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84B2762"/>
    <w:multiLevelType w:val="hybridMultilevel"/>
    <w:tmpl w:val="059C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15751B"/>
    <w:multiLevelType w:val="hybridMultilevel"/>
    <w:tmpl w:val="A978D8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CE2C02"/>
    <w:multiLevelType w:val="hybridMultilevel"/>
    <w:tmpl w:val="D4C4E342"/>
    <w:lvl w:ilvl="0" w:tplc="54F6DFE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A4C13B0"/>
    <w:multiLevelType w:val="hybridMultilevel"/>
    <w:tmpl w:val="FEEC47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14206B"/>
    <w:multiLevelType w:val="hybridMultilevel"/>
    <w:tmpl w:val="9C562A8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0"/>
  </w:num>
  <w:num w:numId="2">
    <w:abstractNumId w:val="30"/>
  </w:num>
  <w:num w:numId="3">
    <w:abstractNumId w:val="56"/>
  </w:num>
  <w:num w:numId="4">
    <w:abstractNumId w:val="51"/>
  </w:num>
  <w:num w:numId="5">
    <w:abstractNumId w:val="16"/>
  </w:num>
  <w:num w:numId="6">
    <w:abstractNumId w:val="39"/>
  </w:num>
  <w:num w:numId="7">
    <w:abstractNumId w:val="5"/>
  </w:num>
  <w:num w:numId="8">
    <w:abstractNumId w:val="55"/>
  </w:num>
  <w:num w:numId="9">
    <w:abstractNumId w:val="28"/>
  </w:num>
  <w:num w:numId="10">
    <w:abstractNumId w:val="42"/>
  </w:num>
  <w:num w:numId="11">
    <w:abstractNumId w:val="23"/>
  </w:num>
  <w:num w:numId="12">
    <w:abstractNumId w:val="12"/>
  </w:num>
  <w:num w:numId="13">
    <w:abstractNumId w:val="18"/>
  </w:num>
  <w:num w:numId="14">
    <w:abstractNumId w:val="47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</w:num>
  <w:num w:numId="56">
    <w:abstractNumId w:val="19"/>
  </w:num>
  <w:num w:numId="57">
    <w:abstractNumId w:val="2"/>
  </w:num>
  <w:num w:numId="58">
    <w:abstractNumId w:val="37"/>
  </w:num>
  <w:num w:numId="59">
    <w:abstractNumId w:val="31"/>
  </w:num>
  <w:num w:numId="60">
    <w:abstractNumId w:val="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F21FF5"/>
    <w:rsid w:val="00000D43"/>
    <w:rsid w:val="00011FEA"/>
    <w:rsid w:val="00024A30"/>
    <w:rsid w:val="0003124E"/>
    <w:rsid w:val="00034699"/>
    <w:rsid w:val="00040FC9"/>
    <w:rsid w:val="00044BD4"/>
    <w:rsid w:val="00052AD3"/>
    <w:rsid w:val="00054AE4"/>
    <w:rsid w:val="00082FCF"/>
    <w:rsid w:val="00084FE5"/>
    <w:rsid w:val="00091C7F"/>
    <w:rsid w:val="00092079"/>
    <w:rsid w:val="00092634"/>
    <w:rsid w:val="000C1863"/>
    <w:rsid w:val="000C1A97"/>
    <w:rsid w:val="000C384F"/>
    <w:rsid w:val="000D3E02"/>
    <w:rsid w:val="000E5D98"/>
    <w:rsid w:val="000F02DA"/>
    <w:rsid w:val="00107C1D"/>
    <w:rsid w:val="00112F40"/>
    <w:rsid w:val="0011350C"/>
    <w:rsid w:val="00122EA7"/>
    <w:rsid w:val="00124935"/>
    <w:rsid w:val="00125966"/>
    <w:rsid w:val="001267EE"/>
    <w:rsid w:val="001306EC"/>
    <w:rsid w:val="00135F29"/>
    <w:rsid w:val="00141F2B"/>
    <w:rsid w:val="001555DB"/>
    <w:rsid w:val="00162DA0"/>
    <w:rsid w:val="0018179E"/>
    <w:rsid w:val="001825E5"/>
    <w:rsid w:val="001826EF"/>
    <w:rsid w:val="001A12F6"/>
    <w:rsid w:val="001D18B5"/>
    <w:rsid w:val="001E398F"/>
    <w:rsid w:val="001F1A8B"/>
    <w:rsid w:val="00204136"/>
    <w:rsid w:val="00205FF7"/>
    <w:rsid w:val="00223B6A"/>
    <w:rsid w:val="0023423A"/>
    <w:rsid w:val="002350C7"/>
    <w:rsid w:val="00245A82"/>
    <w:rsid w:val="00252299"/>
    <w:rsid w:val="00260F6F"/>
    <w:rsid w:val="0027281D"/>
    <w:rsid w:val="002824CB"/>
    <w:rsid w:val="00291B61"/>
    <w:rsid w:val="002936D7"/>
    <w:rsid w:val="002A17AE"/>
    <w:rsid w:val="002A42B6"/>
    <w:rsid w:val="002A4805"/>
    <w:rsid w:val="002A501E"/>
    <w:rsid w:val="002C158A"/>
    <w:rsid w:val="002D0209"/>
    <w:rsid w:val="003171CE"/>
    <w:rsid w:val="003340F8"/>
    <w:rsid w:val="00336BC9"/>
    <w:rsid w:val="00341F9D"/>
    <w:rsid w:val="0035124E"/>
    <w:rsid w:val="003561B0"/>
    <w:rsid w:val="00363D4B"/>
    <w:rsid w:val="00364028"/>
    <w:rsid w:val="0036753B"/>
    <w:rsid w:val="00367F98"/>
    <w:rsid w:val="00374325"/>
    <w:rsid w:val="00375385"/>
    <w:rsid w:val="0038481D"/>
    <w:rsid w:val="0039339C"/>
    <w:rsid w:val="00393810"/>
    <w:rsid w:val="003A56AC"/>
    <w:rsid w:val="003B0646"/>
    <w:rsid w:val="003B096D"/>
    <w:rsid w:val="003C44BB"/>
    <w:rsid w:val="003D0A2C"/>
    <w:rsid w:val="003D1D38"/>
    <w:rsid w:val="003D577C"/>
    <w:rsid w:val="003D7AF1"/>
    <w:rsid w:val="003E0917"/>
    <w:rsid w:val="003E2750"/>
    <w:rsid w:val="003E687A"/>
    <w:rsid w:val="003F05C8"/>
    <w:rsid w:val="00407915"/>
    <w:rsid w:val="00417B95"/>
    <w:rsid w:val="00422BBC"/>
    <w:rsid w:val="004238EB"/>
    <w:rsid w:val="00427F8E"/>
    <w:rsid w:val="00431192"/>
    <w:rsid w:val="00434C09"/>
    <w:rsid w:val="00445A27"/>
    <w:rsid w:val="00453437"/>
    <w:rsid w:val="00455D18"/>
    <w:rsid w:val="004606F6"/>
    <w:rsid w:val="00463B0F"/>
    <w:rsid w:val="0047062E"/>
    <w:rsid w:val="00482300"/>
    <w:rsid w:val="0048602C"/>
    <w:rsid w:val="004938F8"/>
    <w:rsid w:val="004979AC"/>
    <w:rsid w:val="004B1D03"/>
    <w:rsid w:val="004B255A"/>
    <w:rsid w:val="004B3463"/>
    <w:rsid w:val="004B6127"/>
    <w:rsid w:val="004C2476"/>
    <w:rsid w:val="004C7BF9"/>
    <w:rsid w:val="004C7D26"/>
    <w:rsid w:val="004D1840"/>
    <w:rsid w:val="004D602C"/>
    <w:rsid w:val="004F2D9E"/>
    <w:rsid w:val="004F5CCB"/>
    <w:rsid w:val="00500CF8"/>
    <w:rsid w:val="00505DBC"/>
    <w:rsid w:val="005145CE"/>
    <w:rsid w:val="00515431"/>
    <w:rsid w:val="0053067C"/>
    <w:rsid w:val="00531A2D"/>
    <w:rsid w:val="00534773"/>
    <w:rsid w:val="00535A59"/>
    <w:rsid w:val="00543F20"/>
    <w:rsid w:val="0055015F"/>
    <w:rsid w:val="0055515B"/>
    <w:rsid w:val="0055670C"/>
    <w:rsid w:val="005577A9"/>
    <w:rsid w:val="00570C33"/>
    <w:rsid w:val="00571409"/>
    <w:rsid w:val="005749D3"/>
    <w:rsid w:val="00580678"/>
    <w:rsid w:val="00584A37"/>
    <w:rsid w:val="00590D6A"/>
    <w:rsid w:val="005A0BCD"/>
    <w:rsid w:val="005B44CB"/>
    <w:rsid w:val="005C0EF3"/>
    <w:rsid w:val="005C22B8"/>
    <w:rsid w:val="005C60B6"/>
    <w:rsid w:val="005E0982"/>
    <w:rsid w:val="005E26FE"/>
    <w:rsid w:val="00601206"/>
    <w:rsid w:val="00603805"/>
    <w:rsid w:val="00604ABF"/>
    <w:rsid w:val="0062247D"/>
    <w:rsid w:val="00632CB6"/>
    <w:rsid w:val="00643AD1"/>
    <w:rsid w:val="00644FD9"/>
    <w:rsid w:val="006516F2"/>
    <w:rsid w:val="006548FA"/>
    <w:rsid w:val="00661EBD"/>
    <w:rsid w:val="006769A9"/>
    <w:rsid w:val="00690AAE"/>
    <w:rsid w:val="006B4011"/>
    <w:rsid w:val="006B6482"/>
    <w:rsid w:val="006C4AE3"/>
    <w:rsid w:val="006C675F"/>
    <w:rsid w:val="006D74C2"/>
    <w:rsid w:val="006E1894"/>
    <w:rsid w:val="006F0F88"/>
    <w:rsid w:val="006F0FC4"/>
    <w:rsid w:val="006F2633"/>
    <w:rsid w:val="007047CC"/>
    <w:rsid w:val="00706945"/>
    <w:rsid w:val="00707776"/>
    <w:rsid w:val="00747EE6"/>
    <w:rsid w:val="0075232B"/>
    <w:rsid w:val="00752D4C"/>
    <w:rsid w:val="00757C7B"/>
    <w:rsid w:val="007639EB"/>
    <w:rsid w:val="00771C81"/>
    <w:rsid w:val="00777308"/>
    <w:rsid w:val="007A0457"/>
    <w:rsid w:val="007A05BF"/>
    <w:rsid w:val="007A217D"/>
    <w:rsid w:val="007A65D9"/>
    <w:rsid w:val="007A7F3F"/>
    <w:rsid w:val="007B106B"/>
    <w:rsid w:val="007B165B"/>
    <w:rsid w:val="007C3F9A"/>
    <w:rsid w:val="007D5E44"/>
    <w:rsid w:val="007E2D8A"/>
    <w:rsid w:val="007E5BFD"/>
    <w:rsid w:val="00801765"/>
    <w:rsid w:val="00802310"/>
    <w:rsid w:val="0081254C"/>
    <w:rsid w:val="0081447F"/>
    <w:rsid w:val="00814B7B"/>
    <w:rsid w:val="008212AE"/>
    <w:rsid w:val="00821DB3"/>
    <w:rsid w:val="00824356"/>
    <w:rsid w:val="00831E51"/>
    <w:rsid w:val="008358B1"/>
    <w:rsid w:val="00841726"/>
    <w:rsid w:val="00841995"/>
    <w:rsid w:val="00843ED0"/>
    <w:rsid w:val="00865811"/>
    <w:rsid w:val="008711F8"/>
    <w:rsid w:val="008715D9"/>
    <w:rsid w:val="008838B7"/>
    <w:rsid w:val="00886C67"/>
    <w:rsid w:val="00887915"/>
    <w:rsid w:val="0089014D"/>
    <w:rsid w:val="008C4061"/>
    <w:rsid w:val="008C6276"/>
    <w:rsid w:val="008C79C2"/>
    <w:rsid w:val="008D5391"/>
    <w:rsid w:val="008E618D"/>
    <w:rsid w:val="008F142F"/>
    <w:rsid w:val="009119DE"/>
    <w:rsid w:val="00912B5D"/>
    <w:rsid w:val="0092034C"/>
    <w:rsid w:val="00924BC0"/>
    <w:rsid w:val="00931D21"/>
    <w:rsid w:val="00933C4C"/>
    <w:rsid w:val="00936E5B"/>
    <w:rsid w:val="0095028D"/>
    <w:rsid w:val="009601B7"/>
    <w:rsid w:val="00960FC5"/>
    <w:rsid w:val="0096581B"/>
    <w:rsid w:val="0097404A"/>
    <w:rsid w:val="00975E3B"/>
    <w:rsid w:val="009763F9"/>
    <w:rsid w:val="00982525"/>
    <w:rsid w:val="009835F7"/>
    <w:rsid w:val="0098433D"/>
    <w:rsid w:val="00997C59"/>
    <w:rsid w:val="00997FAE"/>
    <w:rsid w:val="009A6481"/>
    <w:rsid w:val="009C1987"/>
    <w:rsid w:val="009C7E92"/>
    <w:rsid w:val="009D5CD0"/>
    <w:rsid w:val="009E3415"/>
    <w:rsid w:val="009E613D"/>
    <w:rsid w:val="009E73D1"/>
    <w:rsid w:val="009E7835"/>
    <w:rsid w:val="00A00A8A"/>
    <w:rsid w:val="00A04989"/>
    <w:rsid w:val="00A15BA3"/>
    <w:rsid w:val="00A17BC1"/>
    <w:rsid w:val="00A24DE9"/>
    <w:rsid w:val="00A30F69"/>
    <w:rsid w:val="00A47AAE"/>
    <w:rsid w:val="00A83D61"/>
    <w:rsid w:val="00A92FB1"/>
    <w:rsid w:val="00AA362D"/>
    <w:rsid w:val="00AA38C2"/>
    <w:rsid w:val="00AA4F06"/>
    <w:rsid w:val="00AA5752"/>
    <w:rsid w:val="00AB4DE5"/>
    <w:rsid w:val="00AB7A07"/>
    <w:rsid w:val="00AB7F1C"/>
    <w:rsid w:val="00AC74C8"/>
    <w:rsid w:val="00AD0F32"/>
    <w:rsid w:val="00AD7768"/>
    <w:rsid w:val="00AE37D3"/>
    <w:rsid w:val="00B0008E"/>
    <w:rsid w:val="00B12A5F"/>
    <w:rsid w:val="00B133C3"/>
    <w:rsid w:val="00B16D71"/>
    <w:rsid w:val="00B17376"/>
    <w:rsid w:val="00B17ACD"/>
    <w:rsid w:val="00B21CA9"/>
    <w:rsid w:val="00B325FF"/>
    <w:rsid w:val="00B35743"/>
    <w:rsid w:val="00B3717A"/>
    <w:rsid w:val="00B41463"/>
    <w:rsid w:val="00B41FAF"/>
    <w:rsid w:val="00B435C3"/>
    <w:rsid w:val="00B44D30"/>
    <w:rsid w:val="00B504EB"/>
    <w:rsid w:val="00B528D0"/>
    <w:rsid w:val="00B62F8E"/>
    <w:rsid w:val="00B72F15"/>
    <w:rsid w:val="00B7661D"/>
    <w:rsid w:val="00B77E67"/>
    <w:rsid w:val="00B816B9"/>
    <w:rsid w:val="00B968B9"/>
    <w:rsid w:val="00BA508C"/>
    <w:rsid w:val="00BB18E8"/>
    <w:rsid w:val="00BB2EA3"/>
    <w:rsid w:val="00BB4714"/>
    <w:rsid w:val="00BC1187"/>
    <w:rsid w:val="00BC354C"/>
    <w:rsid w:val="00BE3CB8"/>
    <w:rsid w:val="00BF04CA"/>
    <w:rsid w:val="00C02908"/>
    <w:rsid w:val="00C03292"/>
    <w:rsid w:val="00C11BF3"/>
    <w:rsid w:val="00C12EA6"/>
    <w:rsid w:val="00C239F3"/>
    <w:rsid w:val="00C445CA"/>
    <w:rsid w:val="00C57540"/>
    <w:rsid w:val="00C64E46"/>
    <w:rsid w:val="00C75831"/>
    <w:rsid w:val="00C8293F"/>
    <w:rsid w:val="00C852E0"/>
    <w:rsid w:val="00C96B8C"/>
    <w:rsid w:val="00CC1988"/>
    <w:rsid w:val="00CD2970"/>
    <w:rsid w:val="00CE5ABB"/>
    <w:rsid w:val="00CF3A0E"/>
    <w:rsid w:val="00CF472D"/>
    <w:rsid w:val="00D014F1"/>
    <w:rsid w:val="00D05ABB"/>
    <w:rsid w:val="00D124C4"/>
    <w:rsid w:val="00D21223"/>
    <w:rsid w:val="00D24FED"/>
    <w:rsid w:val="00D27567"/>
    <w:rsid w:val="00D31070"/>
    <w:rsid w:val="00D331D6"/>
    <w:rsid w:val="00D4048F"/>
    <w:rsid w:val="00D61EE5"/>
    <w:rsid w:val="00D639B2"/>
    <w:rsid w:val="00D730E0"/>
    <w:rsid w:val="00DA41B7"/>
    <w:rsid w:val="00DA5DC7"/>
    <w:rsid w:val="00DB3546"/>
    <w:rsid w:val="00DB5E73"/>
    <w:rsid w:val="00DB73AB"/>
    <w:rsid w:val="00DC12A2"/>
    <w:rsid w:val="00DC62D0"/>
    <w:rsid w:val="00DC7376"/>
    <w:rsid w:val="00DD2DA1"/>
    <w:rsid w:val="00DD2F68"/>
    <w:rsid w:val="00DD50C1"/>
    <w:rsid w:val="00DD7516"/>
    <w:rsid w:val="00DE0860"/>
    <w:rsid w:val="00DF241F"/>
    <w:rsid w:val="00DF30EF"/>
    <w:rsid w:val="00E00C6B"/>
    <w:rsid w:val="00E15BE1"/>
    <w:rsid w:val="00E505E0"/>
    <w:rsid w:val="00E60AD4"/>
    <w:rsid w:val="00E63A95"/>
    <w:rsid w:val="00E70CB6"/>
    <w:rsid w:val="00E718E0"/>
    <w:rsid w:val="00E74F2F"/>
    <w:rsid w:val="00E923B1"/>
    <w:rsid w:val="00E943E2"/>
    <w:rsid w:val="00EA59F2"/>
    <w:rsid w:val="00ED61DB"/>
    <w:rsid w:val="00F06E17"/>
    <w:rsid w:val="00F216DB"/>
    <w:rsid w:val="00F21FF5"/>
    <w:rsid w:val="00F26E5B"/>
    <w:rsid w:val="00F33797"/>
    <w:rsid w:val="00F41CD1"/>
    <w:rsid w:val="00F46A17"/>
    <w:rsid w:val="00F61586"/>
    <w:rsid w:val="00F648BC"/>
    <w:rsid w:val="00F85B29"/>
    <w:rsid w:val="00F86CEF"/>
    <w:rsid w:val="00FA13B5"/>
    <w:rsid w:val="00FA62AB"/>
    <w:rsid w:val="00FC0E08"/>
    <w:rsid w:val="00FE33B0"/>
    <w:rsid w:val="00FF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B18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FF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FE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F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1F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F21F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5">
    <w:name w:val="Hyperlink"/>
    <w:uiPriority w:val="99"/>
    <w:unhideWhenUsed/>
    <w:rsid w:val="00F21FF5"/>
    <w:rPr>
      <w:color w:val="0000FF"/>
      <w:u w:val="single"/>
    </w:rPr>
  </w:style>
  <w:style w:type="paragraph" w:customStyle="1" w:styleId="a6">
    <w:name w:val="Стиль"/>
    <w:rsid w:val="009E7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qFormat/>
    <w:rsid w:val="006548FA"/>
    <w:rPr>
      <w:b/>
      <w:bCs/>
    </w:rPr>
  </w:style>
  <w:style w:type="character" w:customStyle="1" w:styleId="10">
    <w:name w:val="Заголовок 1 Знак"/>
    <w:link w:val="1"/>
    <w:uiPriority w:val="9"/>
    <w:rsid w:val="00BB18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vts6">
    <w:name w:val="rvts6"/>
    <w:basedOn w:val="a0"/>
    <w:rsid w:val="00BB18E8"/>
  </w:style>
  <w:style w:type="character" w:customStyle="1" w:styleId="rvts8">
    <w:name w:val="rvts8"/>
    <w:basedOn w:val="a0"/>
    <w:rsid w:val="00BB18E8"/>
  </w:style>
  <w:style w:type="paragraph" w:customStyle="1" w:styleId="c2">
    <w:name w:val="c2"/>
    <w:basedOn w:val="a"/>
    <w:rsid w:val="00E70C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B133C3"/>
  </w:style>
  <w:style w:type="paragraph" w:styleId="a8">
    <w:name w:val="Balloon Text"/>
    <w:basedOn w:val="a"/>
    <w:link w:val="a9"/>
    <w:uiPriority w:val="99"/>
    <w:semiHidden/>
    <w:unhideWhenUsed/>
    <w:rsid w:val="00445A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45A27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44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11FEA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11FEA"/>
    <w:rPr>
      <w:rFonts w:ascii="Cambria" w:eastAsia="Times New Roman" w:hAnsi="Cambria" w:cs="Times New Roman"/>
      <w:b/>
      <w:bCs/>
      <w:color w:val="4F81BD"/>
    </w:rPr>
  </w:style>
  <w:style w:type="paragraph" w:styleId="ac">
    <w:name w:val="header"/>
    <w:basedOn w:val="a"/>
    <w:link w:val="ad"/>
    <w:uiPriority w:val="99"/>
    <w:unhideWhenUsed/>
    <w:rsid w:val="003171C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3171C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171C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3171CE"/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6D74C2"/>
    <w:pPr>
      <w:spacing w:after="0" w:line="360" w:lineRule="auto"/>
      <w:ind w:firstLine="720"/>
      <w:jc w:val="both"/>
    </w:pPr>
    <w:rPr>
      <w:rFonts w:ascii="Times New Roman" w:eastAsia="Times New Roman" w:hAnsi="Times New Roman"/>
      <w:b/>
      <w:color w:val="000000"/>
      <w:kern w:val="28"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341F9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f1">
    <w:name w:val="Основной текст с отступом Знак"/>
    <w:link w:val="af0"/>
    <w:semiHidden/>
    <w:rsid w:val="00341F9D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textbody">
    <w:name w:val="textbody"/>
    <w:basedOn w:val="a"/>
    <w:rsid w:val="00082FCF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/>
      <w:sz w:val="19"/>
      <w:szCs w:val="19"/>
      <w:lang w:eastAsia="ru-RU"/>
    </w:rPr>
  </w:style>
  <w:style w:type="character" w:styleId="af2">
    <w:name w:val="FollowedHyperlink"/>
    <w:basedOn w:val="a0"/>
    <w:uiPriority w:val="99"/>
    <w:semiHidden/>
    <w:unhideWhenUsed/>
    <w:rsid w:val="004B3463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6C4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6C4AE3"/>
    <w:pPr>
      <w:ind w:left="720"/>
      <w:contextualSpacing/>
    </w:pPr>
    <w:rPr>
      <w:rFonts w:ascii="Times New Roman" w:eastAsia="Times New Roman" w:hAnsi="Times New Roman"/>
      <w:sz w:val="24"/>
      <w:lang w:eastAsia="ru-RU"/>
    </w:rPr>
  </w:style>
  <w:style w:type="character" w:customStyle="1" w:styleId="c0">
    <w:name w:val="c0"/>
    <w:rsid w:val="00B816B9"/>
  </w:style>
  <w:style w:type="character" w:customStyle="1" w:styleId="c4">
    <w:name w:val="c4"/>
    <w:rsid w:val="00B816B9"/>
  </w:style>
  <w:style w:type="character" w:customStyle="1" w:styleId="apple-converted-space">
    <w:name w:val="apple-converted-space"/>
    <w:rsid w:val="00B816B9"/>
  </w:style>
  <w:style w:type="character" w:styleId="af3">
    <w:name w:val="Emphasis"/>
    <w:basedOn w:val="a0"/>
    <w:uiPriority w:val="20"/>
    <w:qFormat/>
    <w:rsid w:val="00252299"/>
    <w:rPr>
      <w:i/>
      <w:iCs/>
    </w:rPr>
  </w:style>
  <w:style w:type="character" w:customStyle="1" w:styleId="js-phone-number">
    <w:name w:val="js-phone-number"/>
    <w:basedOn w:val="a0"/>
    <w:rsid w:val="00252299"/>
  </w:style>
  <w:style w:type="character" w:customStyle="1" w:styleId="22">
    <w:name w:val="Заголовок №2_"/>
    <w:link w:val="23"/>
    <w:locked/>
    <w:rsid w:val="00771C81"/>
    <w:rPr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771C81"/>
    <w:pPr>
      <w:shd w:val="clear" w:color="auto" w:fill="FFFFFF"/>
      <w:spacing w:before="480" w:after="0" w:line="264" w:lineRule="exact"/>
      <w:outlineLvl w:val="1"/>
    </w:pPr>
    <w:rPr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mnesia.pavelbers.com/Teatr%2016%20Akterskie%20sueverija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cnes@soc.shh.nnov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4ECA-5DB6-442D-863F-108F0A10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3</TotalTime>
  <Pages>18</Pages>
  <Words>5165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3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summercamp.ru/index.php5/%D0%98%D0%B7%D0%BE%D0%B1%D1%80%D0%B0%D0%B6%D0%B5%D0%BD%D0%B8%D0%B5:Fgnhjvngjm.jpg</vt:lpwstr>
      </vt:variant>
      <vt:variant>
        <vt:lpwstr/>
      </vt:variant>
      <vt:variant>
        <vt:i4>63</vt:i4>
      </vt:variant>
      <vt:variant>
        <vt:i4>0</vt:i4>
      </vt:variant>
      <vt:variant>
        <vt:i4>0</vt:i4>
      </vt:variant>
      <vt:variant>
        <vt:i4>5</vt:i4>
      </vt:variant>
      <vt:variant>
        <vt:lpwstr>http://www.krugosvet.ru/enc/kultura_i_obrazovanie/teatr_i_kino/KOSTYUM_TEATRAL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СРЦН</cp:lastModifiedBy>
  <cp:revision>46</cp:revision>
  <cp:lastPrinted>2019-08-20T14:19:00Z</cp:lastPrinted>
  <dcterms:created xsi:type="dcterms:W3CDTF">2012-01-31T09:32:00Z</dcterms:created>
  <dcterms:modified xsi:type="dcterms:W3CDTF">2019-08-20T14:27:00Z</dcterms:modified>
</cp:coreProperties>
</file>